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181" w:rsidRPr="00CC519A" w:rsidRDefault="00FE7181" w:rsidP="00FE7181">
      <w:pPr>
        <w:tabs>
          <w:tab w:val="left" w:pos="851"/>
          <w:tab w:val="left" w:leader="dot" w:pos="7371"/>
        </w:tabs>
        <w:spacing w:after="0" w:line="480" w:lineRule="auto"/>
        <w:jc w:val="center"/>
        <w:rPr>
          <w:rFonts w:ascii="Times New Roman" w:hAnsi="Times New Roman" w:cs="Times New Roman"/>
          <w:b/>
          <w:bCs/>
          <w:sz w:val="24"/>
          <w:szCs w:val="24"/>
        </w:rPr>
      </w:pPr>
      <w:r w:rsidRPr="00CC519A">
        <w:rPr>
          <w:rFonts w:ascii="Times New Roman" w:hAnsi="Times New Roman" w:cs="Times New Roman"/>
          <w:b/>
          <w:bCs/>
          <w:sz w:val="24"/>
          <w:szCs w:val="24"/>
        </w:rPr>
        <w:t>BAB I</w:t>
      </w:r>
    </w:p>
    <w:p w:rsidR="00FE7181" w:rsidRPr="00CC519A" w:rsidRDefault="00FE7181" w:rsidP="00FE7181">
      <w:pPr>
        <w:tabs>
          <w:tab w:val="left" w:pos="851"/>
          <w:tab w:val="left" w:leader="dot" w:pos="7371"/>
        </w:tabs>
        <w:spacing w:after="0" w:line="480" w:lineRule="auto"/>
        <w:jc w:val="center"/>
        <w:rPr>
          <w:rFonts w:ascii="Times New Roman" w:hAnsi="Times New Roman" w:cs="Times New Roman"/>
          <w:b/>
          <w:bCs/>
          <w:sz w:val="24"/>
          <w:szCs w:val="24"/>
        </w:rPr>
      </w:pPr>
      <w:r w:rsidRPr="00CC519A">
        <w:rPr>
          <w:rFonts w:ascii="Times New Roman" w:hAnsi="Times New Roman" w:cs="Times New Roman"/>
          <w:b/>
          <w:bCs/>
          <w:sz w:val="24"/>
          <w:szCs w:val="24"/>
        </w:rPr>
        <w:t>PENDAHULUAN</w:t>
      </w:r>
    </w:p>
    <w:p w:rsidR="00FE7181" w:rsidRPr="00B611FF" w:rsidRDefault="00FE7181" w:rsidP="00A31F92">
      <w:pPr>
        <w:pStyle w:val="ListParagraph"/>
        <w:numPr>
          <w:ilvl w:val="0"/>
          <w:numId w:val="34"/>
        </w:numPr>
        <w:tabs>
          <w:tab w:val="left" w:pos="426"/>
          <w:tab w:val="left" w:pos="851"/>
          <w:tab w:val="left" w:leader="dot" w:pos="7371"/>
        </w:tabs>
        <w:spacing w:after="0" w:line="480" w:lineRule="auto"/>
        <w:ind w:hanging="720"/>
        <w:jc w:val="both"/>
        <w:rPr>
          <w:rFonts w:ascii="Times New Roman" w:hAnsi="Times New Roman" w:cs="Times New Roman"/>
          <w:b/>
          <w:bCs/>
          <w:sz w:val="24"/>
          <w:szCs w:val="24"/>
        </w:rPr>
      </w:pPr>
      <w:r w:rsidRPr="00CC519A">
        <w:rPr>
          <w:rFonts w:ascii="Times New Roman" w:hAnsi="Times New Roman" w:cs="Times New Roman"/>
          <w:b/>
          <w:bCs/>
          <w:sz w:val="24"/>
          <w:szCs w:val="24"/>
        </w:rPr>
        <w:t>Latar Belakang</w:t>
      </w:r>
      <w:r w:rsidR="00B611FF">
        <w:rPr>
          <w:rFonts w:asciiTheme="majorBidi" w:hAnsiTheme="majorBidi" w:cstheme="majorBidi"/>
          <w:sz w:val="24"/>
          <w:szCs w:val="24"/>
        </w:rPr>
        <w:t xml:space="preserve"> </w:t>
      </w:r>
    </w:p>
    <w:p w:rsidR="008E2259" w:rsidRDefault="008E2259" w:rsidP="00A31F92">
      <w:pPr>
        <w:tabs>
          <w:tab w:val="left" w:pos="-993"/>
          <w:tab w:val="left" w:pos="1134"/>
        </w:tabs>
        <w:autoSpaceDE w:val="0"/>
        <w:autoSpaceDN w:val="0"/>
        <w:adjustRightInd w:val="0"/>
        <w:spacing w:after="0" w:line="480" w:lineRule="auto"/>
        <w:ind w:left="426" w:hanging="283"/>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7181" w:rsidRPr="00B16159">
        <w:rPr>
          <w:rFonts w:ascii="Times New Roman" w:hAnsi="Times New Roman" w:cs="Times New Roman"/>
          <w:sz w:val="24"/>
          <w:szCs w:val="24"/>
        </w:rPr>
        <w:t>Z</w:t>
      </w:r>
      <w:r w:rsidR="00FE7181" w:rsidRPr="00CC519A">
        <w:rPr>
          <w:rFonts w:ascii="Times New Roman" w:hAnsi="Times New Roman" w:cs="Times New Roman"/>
          <w:sz w:val="24"/>
          <w:szCs w:val="24"/>
        </w:rPr>
        <w:t>akat mempunyai posisi penting dalam Islam, bahkan zakat ini merupakan salah satu dari rukun Islam, di samping shalat, puasa, dan haji</w:t>
      </w:r>
      <w:r w:rsidR="00B16159">
        <w:rPr>
          <w:rFonts w:ascii="Times New Roman" w:hAnsi="Times New Roman" w:cs="Times New Roman"/>
          <w:sz w:val="24"/>
          <w:szCs w:val="24"/>
        </w:rPr>
        <w:t xml:space="preserve"> juga</w:t>
      </w:r>
      <w:r w:rsidR="00FE7181" w:rsidRPr="00CC519A">
        <w:rPr>
          <w:rFonts w:ascii="Times New Roman" w:eastAsia="Times New Roman" w:hAnsi="Times New Roman" w:cs="Times New Roman"/>
          <w:sz w:val="24"/>
          <w:szCs w:val="24"/>
        </w:rPr>
        <w:t xml:space="preserve"> sebagai bentuk ibadah kepada Allah</w:t>
      </w:r>
      <w:r w:rsidR="00F3164D">
        <w:rPr>
          <w:rFonts w:ascii="Times New Roman" w:eastAsia="Times New Roman" w:hAnsi="Times New Roman" w:cs="Times New Roman"/>
          <w:sz w:val="24"/>
          <w:szCs w:val="24"/>
        </w:rPr>
        <w:t xml:space="preserve"> SWT</w:t>
      </w:r>
      <w:r w:rsidR="00725913">
        <w:rPr>
          <w:rFonts w:ascii="Times New Roman" w:eastAsia="Times New Roman" w:hAnsi="Times New Roman" w:cs="Times New Roman"/>
          <w:sz w:val="24"/>
          <w:szCs w:val="24"/>
        </w:rPr>
        <w:t>.</w:t>
      </w:r>
      <w:r w:rsidR="003E2FD6" w:rsidRPr="003E2FD6">
        <w:rPr>
          <w:rStyle w:val="FootnoteReference"/>
          <w:rFonts w:ascii="Times New Roman" w:eastAsia="Times New Roman" w:hAnsi="Times New Roman" w:cs="Times New Roman"/>
          <w:sz w:val="24"/>
          <w:szCs w:val="24"/>
        </w:rPr>
        <w:t xml:space="preserve"> </w:t>
      </w:r>
      <w:r w:rsidR="00725913" w:rsidRPr="00CC519A">
        <w:rPr>
          <w:rFonts w:ascii="Times New Roman" w:eastAsia="Times New Roman" w:hAnsi="Times New Roman" w:cs="Times New Roman"/>
          <w:sz w:val="24"/>
          <w:szCs w:val="24"/>
        </w:rPr>
        <w:t xml:space="preserve">Zakat </w:t>
      </w:r>
      <w:r w:rsidR="00FE7181" w:rsidRPr="00CC519A">
        <w:rPr>
          <w:rFonts w:ascii="Times New Roman" w:eastAsia="Times New Roman" w:hAnsi="Times New Roman" w:cs="Times New Roman"/>
          <w:sz w:val="24"/>
          <w:szCs w:val="24"/>
        </w:rPr>
        <w:t>merupakan sarana pemerataan ekonomi umat Islam, pengikat kasih sayang antara orang kaya dan fakir miskin, dan juga membantu terciptanya kemaslahatan umat Isl</w:t>
      </w:r>
      <w:r w:rsidR="00FE7181">
        <w:rPr>
          <w:rFonts w:ascii="Times New Roman" w:eastAsia="Times New Roman" w:hAnsi="Times New Roman" w:cs="Times New Roman"/>
          <w:sz w:val="24"/>
          <w:szCs w:val="24"/>
        </w:rPr>
        <w:t>am</w:t>
      </w:r>
      <w:r w:rsidR="00725913">
        <w:rPr>
          <w:rStyle w:val="FootnoteReference"/>
          <w:rFonts w:ascii="Times New Roman" w:eastAsia="Times New Roman" w:hAnsi="Times New Roman" w:cs="Times New Roman"/>
          <w:sz w:val="24"/>
          <w:szCs w:val="24"/>
        </w:rPr>
        <w:footnoteReference w:id="2"/>
      </w:r>
      <w:r w:rsidR="00725913">
        <w:rPr>
          <w:rFonts w:ascii="Times New Roman" w:eastAsia="Times New Roman" w:hAnsi="Times New Roman" w:cs="Times New Roman"/>
          <w:sz w:val="24"/>
          <w:szCs w:val="24"/>
        </w:rPr>
        <w:t>.</w:t>
      </w:r>
    </w:p>
    <w:p w:rsidR="009A3C42" w:rsidRPr="008E2259" w:rsidRDefault="008E2259" w:rsidP="00A31F92">
      <w:pPr>
        <w:tabs>
          <w:tab w:val="left" w:pos="-993"/>
          <w:tab w:val="left" w:pos="1134"/>
        </w:tabs>
        <w:autoSpaceDE w:val="0"/>
        <w:autoSpaceDN w:val="0"/>
        <w:adjustRightInd w:val="0"/>
        <w:spacing w:after="0" w:line="480" w:lineRule="auto"/>
        <w:ind w:left="426"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725913">
        <w:rPr>
          <w:rFonts w:ascii="Times New Roman" w:eastAsia="Times New Roman" w:hAnsi="Times New Roman" w:cs="Times New Roman"/>
          <w:sz w:val="24"/>
          <w:szCs w:val="24"/>
        </w:rPr>
        <w:t xml:space="preserve">Apabila zakat dilaksanakan dengan optimal tentunya akan sangat berpengaruh terhadap kehidupan masyarakat karena di Indonesia mayoritas </w:t>
      </w:r>
      <w:r w:rsidR="00B16159">
        <w:rPr>
          <w:rFonts w:ascii="Times New Roman" w:eastAsia="Times New Roman" w:hAnsi="Times New Roman" w:cs="Times New Roman"/>
          <w:sz w:val="24"/>
          <w:szCs w:val="24"/>
        </w:rPr>
        <w:t>penduduknya</w:t>
      </w:r>
      <w:r w:rsidR="00725913">
        <w:rPr>
          <w:rFonts w:ascii="Times New Roman" w:eastAsia="Times New Roman" w:hAnsi="Times New Roman" w:cs="Times New Roman"/>
          <w:sz w:val="24"/>
          <w:szCs w:val="24"/>
        </w:rPr>
        <w:t xml:space="preserve"> adalah muslim.</w:t>
      </w:r>
      <w:r w:rsidR="00B611FF">
        <w:rPr>
          <w:rFonts w:ascii="Times New Roman" w:eastAsia="Times New Roman" w:hAnsi="Times New Roman" w:cs="Times New Roman"/>
          <w:sz w:val="24"/>
          <w:szCs w:val="24"/>
        </w:rPr>
        <w:t xml:space="preserve"> Namun </w:t>
      </w:r>
      <w:r w:rsidR="00725913">
        <w:rPr>
          <w:rFonts w:ascii="Times New Roman" w:eastAsia="Times New Roman" w:hAnsi="Times New Roman" w:cs="Times New Roman"/>
          <w:sz w:val="24"/>
          <w:szCs w:val="24"/>
        </w:rPr>
        <w:t xml:space="preserve">saat </w:t>
      </w:r>
      <w:r w:rsidR="00B611FF">
        <w:rPr>
          <w:rFonts w:ascii="Times New Roman" w:eastAsia="Times New Roman" w:hAnsi="Times New Roman" w:cs="Times New Roman"/>
          <w:sz w:val="24"/>
          <w:szCs w:val="24"/>
        </w:rPr>
        <w:t>ini di Indonesia aturan pelaksanaan zakat tidak seperti aturan pajak yang begitu ketat, di</w:t>
      </w:r>
      <w:r w:rsidR="008F4793">
        <w:rPr>
          <w:rFonts w:ascii="Times New Roman" w:eastAsia="Times New Roman" w:hAnsi="Times New Roman" w:cs="Times New Roman"/>
          <w:sz w:val="24"/>
          <w:szCs w:val="24"/>
        </w:rPr>
        <w:t xml:space="preserve"> </w:t>
      </w:r>
      <w:r w:rsidR="00B611FF">
        <w:rPr>
          <w:rFonts w:ascii="Times New Roman" w:eastAsia="Times New Roman" w:hAnsi="Times New Roman" w:cs="Times New Roman"/>
          <w:sz w:val="24"/>
          <w:szCs w:val="24"/>
        </w:rPr>
        <w:t>mana pelaksanaan zakat diserahkan kepada masing-masing individu dan kesadarannya t</w:t>
      </w:r>
      <w:r w:rsidR="00E941E2">
        <w:rPr>
          <w:rFonts w:ascii="Times New Roman" w:eastAsia="Times New Roman" w:hAnsi="Times New Roman" w:cs="Times New Roman"/>
          <w:sz w:val="24"/>
          <w:szCs w:val="24"/>
        </w:rPr>
        <w:t>anpa ada sank</w:t>
      </w:r>
      <w:r w:rsidR="008570D5">
        <w:rPr>
          <w:rFonts w:ascii="Times New Roman" w:eastAsia="Times New Roman" w:hAnsi="Times New Roman" w:cs="Times New Roman"/>
          <w:sz w:val="24"/>
          <w:szCs w:val="24"/>
        </w:rPr>
        <w:t xml:space="preserve">si bagi yang tidak </w:t>
      </w:r>
      <w:r w:rsidR="008570D5" w:rsidRPr="002B2B1D">
        <w:rPr>
          <w:rFonts w:ascii="Times New Roman" w:eastAsia="Times New Roman" w:hAnsi="Times New Roman" w:cs="Times New Roman"/>
          <w:color w:val="000000" w:themeColor="text1"/>
          <w:sz w:val="24"/>
          <w:szCs w:val="24"/>
        </w:rPr>
        <w:t>menunaikannya</w:t>
      </w:r>
      <w:r w:rsidR="00725913">
        <w:rPr>
          <w:rFonts w:ascii="Times New Roman" w:eastAsia="Times New Roman" w:hAnsi="Times New Roman" w:cs="Times New Roman"/>
          <w:color w:val="000000" w:themeColor="text1"/>
          <w:sz w:val="24"/>
          <w:szCs w:val="24"/>
        </w:rPr>
        <w:t>.</w:t>
      </w:r>
      <w:r w:rsidR="00B50D1F" w:rsidRPr="002B2B1D">
        <w:rPr>
          <w:rFonts w:ascii="Times New Roman" w:eastAsia="Times New Roman" w:hAnsi="Times New Roman" w:cs="Times New Roman"/>
          <w:color w:val="000000" w:themeColor="text1"/>
          <w:sz w:val="24"/>
          <w:szCs w:val="24"/>
        </w:rPr>
        <w:t xml:space="preserve"> </w:t>
      </w:r>
      <w:r w:rsidR="00E941E2" w:rsidRPr="002B2B1D">
        <w:rPr>
          <w:rFonts w:ascii="Times New Roman" w:hAnsi="Times New Roman" w:cs="Times New Roman"/>
          <w:color w:val="000000" w:themeColor="text1"/>
          <w:sz w:val="24"/>
          <w:szCs w:val="24"/>
        </w:rPr>
        <w:t>Itulah sebabnya, sampai saat ini pelaksanaan pengumpulan dan pendayagunaan zakat perlu diadakan pengkajian tentang evaluasi dan penyempurnaan sesuai dengan</w:t>
      </w:r>
      <w:r w:rsidR="00DB0FE5">
        <w:rPr>
          <w:rFonts w:ascii="Times New Roman" w:hAnsi="Times New Roman" w:cs="Times New Roman"/>
          <w:color w:val="000000" w:themeColor="text1"/>
          <w:sz w:val="24"/>
          <w:szCs w:val="24"/>
        </w:rPr>
        <w:t xml:space="preserve"> </w:t>
      </w:r>
      <w:r w:rsidR="00E941E2" w:rsidRPr="002B2B1D">
        <w:rPr>
          <w:rFonts w:ascii="Times New Roman" w:hAnsi="Times New Roman" w:cs="Times New Roman"/>
          <w:color w:val="000000" w:themeColor="text1"/>
          <w:sz w:val="24"/>
          <w:szCs w:val="24"/>
        </w:rPr>
        <w:t>perkemb</w:t>
      </w:r>
      <w:r w:rsidR="00725913">
        <w:rPr>
          <w:rFonts w:ascii="Times New Roman" w:hAnsi="Times New Roman" w:cs="Times New Roman"/>
          <w:color w:val="000000" w:themeColor="text1"/>
          <w:sz w:val="24"/>
          <w:szCs w:val="24"/>
        </w:rPr>
        <w:t>angan dan tuntutan masyarakat.</w:t>
      </w:r>
    </w:p>
    <w:p w:rsidR="00106289" w:rsidRPr="009A3C42" w:rsidRDefault="009A3C42" w:rsidP="00A31F92">
      <w:pPr>
        <w:tabs>
          <w:tab w:val="left" w:pos="1134"/>
        </w:tabs>
        <w:autoSpaceDE w:val="0"/>
        <w:autoSpaceDN w:val="0"/>
        <w:adjustRightInd w:val="0"/>
        <w:spacing w:after="0" w:line="480" w:lineRule="auto"/>
        <w:ind w:left="426"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F3164D">
        <w:rPr>
          <w:rFonts w:asciiTheme="majorBidi" w:hAnsiTheme="majorBidi" w:cstheme="majorBidi"/>
          <w:color w:val="000000"/>
          <w:sz w:val="24"/>
          <w:szCs w:val="24"/>
        </w:rPr>
        <w:t>Dalam Al-</w:t>
      </w:r>
      <w:r w:rsidR="00106289" w:rsidRPr="00A632E6">
        <w:rPr>
          <w:rFonts w:asciiTheme="majorBidi" w:hAnsiTheme="majorBidi" w:cstheme="majorBidi"/>
          <w:color w:val="000000"/>
          <w:sz w:val="24"/>
          <w:szCs w:val="24"/>
        </w:rPr>
        <w:t xml:space="preserve">Qur’an </w:t>
      </w:r>
      <w:r w:rsidR="00106289">
        <w:rPr>
          <w:rFonts w:asciiTheme="majorBidi" w:hAnsiTheme="majorBidi" w:cstheme="majorBidi"/>
          <w:color w:val="000000"/>
          <w:sz w:val="24"/>
          <w:szCs w:val="24"/>
        </w:rPr>
        <w:t>a</w:t>
      </w:r>
      <w:r w:rsidR="00106289" w:rsidRPr="00A632E6">
        <w:rPr>
          <w:rFonts w:asciiTheme="majorBidi" w:hAnsiTheme="majorBidi" w:cstheme="majorBidi"/>
          <w:color w:val="000000"/>
          <w:sz w:val="24"/>
          <w:szCs w:val="24"/>
        </w:rPr>
        <w:t xml:space="preserve">yat-ayat yang menyebut masalah </w:t>
      </w:r>
      <w:r w:rsidR="00E812C5">
        <w:rPr>
          <w:rFonts w:asciiTheme="majorBidi" w:hAnsiTheme="majorBidi" w:cstheme="majorBidi"/>
          <w:color w:val="000000"/>
          <w:sz w:val="24"/>
          <w:szCs w:val="24"/>
        </w:rPr>
        <w:t>zakat, termasuk di antaranya 27</w:t>
      </w:r>
      <w:r w:rsidR="00106289" w:rsidRPr="00A632E6">
        <w:rPr>
          <w:rFonts w:asciiTheme="majorBidi" w:hAnsiTheme="majorBidi" w:cstheme="majorBidi"/>
          <w:color w:val="000000"/>
          <w:sz w:val="24"/>
          <w:szCs w:val="24"/>
        </w:rPr>
        <w:t xml:space="preserve"> ayat yang</w:t>
      </w:r>
      <w:r w:rsidR="00106289">
        <w:rPr>
          <w:rFonts w:asciiTheme="majorBidi" w:hAnsiTheme="majorBidi" w:cstheme="majorBidi"/>
          <w:color w:val="000000"/>
          <w:sz w:val="24"/>
          <w:szCs w:val="24"/>
        </w:rPr>
        <w:t xml:space="preserve"> </w:t>
      </w:r>
      <w:r w:rsidR="00106289" w:rsidRPr="00A632E6">
        <w:rPr>
          <w:rFonts w:asciiTheme="majorBidi" w:hAnsiTheme="majorBidi" w:cstheme="majorBidi"/>
          <w:color w:val="000000"/>
          <w:sz w:val="24"/>
          <w:szCs w:val="24"/>
        </w:rPr>
        <w:t>menyandingkan kewajiban zakat dengan kewa</w:t>
      </w:r>
      <w:r w:rsidR="009E2EEA">
        <w:rPr>
          <w:rFonts w:asciiTheme="majorBidi" w:hAnsiTheme="majorBidi" w:cstheme="majorBidi"/>
          <w:color w:val="000000"/>
          <w:sz w:val="24"/>
          <w:szCs w:val="24"/>
        </w:rPr>
        <w:t>jiban sha</w:t>
      </w:r>
      <w:r w:rsidR="00106289">
        <w:rPr>
          <w:rFonts w:asciiTheme="majorBidi" w:hAnsiTheme="majorBidi" w:cstheme="majorBidi"/>
          <w:color w:val="000000"/>
          <w:sz w:val="24"/>
          <w:szCs w:val="24"/>
        </w:rPr>
        <w:t>lat secara bersamaan.</w:t>
      </w:r>
      <w:r w:rsidR="002F1F6A">
        <w:rPr>
          <w:rStyle w:val="FootnoteReference"/>
          <w:rFonts w:asciiTheme="majorBidi" w:hAnsiTheme="majorBidi" w:cstheme="majorBidi"/>
          <w:color w:val="000000"/>
          <w:sz w:val="24"/>
          <w:szCs w:val="24"/>
        </w:rPr>
        <w:footnoteReference w:id="3"/>
      </w:r>
      <w:r w:rsidR="00725913">
        <w:rPr>
          <w:rFonts w:asciiTheme="majorBidi" w:hAnsiTheme="majorBidi" w:cstheme="majorBidi"/>
          <w:color w:val="000000"/>
          <w:sz w:val="24"/>
          <w:szCs w:val="24"/>
        </w:rPr>
        <w:t xml:space="preserve"> Antara lain</w:t>
      </w:r>
      <w:r w:rsidR="00106289" w:rsidRPr="00A632E6">
        <w:rPr>
          <w:rFonts w:asciiTheme="majorBidi" w:hAnsiTheme="majorBidi" w:cstheme="majorBidi"/>
          <w:color w:val="000000"/>
          <w:sz w:val="24"/>
          <w:szCs w:val="24"/>
        </w:rPr>
        <w:t>:</w:t>
      </w:r>
    </w:p>
    <w:p w:rsidR="00106289" w:rsidRPr="00A31F92" w:rsidRDefault="00106289" w:rsidP="004A1763">
      <w:pPr>
        <w:autoSpaceDE w:val="0"/>
        <w:autoSpaceDN w:val="0"/>
        <w:bidi/>
        <w:adjustRightInd w:val="0"/>
        <w:spacing w:after="0" w:line="240" w:lineRule="auto"/>
        <w:jc w:val="both"/>
        <w:rPr>
          <w:rFonts w:ascii="Times New Roman" w:hAnsi="Times New Roman" w:cs="Times New Roman"/>
          <w:sz w:val="24"/>
          <w:szCs w:val="24"/>
        </w:rPr>
      </w:pPr>
      <w:r w:rsidRPr="00A31F92">
        <w:rPr>
          <w:rFonts w:ascii="Times New Roman" w:hAnsi="Times New Roman" w:cs="Times New Roman"/>
          <w:sz w:val="24"/>
          <w:szCs w:val="24"/>
        </w:rPr>
        <w:sym w:font="HQPB5" w:char="F028"/>
      </w:r>
      <w:r w:rsidRPr="00A31F92">
        <w:rPr>
          <w:rFonts w:ascii="Times New Roman" w:hAnsi="Times New Roman" w:cs="Times New Roman"/>
          <w:sz w:val="24"/>
          <w:szCs w:val="24"/>
        </w:rPr>
        <w:sym w:font="HQPB1" w:char="F023"/>
      </w:r>
      <w:r w:rsidRPr="00A31F92">
        <w:rPr>
          <w:rFonts w:ascii="Times New Roman" w:hAnsi="Times New Roman" w:cs="Times New Roman"/>
          <w:sz w:val="24"/>
          <w:szCs w:val="24"/>
        </w:rPr>
        <w:sym w:font="HQPB2" w:char="F071"/>
      </w:r>
      <w:r w:rsidRPr="00A31F92">
        <w:rPr>
          <w:rFonts w:ascii="Times New Roman" w:hAnsi="Times New Roman" w:cs="Times New Roman"/>
          <w:sz w:val="24"/>
          <w:szCs w:val="24"/>
        </w:rPr>
        <w:sym w:font="HQPB4" w:char="F0DF"/>
      </w:r>
      <w:r w:rsidRPr="00A31F92">
        <w:rPr>
          <w:rFonts w:ascii="Times New Roman" w:hAnsi="Times New Roman" w:cs="Times New Roman"/>
          <w:sz w:val="24"/>
          <w:szCs w:val="24"/>
        </w:rPr>
        <w:sym w:font="HQPB2" w:char="F04A"/>
      </w:r>
      <w:r w:rsidRPr="00A31F92">
        <w:rPr>
          <w:rFonts w:ascii="Times New Roman" w:hAnsi="Times New Roman" w:cs="Times New Roman"/>
          <w:sz w:val="24"/>
          <w:szCs w:val="24"/>
        </w:rPr>
        <w:sym w:font="HQPB2" w:char="F08A"/>
      </w:r>
      <w:r w:rsidRPr="00A31F92">
        <w:rPr>
          <w:rFonts w:ascii="Times New Roman" w:hAnsi="Times New Roman" w:cs="Times New Roman"/>
          <w:sz w:val="24"/>
          <w:szCs w:val="24"/>
        </w:rPr>
        <w:sym w:font="HQPB4" w:char="F0CF"/>
      </w:r>
      <w:r w:rsidRPr="00A31F92">
        <w:rPr>
          <w:rFonts w:ascii="Times New Roman" w:hAnsi="Times New Roman" w:cs="Times New Roman"/>
          <w:sz w:val="24"/>
          <w:szCs w:val="24"/>
        </w:rPr>
        <w:sym w:font="HQPB2" w:char="F025"/>
      </w:r>
      <w:r w:rsidRPr="00A31F92">
        <w:rPr>
          <w:rFonts w:ascii="Times New Roman" w:hAnsi="Times New Roman" w:cs="Times New Roman"/>
          <w:sz w:val="24"/>
          <w:szCs w:val="24"/>
        </w:rPr>
        <w:sym w:font="HQPB5" w:char="F072"/>
      </w:r>
      <w:r w:rsidRPr="00A31F92">
        <w:rPr>
          <w:rFonts w:ascii="Times New Roman" w:hAnsi="Times New Roman" w:cs="Times New Roman"/>
          <w:sz w:val="24"/>
          <w:szCs w:val="24"/>
        </w:rPr>
        <w:sym w:font="HQPB1" w:char="F026"/>
      </w:r>
      <w:r w:rsidRPr="00A31F92">
        <w:rPr>
          <w:rFonts w:ascii="Times New Roman" w:hAnsi="Times New Roman" w:cs="Times New Roman"/>
          <w:sz w:val="24"/>
          <w:szCs w:val="24"/>
        </w:rPr>
        <w:sym w:font="HQPB5" w:char="F075"/>
      </w:r>
      <w:r w:rsidRPr="00A31F92">
        <w:rPr>
          <w:rFonts w:ascii="Times New Roman" w:hAnsi="Times New Roman" w:cs="Times New Roman"/>
          <w:sz w:val="24"/>
          <w:szCs w:val="24"/>
        </w:rPr>
        <w:sym w:font="HQPB2" w:char="F072"/>
      </w:r>
      <w:r w:rsidRPr="00A31F92">
        <w:rPr>
          <w:rFonts w:ascii="Times New Roman" w:hAnsi="Times New Roman" w:cs="Times New Roman"/>
          <w:sz w:val="24"/>
          <w:szCs w:val="24"/>
          <w:rtl/>
        </w:rPr>
        <w:t xml:space="preserve"> </w:t>
      </w:r>
      <w:r w:rsidRPr="00A31F92">
        <w:rPr>
          <w:rFonts w:ascii="Times New Roman" w:hAnsi="Times New Roman" w:cs="Times New Roman"/>
          <w:sz w:val="24"/>
          <w:szCs w:val="24"/>
        </w:rPr>
        <w:sym w:font="HQPB5" w:char="F06E"/>
      </w:r>
      <w:r w:rsidRPr="00A31F92">
        <w:rPr>
          <w:rFonts w:ascii="Times New Roman" w:hAnsi="Times New Roman" w:cs="Times New Roman"/>
          <w:sz w:val="24"/>
          <w:szCs w:val="24"/>
        </w:rPr>
        <w:sym w:font="HQPB2" w:char="F06F"/>
      </w:r>
      <w:r w:rsidRPr="00A31F92">
        <w:rPr>
          <w:rFonts w:ascii="Times New Roman" w:hAnsi="Times New Roman" w:cs="Times New Roman"/>
          <w:sz w:val="24"/>
          <w:szCs w:val="24"/>
        </w:rPr>
        <w:sym w:font="HQPB5" w:char="F034"/>
      </w:r>
      <w:r w:rsidRPr="00A31F92">
        <w:rPr>
          <w:rFonts w:ascii="Times New Roman" w:hAnsi="Times New Roman" w:cs="Times New Roman"/>
          <w:sz w:val="24"/>
          <w:szCs w:val="24"/>
        </w:rPr>
        <w:sym w:font="HQPB2" w:char="F071"/>
      </w:r>
      <w:r w:rsidRPr="00A31F92">
        <w:rPr>
          <w:rFonts w:ascii="Times New Roman" w:hAnsi="Times New Roman" w:cs="Times New Roman"/>
          <w:sz w:val="24"/>
          <w:szCs w:val="24"/>
        </w:rPr>
        <w:sym w:font="HQPB5" w:char="F06E"/>
      </w:r>
      <w:r w:rsidRPr="00A31F92">
        <w:rPr>
          <w:rFonts w:ascii="Times New Roman" w:hAnsi="Times New Roman" w:cs="Times New Roman"/>
          <w:sz w:val="24"/>
          <w:szCs w:val="24"/>
        </w:rPr>
        <w:sym w:font="HQPB2" w:char="F03D"/>
      </w:r>
      <w:r w:rsidRPr="00A31F92">
        <w:rPr>
          <w:rFonts w:ascii="Times New Roman" w:hAnsi="Times New Roman" w:cs="Times New Roman"/>
          <w:sz w:val="24"/>
          <w:szCs w:val="24"/>
        </w:rPr>
        <w:sym w:font="HQPB4" w:char="F0A2"/>
      </w:r>
      <w:r w:rsidRPr="00A31F92">
        <w:rPr>
          <w:rFonts w:ascii="Times New Roman" w:hAnsi="Times New Roman" w:cs="Times New Roman"/>
          <w:sz w:val="24"/>
          <w:szCs w:val="24"/>
        </w:rPr>
        <w:sym w:font="HQPB1" w:char="F0C1"/>
      </w:r>
      <w:r w:rsidRPr="00A31F92">
        <w:rPr>
          <w:rFonts w:ascii="Times New Roman" w:hAnsi="Times New Roman" w:cs="Times New Roman"/>
          <w:sz w:val="24"/>
          <w:szCs w:val="24"/>
        </w:rPr>
        <w:sym w:font="HQPB2" w:char="F039"/>
      </w:r>
      <w:r w:rsidRPr="00A31F92">
        <w:rPr>
          <w:rFonts w:ascii="Times New Roman" w:hAnsi="Times New Roman" w:cs="Times New Roman"/>
          <w:sz w:val="24"/>
          <w:szCs w:val="24"/>
        </w:rPr>
        <w:sym w:font="HQPB5" w:char="F024"/>
      </w:r>
      <w:r w:rsidRPr="00A31F92">
        <w:rPr>
          <w:rFonts w:ascii="Times New Roman" w:hAnsi="Times New Roman" w:cs="Times New Roman"/>
          <w:sz w:val="24"/>
          <w:szCs w:val="24"/>
        </w:rPr>
        <w:sym w:font="HQPB1" w:char="F023"/>
      </w:r>
      <w:r w:rsidRPr="00A31F92">
        <w:rPr>
          <w:rFonts w:ascii="Times New Roman" w:hAnsi="Times New Roman" w:cs="Times New Roman"/>
          <w:sz w:val="24"/>
          <w:szCs w:val="24"/>
          <w:rtl/>
        </w:rPr>
        <w:t xml:space="preserve"> </w:t>
      </w:r>
      <w:r w:rsidRPr="00A31F92">
        <w:rPr>
          <w:rFonts w:ascii="Times New Roman" w:hAnsi="Times New Roman" w:cs="Times New Roman"/>
          <w:sz w:val="24"/>
          <w:szCs w:val="24"/>
        </w:rPr>
        <w:sym w:font="HQPB5" w:char="F028"/>
      </w:r>
      <w:r w:rsidRPr="00A31F92">
        <w:rPr>
          <w:rFonts w:ascii="Times New Roman" w:hAnsi="Times New Roman" w:cs="Times New Roman"/>
          <w:sz w:val="24"/>
          <w:szCs w:val="24"/>
        </w:rPr>
        <w:sym w:font="HQPB1" w:char="F023"/>
      </w:r>
      <w:r w:rsidRPr="00A31F92">
        <w:rPr>
          <w:rFonts w:ascii="Times New Roman" w:hAnsi="Times New Roman" w:cs="Times New Roman"/>
          <w:sz w:val="24"/>
          <w:szCs w:val="24"/>
        </w:rPr>
        <w:sym w:font="HQPB2" w:char="F071"/>
      </w:r>
      <w:r w:rsidRPr="00A31F92">
        <w:rPr>
          <w:rFonts w:ascii="Times New Roman" w:hAnsi="Times New Roman" w:cs="Times New Roman"/>
          <w:sz w:val="24"/>
          <w:szCs w:val="24"/>
        </w:rPr>
        <w:sym w:font="HQPB4" w:char="F0E8"/>
      </w:r>
      <w:r w:rsidRPr="00A31F92">
        <w:rPr>
          <w:rFonts w:ascii="Times New Roman" w:hAnsi="Times New Roman" w:cs="Times New Roman"/>
          <w:sz w:val="24"/>
          <w:szCs w:val="24"/>
        </w:rPr>
        <w:sym w:font="HQPB1" w:char="F03F"/>
      </w:r>
      <w:r w:rsidRPr="00A31F92">
        <w:rPr>
          <w:rFonts w:ascii="Times New Roman" w:hAnsi="Times New Roman" w:cs="Times New Roman"/>
          <w:sz w:val="24"/>
          <w:szCs w:val="24"/>
        </w:rPr>
        <w:sym w:font="HQPB1" w:char="F023"/>
      </w:r>
      <w:r w:rsidRPr="00A31F92">
        <w:rPr>
          <w:rFonts w:ascii="Times New Roman" w:hAnsi="Times New Roman" w:cs="Times New Roman"/>
          <w:sz w:val="24"/>
          <w:szCs w:val="24"/>
        </w:rPr>
        <w:sym w:font="HQPB5" w:char="F075"/>
      </w:r>
      <w:r w:rsidRPr="00A31F92">
        <w:rPr>
          <w:rFonts w:ascii="Times New Roman" w:hAnsi="Times New Roman" w:cs="Times New Roman"/>
          <w:sz w:val="24"/>
          <w:szCs w:val="24"/>
        </w:rPr>
        <w:sym w:font="HQPB2" w:char="F0E4"/>
      </w:r>
      <w:r w:rsidRPr="00A31F92">
        <w:rPr>
          <w:rFonts w:ascii="Times New Roman" w:hAnsi="Times New Roman" w:cs="Times New Roman"/>
          <w:sz w:val="24"/>
          <w:szCs w:val="24"/>
        </w:rPr>
        <w:sym w:font="HQPB5" w:char="F075"/>
      </w:r>
      <w:r w:rsidRPr="00A31F92">
        <w:rPr>
          <w:rFonts w:ascii="Times New Roman" w:hAnsi="Times New Roman" w:cs="Times New Roman"/>
          <w:sz w:val="24"/>
          <w:szCs w:val="24"/>
        </w:rPr>
        <w:sym w:font="HQPB2" w:char="F072"/>
      </w:r>
      <w:r w:rsidRPr="00A31F92">
        <w:rPr>
          <w:rFonts w:ascii="Times New Roman" w:hAnsi="Times New Roman" w:cs="Times New Roman"/>
          <w:sz w:val="24"/>
          <w:szCs w:val="24"/>
          <w:rtl/>
        </w:rPr>
        <w:t xml:space="preserve"> </w:t>
      </w:r>
      <w:r w:rsidRPr="00A31F92">
        <w:rPr>
          <w:rFonts w:ascii="Times New Roman" w:hAnsi="Times New Roman" w:cs="Times New Roman"/>
          <w:sz w:val="24"/>
          <w:szCs w:val="24"/>
        </w:rPr>
        <w:sym w:font="HQPB5" w:char="F06E"/>
      </w:r>
      <w:r w:rsidRPr="00A31F92">
        <w:rPr>
          <w:rFonts w:ascii="Times New Roman" w:hAnsi="Times New Roman" w:cs="Times New Roman"/>
          <w:sz w:val="24"/>
          <w:szCs w:val="24"/>
        </w:rPr>
        <w:sym w:font="HQPB2" w:char="F06F"/>
      </w:r>
      <w:r w:rsidRPr="00A31F92">
        <w:rPr>
          <w:rFonts w:ascii="Times New Roman" w:hAnsi="Times New Roman" w:cs="Times New Roman"/>
          <w:sz w:val="24"/>
          <w:szCs w:val="24"/>
        </w:rPr>
        <w:sym w:font="HQPB5" w:char="F034"/>
      </w:r>
      <w:r w:rsidRPr="00A31F92">
        <w:rPr>
          <w:rFonts w:ascii="Times New Roman" w:hAnsi="Times New Roman" w:cs="Times New Roman"/>
          <w:sz w:val="24"/>
          <w:szCs w:val="24"/>
        </w:rPr>
        <w:sym w:font="HQPB2" w:char="F071"/>
      </w:r>
      <w:r w:rsidRPr="00A31F92">
        <w:rPr>
          <w:rFonts w:ascii="Times New Roman" w:hAnsi="Times New Roman" w:cs="Times New Roman"/>
          <w:sz w:val="24"/>
          <w:szCs w:val="24"/>
        </w:rPr>
        <w:sym w:font="HQPB5" w:char="F078"/>
      </w:r>
      <w:r w:rsidRPr="00A31F92">
        <w:rPr>
          <w:rFonts w:ascii="Times New Roman" w:hAnsi="Times New Roman" w:cs="Times New Roman"/>
          <w:sz w:val="24"/>
          <w:szCs w:val="24"/>
        </w:rPr>
        <w:sym w:font="HQPB2" w:char="F02E"/>
      </w:r>
      <w:r w:rsidRPr="00A31F92">
        <w:rPr>
          <w:rFonts w:ascii="Times New Roman" w:hAnsi="Times New Roman" w:cs="Times New Roman"/>
          <w:sz w:val="24"/>
          <w:szCs w:val="24"/>
        </w:rPr>
        <w:sym w:font="HQPB4" w:char="F0A8"/>
      </w:r>
      <w:r w:rsidRPr="00A31F92">
        <w:rPr>
          <w:rFonts w:ascii="Times New Roman" w:hAnsi="Times New Roman" w:cs="Times New Roman"/>
          <w:sz w:val="24"/>
          <w:szCs w:val="24"/>
        </w:rPr>
        <w:sym w:font="HQPB1" w:char="F093"/>
      </w:r>
      <w:r w:rsidRPr="00A31F92">
        <w:rPr>
          <w:rFonts w:ascii="Times New Roman" w:hAnsi="Times New Roman" w:cs="Times New Roman"/>
          <w:sz w:val="24"/>
          <w:szCs w:val="24"/>
        </w:rPr>
        <w:sym w:font="HQPB2" w:char="F039"/>
      </w:r>
      <w:r w:rsidRPr="00A31F92">
        <w:rPr>
          <w:rFonts w:ascii="Times New Roman" w:hAnsi="Times New Roman" w:cs="Times New Roman"/>
          <w:sz w:val="24"/>
          <w:szCs w:val="24"/>
        </w:rPr>
        <w:sym w:font="HQPB5" w:char="F024"/>
      </w:r>
      <w:r w:rsidRPr="00A31F92">
        <w:rPr>
          <w:rFonts w:ascii="Times New Roman" w:hAnsi="Times New Roman" w:cs="Times New Roman"/>
          <w:sz w:val="24"/>
          <w:szCs w:val="24"/>
        </w:rPr>
        <w:sym w:font="HQPB1" w:char="F023"/>
      </w:r>
      <w:r w:rsidRPr="00A31F92">
        <w:rPr>
          <w:rFonts w:ascii="Times New Roman" w:hAnsi="Times New Roman" w:cs="Times New Roman"/>
          <w:sz w:val="24"/>
          <w:szCs w:val="24"/>
          <w:rtl/>
        </w:rPr>
        <w:t xml:space="preserve"> </w:t>
      </w:r>
      <w:r w:rsidRPr="00A31F92">
        <w:rPr>
          <w:rFonts w:ascii="Times New Roman" w:hAnsi="Times New Roman" w:cs="Times New Roman"/>
          <w:sz w:val="24"/>
          <w:szCs w:val="24"/>
        </w:rPr>
        <w:sym w:font="HQPB5" w:char="F028"/>
      </w:r>
      <w:r w:rsidRPr="00A31F92">
        <w:rPr>
          <w:rFonts w:ascii="Times New Roman" w:hAnsi="Times New Roman" w:cs="Times New Roman"/>
          <w:sz w:val="24"/>
          <w:szCs w:val="24"/>
        </w:rPr>
        <w:sym w:font="HQPB1" w:char="F023"/>
      </w:r>
      <w:r w:rsidRPr="00A31F92">
        <w:rPr>
          <w:rFonts w:ascii="Times New Roman" w:hAnsi="Times New Roman" w:cs="Times New Roman"/>
          <w:sz w:val="24"/>
          <w:szCs w:val="24"/>
        </w:rPr>
        <w:sym w:font="HQPB2" w:char="F071"/>
      </w:r>
      <w:r w:rsidRPr="00A31F92">
        <w:rPr>
          <w:rFonts w:ascii="Times New Roman" w:hAnsi="Times New Roman" w:cs="Times New Roman"/>
          <w:sz w:val="24"/>
          <w:szCs w:val="24"/>
        </w:rPr>
        <w:sym w:font="HQPB4" w:char="F0E3"/>
      </w:r>
      <w:r w:rsidRPr="00A31F92">
        <w:rPr>
          <w:rFonts w:ascii="Times New Roman" w:hAnsi="Times New Roman" w:cs="Times New Roman"/>
          <w:sz w:val="24"/>
          <w:szCs w:val="24"/>
        </w:rPr>
        <w:sym w:font="HQPB1" w:char="F0E8"/>
      </w:r>
      <w:r w:rsidRPr="00A31F92">
        <w:rPr>
          <w:rFonts w:ascii="Times New Roman" w:hAnsi="Times New Roman" w:cs="Times New Roman"/>
          <w:sz w:val="24"/>
          <w:szCs w:val="24"/>
        </w:rPr>
        <w:sym w:font="HQPB5" w:char="F078"/>
      </w:r>
      <w:r w:rsidRPr="00A31F92">
        <w:rPr>
          <w:rFonts w:ascii="Times New Roman" w:hAnsi="Times New Roman" w:cs="Times New Roman"/>
          <w:sz w:val="24"/>
          <w:szCs w:val="24"/>
        </w:rPr>
        <w:sym w:font="HQPB2" w:char="F02E"/>
      </w:r>
      <w:r w:rsidRPr="00A31F92">
        <w:rPr>
          <w:rFonts w:ascii="Times New Roman" w:hAnsi="Times New Roman" w:cs="Times New Roman"/>
          <w:sz w:val="24"/>
          <w:szCs w:val="24"/>
        </w:rPr>
        <w:sym w:font="HQPB4" w:char="F0F6"/>
      </w:r>
      <w:r w:rsidRPr="00A31F92">
        <w:rPr>
          <w:rFonts w:ascii="Times New Roman" w:hAnsi="Times New Roman" w:cs="Times New Roman"/>
          <w:sz w:val="24"/>
          <w:szCs w:val="24"/>
        </w:rPr>
        <w:sym w:font="HQPB1" w:char="F091"/>
      </w:r>
      <w:r w:rsidRPr="00A31F92">
        <w:rPr>
          <w:rFonts w:ascii="Times New Roman" w:hAnsi="Times New Roman" w:cs="Times New Roman"/>
          <w:sz w:val="24"/>
          <w:szCs w:val="24"/>
        </w:rPr>
        <w:sym w:font="HQPB5" w:char="F024"/>
      </w:r>
      <w:r w:rsidRPr="00A31F92">
        <w:rPr>
          <w:rFonts w:ascii="Times New Roman" w:hAnsi="Times New Roman" w:cs="Times New Roman"/>
          <w:sz w:val="24"/>
          <w:szCs w:val="24"/>
        </w:rPr>
        <w:sym w:font="HQPB1" w:char="F023"/>
      </w:r>
      <w:r w:rsidRPr="00A31F92">
        <w:rPr>
          <w:rFonts w:ascii="Times New Roman" w:hAnsi="Times New Roman" w:cs="Times New Roman"/>
          <w:sz w:val="24"/>
          <w:szCs w:val="24"/>
        </w:rPr>
        <w:sym w:font="HQPB5" w:char="F075"/>
      </w:r>
      <w:r w:rsidRPr="00A31F92">
        <w:rPr>
          <w:rFonts w:ascii="Times New Roman" w:hAnsi="Times New Roman" w:cs="Times New Roman"/>
          <w:sz w:val="24"/>
          <w:szCs w:val="24"/>
        </w:rPr>
        <w:sym w:font="HQPB2" w:char="F072"/>
      </w:r>
      <w:r w:rsidRPr="00A31F92">
        <w:rPr>
          <w:rFonts w:ascii="Times New Roman" w:hAnsi="Times New Roman" w:cs="Times New Roman"/>
          <w:sz w:val="24"/>
          <w:szCs w:val="24"/>
          <w:rtl/>
        </w:rPr>
        <w:t xml:space="preserve"> </w:t>
      </w:r>
      <w:r w:rsidRPr="00A31F92">
        <w:rPr>
          <w:rFonts w:ascii="Times New Roman" w:hAnsi="Times New Roman" w:cs="Times New Roman"/>
          <w:sz w:val="24"/>
          <w:szCs w:val="24"/>
        </w:rPr>
        <w:sym w:font="HQPB5" w:char="F079"/>
      </w:r>
      <w:r w:rsidRPr="00A31F92">
        <w:rPr>
          <w:rFonts w:ascii="Times New Roman" w:hAnsi="Times New Roman" w:cs="Times New Roman"/>
          <w:sz w:val="24"/>
          <w:szCs w:val="24"/>
        </w:rPr>
        <w:sym w:font="HQPB1" w:char="F0EC"/>
      </w:r>
      <w:r w:rsidRPr="00A31F92">
        <w:rPr>
          <w:rFonts w:ascii="Times New Roman" w:hAnsi="Times New Roman" w:cs="Times New Roman"/>
          <w:sz w:val="24"/>
          <w:szCs w:val="24"/>
        </w:rPr>
        <w:sym w:font="HQPB5" w:char="F074"/>
      </w:r>
      <w:r w:rsidRPr="00A31F92">
        <w:rPr>
          <w:rFonts w:ascii="Times New Roman" w:hAnsi="Times New Roman" w:cs="Times New Roman"/>
          <w:sz w:val="24"/>
          <w:szCs w:val="24"/>
        </w:rPr>
        <w:sym w:font="HQPB2" w:char="F042"/>
      </w:r>
      <w:r w:rsidRPr="00A31F92">
        <w:rPr>
          <w:rFonts w:ascii="Times New Roman" w:hAnsi="Times New Roman" w:cs="Times New Roman"/>
          <w:sz w:val="24"/>
          <w:szCs w:val="24"/>
          <w:rtl/>
        </w:rPr>
        <w:t xml:space="preserve"> </w:t>
      </w:r>
      <w:r w:rsidRPr="00A31F92">
        <w:rPr>
          <w:rFonts w:ascii="Times New Roman" w:hAnsi="Times New Roman" w:cs="Times New Roman"/>
          <w:sz w:val="24"/>
          <w:szCs w:val="24"/>
        </w:rPr>
        <w:sym w:font="HQPB5" w:char="F074"/>
      </w:r>
      <w:r w:rsidRPr="00A31F92">
        <w:rPr>
          <w:rFonts w:ascii="Times New Roman" w:hAnsi="Times New Roman" w:cs="Times New Roman"/>
          <w:sz w:val="24"/>
          <w:szCs w:val="24"/>
        </w:rPr>
        <w:sym w:font="HQPB2" w:char="F0FB"/>
      </w:r>
      <w:r w:rsidRPr="00A31F92">
        <w:rPr>
          <w:rFonts w:ascii="Times New Roman" w:hAnsi="Times New Roman" w:cs="Times New Roman"/>
          <w:sz w:val="24"/>
          <w:szCs w:val="24"/>
        </w:rPr>
        <w:sym w:font="HQPB2" w:char="F0FC"/>
      </w:r>
      <w:r w:rsidRPr="00A31F92">
        <w:rPr>
          <w:rFonts w:ascii="Times New Roman" w:hAnsi="Times New Roman" w:cs="Times New Roman"/>
          <w:sz w:val="24"/>
          <w:szCs w:val="24"/>
        </w:rPr>
        <w:sym w:font="HQPB4" w:char="F0CF"/>
      </w:r>
      <w:r w:rsidRPr="00A31F92">
        <w:rPr>
          <w:rFonts w:ascii="Times New Roman" w:hAnsi="Times New Roman" w:cs="Times New Roman"/>
          <w:sz w:val="24"/>
          <w:szCs w:val="24"/>
        </w:rPr>
        <w:sym w:font="HQPB1" w:char="F0E8"/>
      </w:r>
      <w:r w:rsidRPr="00A31F92">
        <w:rPr>
          <w:rFonts w:ascii="Times New Roman" w:hAnsi="Times New Roman" w:cs="Times New Roman"/>
          <w:sz w:val="24"/>
          <w:szCs w:val="24"/>
        </w:rPr>
        <w:sym w:font="HQPB4" w:char="F0CF"/>
      </w:r>
      <w:r w:rsidRPr="00A31F92">
        <w:rPr>
          <w:rFonts w:ascii="Times New Roman" w:hAnsi="Times New Roman" w:cs="Times New Roman"/>
          <w:sz w:val="24"/>
          <w:szCs w:val="24"/>
        </w:rPr>
        <w:sym w:font="HQPB2" w:char="F02E"/>
      </w:r>
      <w:r w:rsidRPr="00A31F92">
        <w:rPr>
          <w:rFonts w:ascii="Times New Roman" w:hAnsi="Times New Roman" w:cs="Times New Roman"/>
          <w:sz w:val="24"/>
          <w:szCs w:val="24"/>
        </w:rPr>
        <w:sym w:font="HQPB2" w:char="F0BA"/>
      </w:r>
      <w:r w:rsidRPr="00A31F92">
        <w:rPr>
          <w:rFonts w:ascii="Times New Roman" w:hAnsi="Times New Roman" w:cs="Times New Roman"/>
          <w:sz w:val="24"/>
          <w:szCs w:val="24"/>
        </w:rPr>
        <w:sym w:font="HQPB4" w:char="F0A7"/>
      </w:r>
      <w:r w:rsidRPr="00A31F92">
        <w:rPr>
          <w:rFonts w:ascii="Times New Roman" w:hAnsi="Times New Roman" w:cs="Times New Roman"/>
          <w:sz w:val="24"/>
          <w:szCs w:val="24"/>
        </w:rPr>
        <w:sym w:font="HQPB1" w:char="F08D"/>
      </w:r>
      <w:r w:rsidRPr="00A31F92">
        <w:rPr>
          <w:rFonts w:ascii="Times New Roman" w:hAnsi="Times New Roman" w:cs="Times New Roman"/>
          <w:sz w:val="24"/>
          <w:szCs w:val="24"/>
        </w:rPr>
        <w:sym w:font="HQPB2" w:char="F039"/>
      </w:r>
      <w:r w:rsidRPr="00A31F92">
        <w:rPr>
          <w:rFonts w:ascii="Times New Roman" w:hAnsi="Times New Roman" w:cs="Times New Roman"/>
          <w:sz w:val="24"/>
          <w:szCs w:val="24"/>
        </w:rPr>
        <w:sym w:font="HQPB5" w:char="F024"/>
      </w:r>
      <w:r w:rsidRPr="00A31F92">
        <w:rPr>
          <w:rFonts w:ascii="Times New Roman" w:hAnsi="Times New Roman" w:cs="Times New Roman"/>
          <w:sz w:val="24"/>
          <w:szCs w:val="24"/>
        </w:rPr>
        <w:sym w:font="HQPB1" w:char="F023"/>
      </w:r>
      <w:r w:rsidRPr="00A31F92">
        <w:rPr>
          <w:rFonts w:ascii="Times New Roman" w:hAnsi="Times New Roman" w:cs="Times New Roman"/>
          <w:sz w:val="24"/>
          <w:szCs w:val="24"/>
          <w:rtl/>
        </w:rPr>
        <w:t xml:space="preserve"> </w:t>
      </w:r>
      <w:r w:rsidRPr="00A31F92">
        <w:rPr>
          <w:rFonts w:ascii="Times New Roman" w:hAnsi="Times New Roman" w:cs="Times New Roman"/>
          <w:sz w:val="24"/>
          <w:szCs w:val="24"/>
        </w:rPr>
        <w:sym w:font="HQPB2" w:char="F0C7"/>
      </w:r>
      <w:r w:rsidRPr="00A31F92">
        <w:rPr>
          <w:rFonts w:ascii="Times New Roman" w:hAnsi="Times New Roman" w:cs="Times New Roman"/>
          <w:sz w:val="24"/>
          <w:szCs w:val="24"/>
        </w:rPr>
        <w:sym w:font="HQPB2" w:char="F0CD"/>
      </w:r>
      <w:r w:rsidRPr="00A31F92">
        <w:rPr>
          <w:rFonts w:ascii="Times New Roman" w:hAnsi="Times New Roman" w:cs="Times New Roman"/>
          <w:sz w:val="24"/>
          <w:szCs w:val="24"/>
        </w:rPr>
        <w:sym w:font="HQPB2" w:char="F0CC"/>
      </w:r>
      <w:r w:rsidRPr="00A31F92">
        <w:rPr>
          <w:rFonts w:ascii="Times New Roman" w:hAnsi="Times New Roman" w:cs="Times New Roman"/>
          <w:sz w:val="24"/>
          <w:szCs w:val="24"/>
        </w:rPr>
        <w:sym w:font="HQPB2" w:char="F0C8"/>
      </w:r>
      <w:r w:rsidRPr="00A31F92">
        <w:rPr>
          <w:rFonts w:ascii="Times New Roman" w:hAnsi="Times New Roman" w:cs="Times New Roman"/>
          <w:sz w:val="24"/>
          <w:szCs w:val="24"/>
          <w:rtl/>
        </w:rPr>
        <w:t xml:space="preserve">   </w:t>
      </w:r>
    </w:p>
    <w:p w:rsidR="00106289" w:rsidRPr="00DB0FE5" w:rsidRDefault="00106289" w:rsidP="00A31F92">
      <w:pPr>
        <w:autoSpaceDE w:val="0"/>
        <w:autoSpaceDN w:val="0"/>
        <w:adjustRightInd w:val="0"/>
        <w:spacing w:after="0" w:line="240" w:lineRule="auto"/>
        <w:ind w:left="1276" w:hanging="850"/>
        <w:jc w:val="both"/>
        <w:rPr>
          <w:rFonts w:ascii="(normal text)" w:hAnsi="(normal text)"/>
          <w:sz w:val="24"/>
          <w:szCs w:val="24"/>
        </w:rPr>
      </w:pPr>
      <w:r w:rsidRPr="002B2B1D">
        <w:rPr>
          <w:rFonts w:ascii="(normal text)" w:hAnsi="(normal text)"/>
          <w:sz w:val="24"/>
          <w:szCs w:val="24"/>
        </w:rPr>
        <w:t>Artinya</w:t>
      </w:r>
      <w:r w:rsidR="00935F5A">
        <w:rPr>
          <w:rFonts w:ascii="(normal text)" w:hAnsi="(normal text)"/>
          <w:sz w:val="24"/>
          <w:szCs w:val="24"/>
        </w:rPr>
        <w:t xml:space="preserve">: </w:t>
      </w:r>
      <w:r w:rsidR="00935F5A">
        <w:rPr>
          <w:rFonts w:ascii="(normal text)" w:hAnsi="(normal text)"/>
          <w:sz w:val="24"/>
          <w:szCs w:val="24"/>
        </w:rPr>
        <w:tab/>
      </w:r>
      <w:r w:rsidR="00935F5A" w:rsidRPr="002B2B1D">
        <w:rPr>
          <w:rFonts w:ascii="(normal text)" w:hAnsi="(normal text)"/>
          <w:sz w:val="24"/>
          <w:szCs w:val="24"/>
        </w:rPr>
        <w:t xml:space="preserve">Dan </w:t>
      </w:r>
      <w:r w:rsidRPr="002B2B1D">
        <w:rPr>
          <w:rFonts w:ascii="(normal text)" w:hAnsi="(normal text)"/>
          <w:sz w:val="24"/>
          <w:szCs w:val="24"/>
        </w:rPr>
        <w:t>dirikanlah shalat</w:t>
      </w:r>
      <w:r>
        <w:rPr>
          <w:rFonts w:ascii="(normal text)" w:hAnsi="(normal text)"/>
        </w:rPr>
        <w:t>, tunaikanlah zakat d</w:t>
      </w:r>
      <w:r w:rsidR="00935F5A">
        <w:rPr>
          <w:rFonts w:ascii="(normal text)" w:hAnsi="(normal text)"/>
        </w:rPr>
        <w:t xml:space="preserve">an ruku’lah beserta orang-orang </w:t>
      </w:r>
      <w:r w:rsidR="00A31F92">
        <w:rPr>
          <w:rFonts w:ascii="(normal text)" w:hAnsi="(normal text)"/>
        </w:rPr>
        <w:tab/>
      </w:r>
      <w:r>
        <w:rPr>
          <w:rFonts w:ascii="(normal text)" w:hAnsi="(normal text)"/>
        </w:rPr>
        <w:t>yang ruku</w:t>
      </w:r>
      <w:r w:rsidRPr="00A632E6">
        <w:rPr>
          <w:rFonts w:asciiTheme="majorBidi" w:hAnsiTheme="majorBidi" w:cstheme="majorBidi"/>
          <w:i/>
          <w:iCs/>
          <w:color w:val="000000"/>
          <w:sz w:val="24"/>
          <w:szCs w:val="24"/>
        </w:rPr>
        <w:t xml:space="preserve"> </w:t>
      </w:r>
      <w:r w:rsidRPr="00A632E6">
        <w:rPr>
          <w:rFonts w:asciiTheme="majorBidi" w:hAnsiTheme="majorBidi" w:cstheme="majorBidi"/>
          <w:color w:val="000000"/>
          <w:sz w:val="24"/>
          <w:szCs w:val="24"/>
        </w:rPr>
        <w:t>(QS. Al-Baqarah: 43).</w:t>
      </w:r>
    </w:p>
    <w:p w:rsidR="00725913" w:rsidRDefault="00106289" w:rsidP="004A1763">
      <w:pPr>
        <w:tabs>
          <w:tab w:val="left" w:pos="851"/>
        </w:tabs>
        <w:autoSpaceDE w:val="0"/>
        <w:autoSpaceDN w:val="0"/>
        <w:adjustRightInd w:val="0"/>
        <w:spacing w:after="0" w:line="240" w:lineRule="auto"/>
        <w:ind w:firstLine="720"/>
        <w:jc w:val="both"/>
        <w:rPr>
          <w:rFonts w:asciiTheme="majorBidi" w:hAnsiTheme="majorBidi" w:cstheme="majorBidi"/>
          <w:color w:val="000000"/>
          <w:sz w:val="24"/>
          <w:szCs w:val="24"/>
        </w:rPr>
      </w:pPr>
      <w:r>
        <w:rPr>
          <w:rFonts w:asciiTheme="majorBidi" w:hAnsiTheme="majorBidi" w:cstheme="majorBidi"/>
          <w:color w:val="000000"/>
          <w:sz w:val="24"/>
          <w:szCs w:val="24"/>
        </w:rPr>
        <w:tab/>
      </w:r>
    </w:p>
    <w:p w:rsidR="00106289" w:rsidRDefault="00106289" w:rsidP="00A31F92">
      <w:pPr>
        <w:tabs>
          <w:tab w:val="left" w:pos="851"/>
        </w:tabs>
        <w:autoSpaceDE w:val="0"/>
        <w:autoSpaceDN w:val="0"/>
        <w:adjustRightInd w:val="0"/>
        <w:spacing w:after="0" w:line="240" w:lineRule="auto"/>
        <w:ind w:firstLine="426"/>
        <w:jc w:val="both"/>
        <w:rPr>
          <w:rFonts w:asciiTheme="majorBidi" w:hAnsiTheme="majorBidi" w:cstheme="majorBidi"/>
          <w:color w:val="000000"/>
          <w:sz w:val="24"/>
          <w:szCs w:val="24"/>
        </w:rPr>
      </w:pPr>
      <w:r>
        <w:rPr>
          <w:rFonts w:asciiTheme="majorBidi" w:hAnsiTheme="majorBidi" w:cstheme="majorBidi"/>
          <w:color w:val="000000"/>
          <w:sz w:val="24"/>
          <w:szCs w:val="24"/>
        </w:rPr>
        <w:t>Juga firmanNya :</w:t>
      </w:r>
    </w:p>
    <w:p w:rsidR="001831FC" w:rsidRPr="00CC519A" w:rsidRDefault="00106289" w:rsidP="00A31F92">
      <w:pPr>
        <w:bidi/>
        <w:spacing w:after="0" w:line="240" w:lineRule="auto"/>
        <w:ind w:right="426"/>
        <w:jc w:val="both"/>
        <w:rPr>
          <w:rFonts w:ascii="Times New Roman" w:eastAsia="Times New Roman" w:hAnsi="Times New Roman" w:cs="Times New Roman"/>
          <w:sz w:val="24"/>
          <w:szCs w:val="24"/>
          <w:rtl/>
          <w:lang w:val="id-ID"/>
        </w:rPr>
      </w:pPr>
      <w:r w:rsidRPr="00CC519A">
        <w:rPr>
          <w:rFonts w:ascii="Times New Roman" w:eastAsia="Times New Roman" w:hAnsi="Times New Roman" w:cs="Times New Roman"/>
          <w:sz w:val="24"/>
          <w:szCs w:val="24"/>
          <w:lang w:val="id-ID"/>
        </w:rPr>
        <w:sym w:font="HQPB1" w:char="F024"/>
      </w:r>
      <w:r w:rsidRPr="00CC519A">
        <w:rPr>
          <w:rFonts w:ascii="Times New Roman" w:eastAsia="Times New Roman" w:hAnsi="Times New Roman" w:cs="Times New Roman"/>
          <w:sz w:val="24"/>
          <w:szCs w:val="24"/>
          <w:lang w:val="id-ID"/>
        </w:rPr>
        <w:sym w:font="HQPB5" w:char="F074"/>
      </w:r>
      <w:r w:rsidRPr="00CC519A">
        <w:rPr>
          <w:rFonts w:ascii="Times New Roman" w:eastAsia="Times New Roman" w:hAnsi="Times New Roman" w:cs="Times New Roman"/>
          <w:sz w:val="24"/>
          <w:szCs w:val="24"/>
          <w:lang w:val="id-ID"/>
        </w:rPr>
        <w:sym w:font="HQPB2" w:char="F042"/>
      </w:r>
      <w:r w:rsidRPr="00CC519A">
        <w:rPr>
          <w:rFonts w:ascii="Times New Roman" w:eastAsia="Times New Roman" w:hAnsi="Times New Roman" w:cs="Times New Roman"/>
          <w:sz w:val="24"/>
          <w:szCs w:val="24"/>
          <w:lang w:val="id-ID"/>
        </w:rPr>
        <w:sym w:font="HQPB5" w:char="F075"/>
      </w:r>
      <w:r w:rsidRPr="00CC519A">
        <w:rPr>
          <w:rFonts w:ascii="Times New Roman" w:eastAsia="Times New Roman" w:hAnsi="Times New Roman" w:cs="Times New Roman"/>
          <w:sz w:val="24"/>
          <w:szCs w:val="24"/>
          <w:lang w:val="id-ID"/>
        </w:rPr>
        <w:sym w:font="HQPB2" w:char="F072"/>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28"/>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lang w:val="id-ID"/>
        </w:rPr>
        <w:sym w:font="HQPB4" w:char="F0FF"/>
      </w:r>
      <w:r w:rsidRPr="00CC519A">
        <w:rPr>
          <w:rFonts w:ascii="Times New Roman" w:eastAsia="Times New Roman" w:hAnsi="Times New Roman" w:cs="Times New Roman"/>
          <w:sz w:val="24"/>
          <w:szCs w:val="24"/>
          <w:lang w:val="id-ID"/>
        </w:rPr>
        <w:sym w:font="HQPB2" w:char="F072"/>
      </w:r>
      <w:r w:rsidRPr="00CC519A">
        <w:rPr>
          <w:rFonts w:ascii="Times New Roman" w:eastAsia="Times New Roman" w:hAnsi="Times New Roman" w:cs="Times New Roman"/>
          <w:sz w:val="24"/>
          <w:szCs w:val="24"/>
          <w:lang w:val="id-ID"/>
        </w:rPr>
        <w:sym w:font="HQPB4" w:char="F0E2"/>
      </w:r>
      <w:r w:rsidRPr="00CC519A">
        <w:rPr>
          <w:rFonts w:ascii="Times New Roman" w:eastAsia="Times New Roman" w:hAnsi="Times New Roman" w:cs="Times New Roman"/>
          <w:sz w:val="24"/>
          <w:szCs w:val="24"/>
          <w:lang w:val="id-ID"/>
        </w:rPr>
        <w:sym w:font="HQPB1" w:char="F090"/>
      </w:r>
      <w:r w:rsidRPr="00CC519A">
        <w:rPr>
          <w:rFonts w:ascii="Times New Roman" w:eastAsia="Times New Roman" w:hAnsi="Times New Roman" w:cs="Times New Roman"/>
          <w:sz w:val="24"/>
          <w:szCs w:val="24"/>
          <w:lang w:val="id-ID"/>
        </w:rPr>
        <w:sym w:font="HQPB4" w:char="F0C9"/>
      </w:r>
      <w:r w:rsidRPr="00CC519A">
        <w:rPr>
          <w:rFonts w:ascii="Times New Roman" w:eastAsia="Times New Roman" w:hAnsi="Times New Roman" w:cs="Times New Roman"/>
          <w:sz w:val="24"/>
          <w:szCs w:val="24"/>
          <w:lang w:val="id-ID"/>
        </w:rPr>
        <w:sym w:font="HQPB2" w:char="F044"/>
      </w:r>
      <w:r w:rsidRPr="00CC519A">
        <w:rPr>
          <w:rFonts w:ascii="Times New Roman" w:eastAsia="Times New Roman" w:hAnsi="Times New Roman" w:cs="Times New Roman"/>
          <w:sz w:val="24"/>
          <w:szCs w:val="24"/>
          <w:lang w:val="id-ID"/>
        </w:rPr>
        <w:sym w:font="HQPB4" w:char="F0E9"/>
      </w:r>
      <w:r w:rsidRPr="00CC519A">
        <w:rPr>
          <w:rFonts w:ascii="Times New Roman" w:eastAsia="Times New Roman" w:hAnsi="Times New Roman" w:cs="Times New Roman"/>
          <w:sz w:val="24"/>
          <w:szCs w:val="24"/>
          <w:lang w:val="id-ID"/>
        </w:rPr>
        <w:sym w:font="HQPB1" w:char="F026"/>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9E"/>
      </w:r>
      <w:r w:rsidRPr="00CC519A">
        <w:rPr>
          <w:rFonts w:ascii="Times New Roman" w:eastAsia="Times New Roman" w:hAnsi="Times New Roman" w:cs="Times New Roman"/>
          <w:sz w:val="24"/>
          <w:szCs w:val="24"/>
          <w:lang w:val="id-ID"/>
        </w:rPr>
        <w:sym w:font="HQPB2" w:char="F077"/>
      </w:r>
      <w:r w:rsidRPr="00CC519A">
        <w:rPr>
          <w:rFonts w:ascii="Times New Roman" w:eastAsia="Times New Roman" w:hAnsi="Times New Roman" w:cs="Times New Roman"/>
          <w:sz w:val="24"/>
          <w:szCs w:val="24"/>
          <w:lang w:val="id-ID"/>
        </w:rPr>
        <w:sym w:font="HQPB4" w:char="F0CE"/>
      </w:r>
      <w:r w:rsidRPr="00CC519A">
        <w:rPr>
          <w:rFonts w:ascii="Times New Roman" w:eastAsia="Times New Roman" w:hAnsi="Times New Roman" w:cs="Times New Roman"/>
          <w:sz w:val="24"/>
          <w:szCs w:val="24"/>
          <w:lang w:val="id-ID"/>
        </w:rPr>
        <w:sym w:font="HQPB1" w:char="F029"/>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28"/>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lang w:val="id-ID"/>
        </w:rPr>
        <w:sym w:font="HQPB2" w:char="F072"/>
      </w:r>
      <w:r w:rsidRPr="00CC519A">
        <w:rPr>
          <w:rFonts w:ascii="Times New Roman" w:eastAsia="Times New Roman" w:hAnsi="Times New Roman" w:cs="Times New Roman"/>
          <w:sz w:val="24"/>
          <w:szCs w:val="24"/>
          <w:lang w:val="id-ID"/>
        </w:rPr>
        <w:sym w:font="HQPB4" w:char="F0DF"/>
      </w:r>
      <w:r w:rsidRPr="00CC519A">
        <w:rPr>
          <w:rFonts w:ascii="Times New Roman" w:eastAsia="Times New Roman" w:hAnsi="Times New Roman" w:cs="Times New Roman"/>
          <w:sz w:val="24"/>
          <w:szCs w:val="24"/>
          <w:lang w:val="id-ID"/>
        </w:rPr>
        <w:sym w:font="HQPB1" w:char="F089"/>
      </w:r>
      <w:r w:rsidRPr="00CC519A">
        <w:rPr>
          <w:rFonts w:ascii="Times New Roman" w:eastAsia="Times New Roman" w:hAnsi="Times New Roman" w:cs="Times New Roman"/>
          <w:sz w:val="24"/>
          <w:szCs w:val="24"/>
          <w:lang w:val="id-ID"/>
        </w:rPr>
        <w:sym w:font="HQPB4" w:char="F0E7"/>
      </w:r>
      <w:r w:rsidRPr="00CC519A">
        <w:rPr>
          <w:rFonts w:ascii="Times New Roman" w:eastAsia="Times New Roman" w:hAnsi="Times New Roman" w:cs="Times New Roman"/>
          <w:sz w:val="24"/>
          <w:szCs w:val="24"/>
          <w:lang w:val="id-ID"/>
        </w:rPr>
        <w:sym w:font="HQPB1" w:char="F036"/>
      </w:r>
      <w:r w:rsidRPr="00CC519A">
        <w:rPr>
          <w:rFonts w:ascii="Times New Roman" w:eastAsia="Times New Roman" w:hAnsi="Times New Roman" w:cs="Times New Roman"/>
          <w:sz w:val="24"/>
          <w:szCs w:val="24"/>
          <w:lang w:val="id-ID"/>
        </w:rPr>
        <w:sym w:font="HQPB4" w:char="F0F7"/>
      </w:r>
      <w:r w:rsidRPr="00CC519A">
        <w:rPr>
          <w:rFonts w:ascii="Times New Roman" w:eastAsia="Times New Roman" w:hAnsi="Times New Roman" w:cs="Times New Roman"/>
          <w:sz w:val="24"/>
          <w:szCs w:val="24"/>
          <w:lang w:val="id-ID"/>
        </w:rPr>
        <w:sym w:font="HQPB1" w:char="F0E8"/>
      </w:r>
      <w:r w:rsidRPr="00CC519A">
        <w:rPr>
          <w:rFonts w:ascii="Times New Roman" w:eastAsia="Times New Roman" w:hAnsi="Times New Roman" w:cs="Times New Roman"/>
          <w:sz w:val="24"/>
          <w:szCs w:val="24"/>
          <w:lang w:val="id-ID"/>
        </w:rPr>
        <w:sym w:font="HQPB5" w:char="F075"/>
      </w:r>
      <w:r w:rsidRPr="00CC519A">
        <w:rPr>
          <w:rFonts w:ascii="Times New Roman" w:eastAsia="Times New Roman" w:hAnsi="Times New Roman" w:cs="Times New Roman"/>
          <w:sz w:val="24"/>
          <w:szCs w:val="24"/>
          <w:lang w:val="id-ID"/>
        </w:rPr>
        <w:sym w:font="HQPB2" w:char="F08B"/>
      </w:r>
      <w:r w:rsidRPr="00CC519A">
        <w:rPr>
          <w:rFonts w:ascii="Times New Roman" w:eastAsia="Times New Roman" w:hAnsi="Times New Roman" w:cs="Times New Roman"/>
          <w:sz w:val="24"/>
          <w:szCs w:val="24"/>
          <w:lang w:val="id-ID"/>
        </w:rPr>
        <w:sym w:font="HQPB4" w:char="F0CF"/>
      </w:r>
      <w:r w:rsidRPr="00CC519A">
        <w:rPr>
          <w:rFonts w:ascii="Times New Roman" w:eastAsia="Times New Roman" w:hAnsi="Times New Roman" w:cs="Times New Roman"/>
          <w:sz w:val="24"/>
          <w:szCs w:val="24"/>
          <w:lang w:val="id-ID"/>
        </w:rPr>
        <w:sym w:font="HQPB2" w:char="F039"/>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A9"/>
      </w:r>
      <w:r w:rsidRPr="00CC519A">
        <w:rPr>
          <w:rFonts w:ascii="Times New Roman" w:eastAsia="Times New Roman" w:hAnsi="Times New Roman" w:cs="Times New Roman"/>
          <w:sz w:val="24"/>
          <w:szCs w:val="24"/>
          <w:lang w:val="id-ID"/>
        </w:rPr>
        <w:sym w:font="HQPB1" w:char="F021"/>
      </w:r>
      <w:r w:rsidRPr="00CC519A">
        <w:rPr>
          <w:rFonts w:ascii="Times New Roman" w:eastAsia="Times New Roman" w:hAnsi="Times New Roman" w:cs="Times New Roman"/>
          <w:sz w:val="24"/>
          <w:szCs w:val="24"/>
          <w:lang w:val="id-ID"/>
        </w:rPr>
        <w:sym w:font="HQPB5" w:char="F024"/>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74"/>
      </w:r>
      <w:r w:rsidRPr="00CC519A">
        <w:rPr>
          <w:rFonts w:ascii="Times New Roman" w:eastAsia="Times New Roman" w:hAnsi="Times New Roman" w:cs="Times New Roman"/>
          <w:sz w:val="24"/>
          <w:szCs w:val="24"/>
          <w:lang w:val="id-ID"/>
        </w:rPr>
        <w:sym w:font="HQPB2" w:char="F0FB"/>
      </w:r>
      <w:r w:rsidRPr="00CC519A">
        <w:rPr>
          <w:rFonts w:ascii="Times New Roman" w:eastAsia="Times New Roman" w:hAnsi="Times New Roman" w:cs="Times New Roman"/>
          <w:sz w:val="24"/>
          <w:szCs w:val="24"/>
          <w:lang w:val="id-ID"/>
        </w:rPr>
        <w:sym w:font="HQPB2" w:char="F0FC"/>
      </w:r>
      <w:r w:rsidRPr="00CC519A">
        <w:rPr>
          <w:rFonts w:ascii="Times New Roman" w:eastAsia="Times New Roman" w:hAnsi="Times New Roman" w:cs="Times New Roman"/>
          <w:sz w:val="24"/>
          <w:szCs w:val="24"/>
          <w:lang w:val="id-ID"/>
        </w:rPr>
        <w:sym w:font="HQPB4" w:char="F0C5"/>
      </w:r>
      <w:r w:rsidRPr="00CC519A">
        <w:rPr>
          <w:rFonts w:ascii="Times New Roman" w:eastAsia="Times New Roman" w:hAnsi="Times New Roman" w:cs="Times New Roman"/>
          <w:sz w:val="24"/>
          <w:szCs w:val="24"/>
          <w:lang w:val="id-ID"/>
        </w:rPr>
        <w:sym w:font="HQPB1" w:char="F0C1"/>
      </w:r>
      <w:r w:rsidRPr="00CC519A">
        <w:rPr>
          <w:rFonts w:ascii="Times New Roman" w:eastAsia="Times New Roman" w:hAnsi="Times New Roman" w:cs="Times New Roman"/>
          <w:sz w:val="24"/>
          <w:szCs w:val="24"/>
          <w:lang w:val="id-ID"/>
        </w:rPr>
        <w:sym w:font="HQPB4" w:char="F0CE"/>
      </w:r>
      <w:r w:rsidRPr="00CC519A">
        <w:rPr>
          <w:rFonts w:ascii="Times New Roman" w:eastAsia="Times New Roman" w:hAnsi="Times New Roman" w:cs="Times New Roman"/>
          <w:sz w:val="24"/>
          <w:szCs w:val="24"/>
          <w:lang w:val="id-ID"/>
        </w:rPr>
        <w:sym w:font="HQPB2" w:char="F03D"/>
      </w:r>
      <w:r w:rsidRPr="00CC519A">
        <w:rPr>
          <w:rFonts w:ascii="Times New Roman" w:eastAsia="Times New Roman" w:hAnsi="Times New Roman" w:cs="Times New Roman"/>
          <w:sz w:val="24"/>
          <w:szCs w:val="24"/>
          <w:lang w:val="id-ID"/>
        </w:rPr>
        <w:sym w:font="HQPB4" w:char="F0F8"/>
      </w:r>
      <w:r w:rsidRPr="00CC519A">
        <w:rPr>
          <w:rFonts w:ascii="Times New Roman" w:eastAsia="Times New Roman" w:hAnsi="Times New Roman" w:cs="Times New Roman"/>
          <w:sz w:val="24"/>
          <w:szCs w:val="24"/>
          <w:lang w:val="id-ID"/>
        </w:rPr>
        <w:sym w:font="HQPB1" w:char="F083"/>
      </w:r>
      <w:r w:rsidRPr="00CC519A">
        <w:rPr>
          <w:rFonts w:ascii="Times New Roman" w:eastAsia="Times New Roman" w:hAnsi="Times New Roman" w:cs="Times New Roman"/>
          <w:sz w:val="24"/>
          <w:szCs w:val="24"/>
          <w:lang w:val="id-ID"/>
        </w:rPr>
        <w:sym w:font="HQPB4" w:char="F0E8"/>
      </w:r>
      <w:r w:rsidRPr="00CC519A">
        <w:rPr>
          <w:rFonts w:ascii="Times New Roman" w:eastAsia="Times New Roman" w:hAnsi="Times New Roman" w:cs="Times New Roman"/>
          <w:sz w:val="24"/>
          <w:szCs w:val="24"/>
          <w:lang w:val="id-ID"/>
        </w:rPr>
        <w:sym w:font="HQPB2" w:char="F043"/>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4" w:char="F0E3"/>
      </w:r>
      <w:r w:rsidRPr="00CC519A">
        <w:rPr>
          <w:rFonts w:ascii="Times New Roman" w:eastAsia="Times New Roman" w:hAnsi="Times New Roman" w:cs="Times New Roman"/>
          <w:sz w:val="24"/>
          <w:szCs w:val="24"/>
          <w:lang w:val="id-ID"/>
        </w:rPr>
        <w:sym w:font="HQPB3" w:char="F026"/>
      </w:r>
      <w:r w:rsidRPr="00CC519A">
        <w:rPr>
          <w:rFonts w:ascii="Times New Roman" w:eastAsia="Times New Roman" w:hAnsi="Times New Roman" w:cs="Times New Roman"/>
          <w:sz w:val="24"/>
          <w:szCs w:val="24"/>
          <w:lang w:val="id-ID"/>
        </w:rPr>
        <w:sym w:font="HQPB5" w:char="F073"/>
      </w:r>
      <w:r w:rsidRPr="00CC519A">
        <w:rPr>
          <w:rFonts w:ascii="Times New Roman" w:eastAsia="Times New Roman" w:hAnsi="Times New Roman" w:cs="Times New Roman"/>
          <w:sz w:val="24"/>
          <w:szCs w:val="24"/>
          <w:lang w:val="id-ID"/>
        </w:rPr>
        <w:sym w:font="HQPB3" w:char="F021"/>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74"/>
      </w:r>
      <w:r w:rsidRPr="00CC519A">
        <w:rPr>
          <w:rFonts w:ascii="Times New Roman" w:eastAsia="Times New Roman" w:hAnsi="Times New Roman" w:cs="Times New Roman"/>
          <w:sz w:val="24"/>
          <w:szCs w:val="24"/>
          <w:lang w:val="id-ID"/>
        </w:rPr>
        <w:sym w:font="HQPB2" w:char="F0FB"/>
      </w:r>
      <w:r w:rsidRPr="00CC519A">
        <w:rPr>
          <w:rFonts w:ascii="Times New Roman" w:eastAsia="Times New Roman" w:hAnsi="Times New Roman" w:cs="Times New Roman"/>
          <w:sz w:val="24"/>
          <w:szCs w:val="24"/>
          <w:lang w:val="id-ID"/>
        </w:rPr>
        <w:sym w:font="HQPB2" w:char="F0EF"/>
      </w:r>
      <w:r w:rsidRPr="00CC519A">
        <w:rPr>
          <w:rFonts w:ascii="Times New Roman" w:eastAsia="Times New Roman" w:hAnsi="Times New Roman" w:cs="Times New Roman"/>
          <w:sz w:val="24"/>
          <w:szCs w:val="24"/>
          <w:lang w:val="id-ID"/>
        </w:rPr>
        <w:sym w:font="HQPB4" w:char="F0CF"/>
      </w:r>
      <w:r w:rsidRPr="00CC519A">
        <w:rPr>
          <w:rFonts w:ascii="Times New Roman" w:eastAsia="Times New Roman" w:hAnsi="Times New Roman" w:cs="Times New Roman"/>
          <w:sz w:val="24"/>
          <w:szCs w:val="24"/>
          <w:lang w:val="id-ID"/>
        </w:rPr>
        <w:sym w:font="HQPB4" w:char="F065"/>
      </w:r>
      <w:r w:rsidRPr="00CC519A">
        <w:rPr>
          <w:rFonts w:ascii="Times New Roman" w:eastAsia="Times New Roman" w:hAnsi="Times New Roman" w:cs="Times New Roman"/>
          <w:sz w:val="24"/>
          <w:szCs w:val="24"/>
          <w:lang w:val="id-ID"/>
        </w:rPr>
        <w:sym w:font="HQPB3" w:char="F024"/>
      </w:r>
      <w:r w:rsidRPr="00CC519A">
        <w:rPr>
          <w:rFonts w:ascii="Times New Roman" w:eastAsia="Times New Roman" w:hAnsi="Times New Roman" w:cs="Times New Roman"/>
          <w:sz w:val="24"/>
          <w:szCs w:val="24"/>
          <w:lang w:val="id-ID"/>
        </w:rPr>
        <w:sym w:font="HQPB3" w:char="F021"/>
      </w:r>
      <w:r w:rsidRPr="00CC519A">
        <w:rPr>
          <w:rFonts w:ascii="Times New Roman" w:eastAsia="Times New Roman" w:hAnsi="Times New Roman" w:cs="Times New Roman"/>
          <w:sz w:val="24"/>
          <w:szCs w:val="24"/>
          <w:lang w:val="id-ID"/>
        </w:rPr>
        <w:sym w:font="HQPB5" w:char="F024"/>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75"/>
      </w:r>
      <w:r w:rsidRPr="00CC519A">
        <w:rPr>
          <w:rFonts w:ascii="Times New Roman" w:eastAsia="Times New Roman" w:hAnsi="Times New Roman" w:cs="Times New Roman"/>
          <w:sz w:val="24"/>
          <w:szCs w:val="24"/>
          <w:lang w:val="id-ID"/>
        </w:rPr>
        <w:sym w:font="HQPB2" w:char="F0E4"/>
      </w:r>
      <w:r w:rsidRPr="00CC519A">
        <w:rPr>
          <w:rFonts w:ascii="Times New Roman" w:eastAsia="Times New Roman" w:hAnsi="Times New Roman" w:cs="Times New Roman"/>
          <w:sz w:val="24"/>
          <w:szCs w:val="24"/>
          <w:lang w:val="id-ID"/>
        </w:rPr>
        <w:sym w:font="HQPB5" w:char="F021"/>
      </w:r>
      <w:r w:rsidRPr="00CC519A">
        <w:rPr>
          <w:rFonts w:ascii="Times New Roman" w:eastAsia="Times New Roman" w:hAnsi="Times New Roman" w:cs="Times New Roman"/>
          <w:sz w:val="24"/>
          <w:szCs w:val="24"/>
          <w:lang w:val="id-ID"/>
        </w:rPr>
        <w:sym w:font="HQPB1" w:char="F024"/>
      </w:r>
      <w:r w:rsidRPr="00CC519A">
        <w:rPr>
          <w:rFonts w:ascii="Times New Roman" w:eastAsia="Times New Roman" w:hAnsi="Times New Roman" w:cs="Times New Roman"/>
          <w:sz w:val="24"/>
          <w:szCs w:val="24"/>
          <w:lang w:val="id-ID"/>
        </w:rPr>
        <w:sym w:font="HQPB5" w:char="F078"/>
      </w:r>
      <w:r w:rsidRPr="00CC519A">
        <w:rPr>
          <w:rFonts w:ascii="Times New Roman" w:eastAsia="Times New Roman" w:hAnsi="Times New Roman" w:cs="Times New Roman"/>
          <w:sz w:val="24"/>
          <w:szCs w:val="24"/>
          <w:lang w:val="id-ID"/>
        </w:rPr>
        <w:sym w:font="HQPB1" w:char="F0FF"/>
      </w:r>
      <w:r w:rsidRPr="00CC519A">
        <w:rPr>
          <w:rFonts w:ascii="Times New Roman" w:eastAsia="Times New Roman" w:hAnsi="Times New Roman" w:cs="Times New Roman"/>
          <w:sz w:val="24"/>
          <w:szCs w:val="24"/>
          <w:lang w:val="id-ID"/>
        </w:rPr>
        <w:sym w:font="HQPB5" w:char="F075"/>
      </w:r>
      <w:r w:rsidRPr="00CC519A">
        <w:rPr>
          <w:rFonts w:ascii="Times New Roman" w:eastAsia="Times New Roman" w:hAnsi="Times New Roman" w:cs="Times New Roman"/>
          <w:sz w:val="24"/>
          <w:szCs w:val="24"/>
          <w:lang w:val="id-ID"/>
        </w:rPr>
        <w:sym w:font="HQPB2" w:char="F05A"/>
      </w:r>
      <w:r w:rsidRPr="00CC519A">
        <w:rPr>
          <w:rFonts w:ascii="Times New Roman" w:eastAsia="Times New Roman" w:hAnsi="Times New Roman" w:cs="Times New Roman"/>
          <w:sz w:val="24"/>
          <w:szCs w:val="24"/>
          <w:lang w:val="id-ID"/>
        </w:rPr>
        <w:sym w:font="HQPB4" w:char="F0E3"/>
      </w:r>
      <w:r w:rsidRPr="00CC519A">
        <w:rPr>
          <w:rFonts w:ascii="Times New Roman" w:eastAsia="Times New Roman" w:hAnsi="Times New Roman" w:cs="Times New Roman"/>
          <w:sz w:val="24"/>
          <w:szCs w:val="24"/>
          <w:lang w:val="id-ID"/>
        </w:rPr>
        <w:sym w:font="HQPB1" w:char="F06D"/>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28"/>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lang w:val="id-ID"/>
        </w:rPr>
        <w:sym w:font="HQPB2" w:char="F071"/>
      </w:r>
      <w:r w:rsidRPr="00CC519A">
        <w:rPr>
          <w:rFonts w:ascii="Times New Roman" w:eastAsia="Times New Roman" w:hAnsi="Times New Roman" w:cs="Times New Roman"/>
          <w:sz w:val="24"/>
          <w:szCs w:val="24"/>
          <w:lang w:val="id-ID"/>
        </w:rPr>
        <w:sym w:font="HQPB4" w:char="F0DF"/>
      </w:r>
      <w:r w:rsidRPr="00CC519A">
        <w:rPr>
          <w:rFonts w:ascii="Times New Roman" w:eastAsia="Times New Roman" w:hAnsi="Times New Roman" w:cs="Times New Roman"/>
          <w:sz w:val="24"/>
          <w:szCs w:val="24"/>
          <w:lang w:val="id-ID"/>
        </w:rPr>
        <w:sym w:font="HQPB2" w:char="F04A"/>
      </w:r>
      <w:r w:rsidRPr="00CC519A">
        <w:rPr>
          <w:rFonts w:ascii="Times New Roman" w:eastAsia="Times New Roman" w:hAnsi="Times New Roman" w:cs="Times New Roman"/>
          <w:sz w:val="24"/>
          <w:szCs w:val="24"/>
          <w:lang w:val="id-ID"/>
        </w:rPr>
        <w:sym w:font="HQPB2" w:char="F08B"/>
      </w:r>
      <w:r w:rsidRPr="00CC519A">
        <w:rPr>
          <w:rFonts w:ascii="Times New Roman" w:eastAsia="Times New Roman" w:hAnsi="Times New Roman" w:cs="Times New Roman"/>
          <w:sz w:val="24"/>
          <w:szCs w:val="24"/>
          <w:lang w:val="id-ID"/>
        </w:rPr>
        <w:sym w:font="HQPB4" w:char="F0C9"/>
      </w:r>
      <w:r w:rsidRPr="00CC519A">
        <w:rPr>
          <w:rFonts w:ascii="Times New Roman" w:eastAsia="Times New Roman" w:hAnsi="Times New Roman" w:cs="Times New Roman"/>
          <w:sz w:val="24"/>
          <w:szCs w:val="24"/>
          <w:lang w:val="id-ID"/>
        </w:rPr>
        <w:sym w:font="HQPB2" w:char="F029"/>
      </w:r>
      <w:r w:rsidRPr="00CC519A">
        <w:rPr>
          <w:rFonts w:ascii="Times New Roman" w:eastAsia="Times New Roman" w:hAnsi="Times New Roman" w:cs="Times New Roman"/>
          <w:sz w:val="24"/>
          <w:szCs w:val="24"/>
          <w:lang w:val="id-ID"/>
        </w:rPr>
        <w:sym w:font="HQPB4" w:char="F0E3"/>
      </w:r>
      <w:r w:rsidRPr="00CC519A">
        <w:rPr>
          <w:rFonts w:ascii="Times New Roman" w:eastAsia="Times New Roman" w:hAnsi="Times New Roman" w:cs="Times New Roman"/>
          <w:sz w:val="24"/>
          <w:szCs w:val="24"/>
          <w:lang w:val="id-ID"/>
        </w:rPr>
        <w:sym w:font="HQPB2" w:char="F083"/>
      </w:r>
      <w:r w:rsidRPr="00CC519A">
        <w:rPr>
          <w:rFonts w:ascii="Times New Roman" w:eastAsia="Times New Roman" w:hAnsi="Times New Roman" w:cs="Times New Roman"/>
          <w:sz w:val="24"/>
          <w:szCs w:val="24"/>
          <w:lang w:val="id-ID"/>
        </w:rPr>
        <w:sym w:font="HQPB5" w:char="F075"/>
      </w:r>
      <w:r w:rsidRPr="00CC519A">
        <w:rPr>
          <w:rFonts w:ascii="Times New Roman" w:eastAsia="Times New Roman" w:hAnsi="Times New Roman" w:cs="Times New Roman"/>
          <w:sz w:val="24"/>
          <w:szCs w:val="24"/>
          <w:lang w:val="id-ID"/>
        </w:rPr>
        <w:sym w:font="HQPB2" w:char="F072"/>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6E"/>
      </w:r>
      <w:r w:rsidRPr="00CC519A">
        <w:rPr>
          <w:rFonts w:ascii="Times New Roman" w:eastAsia="Times New Roman" w:hAnsi="Times New Roman" w:cs="Times New Roman"/>
          <w:sz w:val="24"/>
          <w:szCs w:val="24"/>
          <w:lang w:val="id-ID"/>
        </w:rPr>
        <w:sym w:font="HQPB2" w:char="F06F"/>
      </w:r>
      <w:r w:rsidRPr="00CC519A">
        <w:rPr>
          <w:rFonts w:ascii="Times New Roman" w:eastAsia="Times New Roman" w:hAnsi="Times New Roman" w:cs="Times New Roman"/>
          <w:sz w:val="24"/>
          <w:szCs w:val="24"/>
          <w:lang w:val="id-ID"/>
        </w:rPr>
        <w:sym w:font="HQPB5" w:char="F034"/>
      </w:r>
      <w:r w:rsidRPr="00CC519A">
        <w:rPr>
          <w:rFonts w:ascii="Times New Roman" w:eastAsia="Times New Roman" w:hAnsi="Times New Roman" w:cs="Times New Roman"/>
          <w:sz w:val="24"/>
          <w:szCs w:val="24"/>
          <w:lang w:val="id-ID"/>
        </w:rPr>
        <w:sym w:font="HQPB2" w:char="F071"/>
      </w:r>
      <w:r w:rsidRPr="00CC519A">
        <w:rPr>
          <w:rFonts w:ascii="Times New Roman" w:eastAsia="Times New Roman" w:hAnsi="Times New Roman" w:cs="Times New Roman"/>
          <w:sz w:val="24"/>
          <w:szCs w:val="24"/>
          <w:lang w:val="id-ID"/>
        </w:rPr>
        <w:sym w:font="HQPB5" w:char="F06E"/>
      </w:r>
      <w:r w:rsidRPr="00CC519A">
        <w:rPr>
          <w:rFonts w:ascii="Times New Roman" w:eastAsia="Times New Roman" w:hAnsi="Times New Roman" w:cs="Times New Roman"/>
          <w:sz w:val="24"/>
          <w:szCs w:val="24"/>
          <w:lang w:val="id-ID"/>
        </w:rPr>
        <w:sym w:font="HQPB2" w:char="F03D"/>
      </w:r>
      <w:r w:rsidRPr="00CC519A">
        <w:rPr>
          <w:rFonts w:ascii="Times New Roman" w:eastAsia="Times New Roman" w:hAnsi="Times New Roman" w:cs="Times New Roman"/>
          <w:sz w:val="24"/>
          <w:szCs w:val="24"/>
          <w:lang w:val="id-ID"/>
        </w:rPr>
        <w:sym w:font="HQPB4" w:char="F0A2"/>
      </w:r>
      <w:r w:rsidRPr="00CC519A">
        <w:rPr>
          <w:rFonts w:ascii="Times New Roman" w:eastAsia="Times New Roman" w:hAnsi="Times New Roman" w:cs="Times New Roman"/>
          <w:sz w:val="24"/>
          <w:szCs w:val="24"/>
          <w:lang w:val="id-ID"/>
        </w:rPr>
        <w:sym w:font="HQPB1" w:char="F0C1"/>
      </w:r>
      <w:r w:rsidRPr="00CC519A">
        <w:rPr>
          <w:rFonts w:ascii="Times New Roman" w:eastAsia="Times New Roman" w:hAnsi="Times New Roman" w:cs="Times New Roman"/>
          <w:sz w:val="24"/>
          <w:szCs w:val="24"/>
          <w:lang w:val="id-ID"/>
        </w:rPr>
        <w:sym w:font="HQPB2" w:char="F039"/>
      </w:r>
      <w:r w:rsidRPr="00CC519A">
        <w:rPr>
          <w:rFonts w:ascii="Times New Roman" w:eastAsia="Times New Roman" w:hAnsi="Times New Roman" w:cs="Times New Roman"/>
          <w:sz w:val="24"/>
          <w:szCs w:val="24"/>
          <w:lang w:val="id-ID"/>
        </w:rPr>
        <w:sym w:font="HQPB5" w:char="F024"/>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28"/>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lang w:val="id-ID"/>
        </w:rPr>
        <w:sym w:font="HQPB2" w:char="F071"/>
      </w:r>
      <w:r w:rsidRPr="00CC519A">
        <w:rPr>
          <w:rFonts w:ascii="Times New Roman" w:eastAsia="Times New Roman" w:hAnsi="Times New Roman" w:cs="Times New Roman"/>
          <w:sz w:val="24"/>
          <w:szCs w:val="24"/>
          <w:lang w:val="id-ID"/>
        </w:rPr>
        <w:sym w:font="HQPB4" w:char="F0E8"/>
      </w:r>
      <w:r w:rsidRPr="00CC519A">
        <w:rPr>
          <w:rFonts w:ascii="Times New Roman" w:eastAsia="Times New Roman" w:hAnsi="Times New Roman" w:cs="Times New Roman"/>
          <w:sz w:val="24"/>
          <w:szCs w:val="24"/>
          <w:lang w:val="id-ID"/>
        </w:rPr>
        <w:sym w:font="HQPB1" w:char="F03F"/>
      </w:r>
      <w:r w:rsidRPr="00CC519A">
        <w:rPr>
          <w:rFonts w:ascii="Times New Roman" w:eastAsia="Times New Roman" w:hAnsi="Times New Roman" w:cs="Times New Roman"/>
          <w:sz w:val="24"/>
          <w:szCs w:val="24"/>
          <w:lang w:val="id-ID"/>
        </w:rPr>
        <w:sym w:font="HQPB4" w:char="F0F7"/>
      </w:r>
      <w:r w:rsidRPr="00CC519A">
        <w:rPr>
          <w:rFonts w:ascii="Times New Roman" w:eastAsia="Times New Roman" w:hAnsi="Times New Roman" w:cs="Times New Roman"/>
          <w:sz w:val="24"/>
          <w:szCs w:val="24"/>
          <w:lang w:val="id-ID"/>
        </w:rPr>
        <w:sym w:font="HQPB2" w:char="F073"/>
      </w:r>
      <w:r w:rsidRPr="00CC519A">
        <w:rPr>
          <w:rFonts w:ascii="Times New Roman" w:eastAsia="Times New Roman" w:hAnsi="Times New Roman" w:cs="Times New Roman"/>
          <w:sz w:val="24"/>
          <w:szCs w:val="24"/>
          <w:lang w:val="id-ID"/>
        </w:rPr>
        <w:sym w:font="HQPB4" w:char="F0E3"/>
      </w:r>
      <w:r w:rsidRPr="00CC519A">
        <w:rPr>
          <w:rFonts w:ascii="Times New Roman" w:eastAsia="Times New Roman" w:hAnsi="Times New Roman" w:cs="Times New Roman"/>
          <w:sz w:val="24"/>
          <w:szCs w:val="24"/>
          <w:lang w:val="id-ID"/>
        </w:rPr>
        <w:sym w:font="HQPB2" w:char="F083"/>
      </w:r>
      <w:r w:rsidRPr="00CC519A">
        <w:rPr>
          <w:rFonts w:ascii="Times New Roman" w:eastAsia="Times New Roman" w:hAnsi="Times New Roman" w:cs="Times New Roman"/>
          <w:sz w:val="24"/>
          <w:szCs w:val="24"/>
          <w:lang w:val="id-ID"/>
        </w:rPr>
        <w:sym w:font="HQPB5" w:char="F075"/>
      </w:r>
      <w:r w:rsidRPr="00CC519A">
        <w:rPr>
          <w:rFonts w:ascii="Times New Roman" w:eastAsia="Times New Roman" w:hAnsi="Times New Roman" w:cs="Times New Roman"/>
          <w:sz w:val="24"/>
          <w:szCs w:val="24"/>
          <w:lang w:val="id-ID"/>
        </w:rPr>
        <w:sym w:font="HQPB2" w:char="F072"/>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6E"/>
      </w:r>
      <w:r w:rsidRPr="00CC519A">
        <w:rPr>
          <w:rFonts w:ascii="Times New Roman" w:eastAsia="Times New Roman" w:hAnsi="Times New Roman" w:cs="Times New Roman"/>
          <w:sz w:val="24"/>
          <w:szCs w:val="24"/>
          <w:lang w:val="id-ID"/>
        </w:rPr>
        <w:sym w:font="HQPB2" w:char="F06F"/>
      </w:r>
      <w:r w:rsidRPr="00CC519A">
        <w:rPr>
          <w:rFonts w:ascii="Times New Roman" w:eastAsia="Times New Roman" w:hAnsi="Times New Roman" w:cs="Times New Roman"/>
          <w:sz w:val="24"/>
          <w:szCs w:val="24"/>
          <w:lang w:val="id-ID"/>
        </w:rPr>
        <w:sym w:font="HQPB5" w:char="F034"/>
      </w:r>
      <w:r w:rsidRPr="00CC519A">
        <w:rPr>
          <w:rFonts w:ascii="Times New Roman" w:eastAsia="Times New Roman" w:hAnsi="Times New Roman" w:cs="Times New Roman"/>
          <w:sz w:val="24"/>
          <w:szCs w:val="24"/>
          <w:lang w:val="id-ID"/>
        </w:rPr>
        <w:sym w:font="HQPB2" w:char="F071"/>
      </w:r>
      <w:r w:rsidRPr="00CC519A">
        <w:rPr>
          <w:rFonts w:ascii="Times New Roman" w:eastAsia="Times New Roman" w:hAnsi="Times New Roman" w:cs="Times New Roman"/>
          <w:sz w:val="24"/>
          <w:szCs w:val="24"/>
          <w:lang w:val="id-ID"/>
        </w:rPr>
        <w:sym w:font="HQPB5" w:char="F078"/>
      </w:r>
      <w:r w:rsidRPr="00CC519A">
        <w:rPr>
          <w:rFonts w:ascii="Times New Roman" w:eastAsia="Times New Roman" w:hAnsi="Times New Roman" w:cs="Times New Roman"/>
          <w:sz w:val="24"/>
          <w:szCs w:val="24"/>
          <w:lang w:val="id-ID"/>
        </w:rPr>
        <w:sym w:font="HQPB2" w:char="F02E"/>
      </w:r>
      <w:r w:rsidRPr="00CC519A">
        <w:rPr>
          <w:rFonts w:ascii="Times New Roman" w:eastAsia="Times New Roman" w:hAnsi="Times New Roman" w:cs="Times New Roman"/>
          <w:sz w:val="24"/>
          <w:szCs w:val="24"/>
          <w:lang w:val="id-ID"/>
        </w:rPr>
        <w:sym w:font="HQPB4" w:char="F0A8"/>
      </w:r>
      <w:r w:rsidRPr="00CC519A">
        <w:rPr>
          <w:rFonts w:ascii="Times New Roman" w:eastAsia="Times New Roman" w:hAnsi="Times New Roman" w:cs="Times New Roman"/>
          <w:sz w:val="24"/>
          <w:szCs w:val="24"/>
          <w:lang w:val="id-ID"/>
        </w:rPr>
        <w:sym w:font="HQPB1" w:char="F093"/>
      </w:r>
      <w:r w:rsidRPr="00CC519A">
        <w:rPr>
          <w:rFonts w:ascii="Times New Roman" w:eastAsia="Times New Roman" w:hAnsi="Times New Roman" w:cs="Times New Roman"/>
          <w:sz w:val="24"/>
          <w:szCs w:val="24"/>
          <w:lang w:val="id-ID"/>
        </w:rPr>
        <w:sym w:font="HQPB2" w:char="F039"/>
      </w:r>
      <w:r w:rsidRPr="00CC519A">
        <w:rPr>
          <w:rFonts w:ascii="Times New Roman" w:eastAsia="Times New Roman" w:hAnsi="Times New Roman" w:cs="Times New Roman"/>
          <w:sz w:val="24"/>
          <w:szCs w:val="24"/>
          <w:lang w:val="id-ID"/>
        </w:rPr>
        <w:sym w:font="HQPB5" w:char="F024"/>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4" w:char="F034"/>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5" w:char="F079"/>
      </w:r>
      <w:r w:rsidRPr="00CC519A">
        <w:rPr>
          <w:rFonts w:ascii="Times New Roman" w:eastAsia="Times New Roman" w:hAnsi="Times New Roman" w:cs="Times New Roman"/>
          <w:sz w:val="24"/>
          <w:szCs w:val="24"/>
          <w:lang w:val="id-ID"/>
        </w:rPr>
        <w:sym w:font="HQPB2" w:char="F037"/>
      </w:r>
      <w:r w:rsidRPr="00CC519A">
        <w:rPr>
          <w:rFonts w:ascii="Times New Roman" w:eastAsia="Times New Roman" w:hAnsi="Times New Roman" w:cs="Times New Roman"/>
          <w:sz w:val="24"/>
          <w:szCs w:val="24"/>
          <w:lang w:val="id-ID"/>
        </w:rPr>
        <w:sym w:font="HQPB4" w:char="F0CF"/>
      </w:r>
      <w:r w:rsidRPr="00CC519A">
        <w:rPr>
          <w:rFonts w:ascii="Times New Roman" w:eastAsia="Times New Roman" w:hAnsi="Times New Roman" w:cs="Times New Roman"/>
          <w:sz w:val="24"/>
          <w:szCs w:val="24"/>
          <w:lang w:val="id-ID"/>
        </w:rPr>
        <w:sym w:font="HQPB2" w:char="F039"/>
      </w:r>
      <w:r w:rsidRPr="00CC519A">
        <w:rPr>
          <w:rFonts w:ascii="Times New Roman" w:eastAsia="Times New Roman" w:hAnsi="Times New Roman" w:cs="Times New Roman"/>
          <w:sz w:val="24"/>
          <w:szCs w:val="24"/>
          <w:lang w:val="id-ID"/>
        </w:rPr>
        <w:sym w:font="HQPB2" w:char="F0BA"/>
      </w:r>
      <w:r w:rsidRPr="00CC519A">
        <w:rPr>
          <w:rFonts w:ascii="Times New Roman" w:eastAsia="Times New Roman" w:hAnsi="Times New Roman" w:cs="Times New Roman"/>
          <w:sz w:val="24"/>
          <w:szCs w:val="24"/>
          <w:lang w:val="id-ID"/>
        </w:rPr>
        <w:sym w:font="HQPB5" w:char="F073"/>
      </w:r>
      <w:r w:rsidRPr="00CC519A">
        <w:rPr>
          <w:rFonts w:ascii="Times New Roman" w:eastAsia="Times New Roman" w:hAnsi="Times New Roman" w:cs="Times New Roman"/>
          <w:sz w:val="24"/>
          <w:szCs w:val="24"/>
          <w:lang w:val="id-ID"/>
        </w:rPr>
        <w:sym w:font="HQPB1" w:char="F08C"/>
      </w:r>
      <w:r w:rsidRPr="00CC519A">
        <w:rPr>
          <w:rFonts w:ascii="Times New Roman" w:eastAsia="Times New Roman" w:hAnsi="Times New Roman" w:cs="Times New Roman"/>
          <w:sz w:val="24"/>
          <w:szCs w:val="24"/>
          <w:lang w:val="id-ID"/>
        </w:rPr>
        <w:sym w:font="HQPB5" w:char="F075"/>
      </w:r>
      <w:r w:rsidRPr="00CC519A">
        <w:rPr>
          <w:rFonts w:ascii="Times New Roman" w:eastAsia="Times New Roman" w:hAnsi="Times New Roman" w:cs="Times New Roman"/>
          <w:sz w:val="24"/>
          <w:szCs w:val="24"/>
          <w:lang w:val="id-ID"/>
        </w:rPr>
        <w:sym w:font="HQPB2" w:char="F072"/>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4" w:char="F0DF"/>
      </w:r>
      <w:r w:rsidRPr="00CC519A">
        <w:rPr>
          <w:rFonts w:ascii="Times New Roman" w:eastAsia="Times New Roman" w:hAnsi="Times New Roman" w:cs="Times New Roman"/>
          <w:sz w:val="24"/>
          <w:szCs w:val="24"/>
          <w:lang w:val="id-ID"/>
        </w:rPr>
        <w:sym w:font="HQPB2" w:char="F060"/>
      </w:r>
      <w:r w:rsidRPr="00CC519A">
        <w:rPr>
          <w:rFonts w:ascii="Times New Roman" w:eastAsia="Times New Roman" w:hAnsi="Times New Roman" w:cs="Times New Roman"/>
          <w:sz w:val="24"/>
          <w:szCs w:val="24"/>
          <w:lang w:val="id-ID"/>
        </w:rPr>
        <w:sym w:font="HQPB2" w:char="F083"/>
      </w:r>
      <w:r w:rsidRPr="00CC519A">
        <w:rPr>
          <w:rFonts w:ascii="Times New Roman" w:eastAsia="Times New Roman" w:hAnsi="Times New Roman" w:cs="Times New Roman"/>
          <w:sz w:val="24"/>
          <w:szCs w:val="24"/>
          <w:lang w:val="id-ID"/>
        </w:rPr>
        <w:sym w:font="HQPB4" w:char="F0CF"/>
      </w:r>
      <w:r w:rsidRPr="00CC519A">
        <w:rPr>
          <w:rFonts w:ascii="Times New Roman" w:eastAsia="Times New Roman" w:hAnsi="Times New Roman" w:cs="Times New Roman"/>
          <w:sz w:val="24"/>
          <w:szCs w:val="24"/>
          <w:lang w:val="id-ID"/>
        </w:rPr>
        <w:sym w:font="HQPB1" w:char="F08A"/>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4" w:char="F0CF"/>
      </w:r>
      <w:r w:rsidRPr="00CC519A">
        <w:rPr>
          <w:rFonts w:ascii="Times New Roman" w:eastAsia="Times New Roman" w:hAnsi="Times New Roman" w:cs="Times New Roman"/>
          <w:sz w:val="24"/>
          <w:szCs w:val="24"/>
          <w:lang w:val="id-ID"/>
        </w:rPr>
        <w:sym w:font="HQPB2" w:char="F070"/>
      </w:r>
      <w:r w:rsidRPr="00CC519A">
        <w:rPr>
          <w:rFonts w:ascii="Times New Roman" w:eastAsia="Times New Roman" w:hAnsi="Times New Roman" w:cs="Times New Roman"/>
          <w:sz w:val="24"/>
          <w:szCs w:val="24"/>
          <w:lang w:val="id-ID"/>
        </w:rPr>
        <w:sym w:font="HQPB5" w:char="F079"/>
      </w:r>
      <w:r w:rsidRPr="00CC519A">
        <w:rPr>
          <w:rFonts w:ascii="Times New Roman" w:eastAsia="Times New Roman" w:hAnsi="Times New Roman" w:cs="Times New Roman"/>
          <w:sz w:val="24"/>
          <w:szCs w:val="24"/>
          <w:lang w:val="id-ID"/>
        </w:rPr>
        <w:sym w:font="HQPB2" w:char="F04A"/>
      </w:r>
      <w:r w:rsidRPr="00CC519A">
        <w:rPr>
          <w:rFonts w:ascii="Times New Roman" w:eastAsia="Times New Roman" w:hAnsi="Times New Roman" w:cs="Times New Roman"/>
          <w:sz w:val="24"/>
          <w:szCs w:val="24"/>
          <w:lang w:val="id-ID"/>
        </w:rPr>
        <w:sym w:font="HQPB4" w:char="F0CD"/>
      </w:r>
      <w:r w:rsidRPr="00CC519A">
        <w:rPr>
          <w:rFonts w:ascii="Times New Roman" w:eastAsia="Times New Roman" w:hAnsi="Times New Roman" w:cs="Times New Roman"/>
          <w:sz w:val="24"/>
          <w:szCs w:val="24"/>
          <w:lang w:val="id-ID"/>
        </w:rPr>
        <w:sym w:font="HQPB4" w:char="F068"/>
      </w:r>
      <w:r w:rsidRPr="00CC519A">
        <w:rPr>
          <w:rFonts w:ascii="Times New Roman" w:eastAsia="Times New Roman" w:hAnsi="Times New Roman" w:cs="Times New Roman"/>
          <w:sz w:val="24"/>
          <w:szCs w:val="24"/>
          <w:lang w:val="id-ID"/>
        </w:rPr>
        <w:sym w:font="HQPB2" w:char="F08A"/>
      </w:r>
      <w:r w:rsidRPr="00CC519A">
        <w:rPr>
          <w:rFonts w:ascii="Times New Roman" w:eastAsia="Times New Roman" w:hAnsi="Times New Roman" w:cs="Times New Roman"/>
          <w:sz w:val="24"/>
          <w:szCs w:val="24"/>
          <w:lang w:val="id-ID"/>
        </w:rPr>
        <w:sym w:font="HQPB5" w:char="F073"/>
      </w:r>
      <w:r w:rsidRPr="00CC519A">
        <w:rPr>
          <w:rFonts w:ascii="Times New Roman" w:eastAsia="Times New Roman" w:hAnsi="Times New Roman" w:cs="Times New Roman"/>
          <w:sz w:val="24"/>
          <w:szCs w:val="24"/>
          <w:lang w:val="id-ID"/>
        </w:rPr>
        <w:sym w:font="HQPB2" w:char="F029"/>
      </w:r>
      <w:r w:rsidRPr="00CC519A">
        <w:rPr>
          <w:rFonts w:ascii="Times New Roman" w:eastAsia="Times New Roman" w:hAnsi="Times New Roman" w:cs="Times New Roman"/>
          <w:sz w:val="24"/>
          <w:szCs w:val="24"/>
          <w:lang w:val="id-ID"/>
        </w:rPr>
        <w:sym w:font="HQPB4" w:char="F0F8"/>
      </w:r>
      <w:r w:rsidRPr="00CC519A">
        <w:rPr>
          <w:rFonts w:ascii="Times New Roman" w:eastAsia="Times New Roman" w:hAnsi="Times New Roman" w:cs="Times New Roman"/>
          <w:sz w:val="24"/>
          <w:szCs w:val="24"/>
          <w:lang w:val="id-ID"/>
        </w:rPr>
        <w:sym w:font="HQPB2" w:char="F039"/>
      </w:r>
      <w:r w:rsidRPr="00CC519A">
        <w:rPr>
          <w:rFonts w:ascii="Times New Roman" w:eastAsia="Times New Roman" w:hAnsi="Times New Roman" w:cs="Times New Roman"/>
          <w:sz w:val="24"/>
          <w:szCs w:val="24"/>
          <w:lang w:val="id-ID"/>
        </w:rPr>
        <w:sym w:font="HQPB5" w:char="F024"/>
      </w:r>
      <w:r w:rsidRPr="00CC519A">
        <w:rPr>
          <w:rFonts w:ascii="Times New Roman" w:eastAsia="Times New Roman" w:hAnsi="Times New Roman" w:cs="Times New Roman"/>
          <w:sz w:val="24"/>
          <w:szCs w:val="24"/>
          <w:lang w:val="id-ID"/>
        </w:rPr>
        <w:sym w:font="HQPB1" w:char="F023"/>
      </w:r>
      <w:r w:rsidRPr="00CC519A">
        <w:rPr>
          <w:rFonts w:ascii="Times New Roman" w:eastAsia="Times New Roman" w:hAnsi="Times New Roman" w:cs="Times New Roman"/>
          <w:sz w:val="24"/>
          <w:szCs w:val="24"/>
          <w:rtl/>
          <w:lang w:val="id-ID"/>
        </w:rPr>
        <w:t xml:space="preserve"> </w:t>
      </w:r>
      <w:r w:rsidRPr="00CC519A">
        <w:rPr>
          <w:rFonts w:ascii="Times New Roman" w:eastAsia="Times New Roman" w:hAnsi="Times New Roman" w:cs="Times New Roman"/>
          <w:sz w:val="24"/>
          <w:szCs w:val="24"/>
          <w:lang w:val="id-ID"/>
        </w:rPr>
        <w:sym w:font="HQPB2" w:char="F0C7"/>
      </w:r>
      <w:r w:rsidRPr="00CC519A">
        <w:rPr>
          <w:rFonts w:ascii="Times New Roman" w:eastAsia="Times New Roman" w:hAnsi="Times New Roman" w:cs="Times New Roman"/>
          <w:sz w:val="24"/>
          <w:szCs w:val="24"/>
          <w:lang w:val="id-ID"/>
        </w:rPr>
        <w:sym w:font="HQPB2" w:char="F0CE"/>
      </w:r>
      <w:r w:rsidRPr="00CC519A">
        <w:rPr>
          <w:rFonts w:ascii="Times New Roman" w:eastAsia="Times New Roman" w:hAnsi="Times New Roman" w:cs="Times New Roman"/>
          <w:sz w:val="24"/>
          <w:szCs w:val="24"/>
          <w:lang w:val="id-ID"/>
        </w:rPr>
        <w:sym w:font="HQPB2" w:char="F0C8"/>
      </w:r>
      <w:r w:rsidRPr="00CC519A">
        <w:rPr>
          <w:rFonts w:ascii="Times New Roman" w:eastAsia="Times New Roman" w:hAnsi="Times New Roman" w:cs="Times New Roman"/>
          <w:sz w:val="24"/>
          <w:szCs w:val="24"/>
          <w:rtl/>
          <w:lang w:val="id-ID"/>
        </w:rPr>
        <w:t xml:space="preserve"> </w:t>
      </w:r>
    </w:p>
    <w:p w:rsidR="00087972" w:rsidRDefault="00106289" w:rsidP="00A31F92">
      <w:pPr>
        <w:tabs>
          <w:tab w:val="left" w:pos="1418"/>
        </w:tabs>
        <w:spacing w:after="0" w:line="240" w:lineRule="auto"/>
        <w:ind w:left="1418" w:hanging="992"/>
        <w:jc w:val="both"/>
        <w:rPr>
          <w:rFonts w:ascii="Times New Roman" w:eastAsia="Times New Roman" w:hAnsi="Times New Roman" w:cs="Times New Roman"/>
          <w:sz w:val="24"/>
          <w:szCs w:val="24"/>
        </w:rPr>
      </w:pPr>
      <w:r w:rsidRPr="00CC519A">
        <w:rPr>
          <w:rFonts w:ascii="Times New Roman" w:eastAsia="Times New Roman" w:hAnsi="Times New Roman" w:cs="Times New Roman"/>
          <w:sz w:val="24"/>
          <w:szCs w:val="24"/>
          <w:lang w:val="id-ID"/>
        </w:rPr>
        <w:t>Artinya</w:t>
      </w:r>
      <w:r w:rsidR="00935F5A">
        <w:rPr>
          <w:rFonts w:ascii="Times New Roman" w:eastAsia="Times New Roman" w:hAnsi="Times New Roman" w:cs="Times New Roman"/>
          <w:sz w:val="24"/>
          <w:szCs w:val="24"/>
          <w:lang w:val="id-ID"/>
        </w:rPr>
        <w:t>:</w:t>
      </w:r>
      <w:r w:rsidR="00935F5A">
        <w:rPr>
          <w:rFonts w:ascii="Times New Roman" w:eastAsia="Times New Roman" w:hAnsi="Times New Roman" w:cs="Times New Roman"/>
          <w:sz w:val="24"/>
          <w:szCs w:val="24"/>
        </w:rPr>
        <w:t xml:space="preserve"> </w:t>
      </w:r>
      <w:r w:rsidR="00935F5A">
        <w:rPr>
          <w:rFonts w:ascii="Times New Roman" w:eastAsia="Times New Roman" w:hAnsi="Times New Roman" w:cs="Times New Roman"/>
          <w:sz w:val="24"/>
          <w:szCs w:val="24"/>
        </w:rPr>
        <w:tab/>
      </w:r>
      <w:r w:rsidRPr="002B653C">
        <w:rPr>
          <w:rFonts w:ascii="Times New Roman" w:eastAsia="Times New Roman" w:hAnsi="Times New Roman" w:cs="Times New Roman"/>
          <w:sz w:val="24"/>
          <w:szCs w:val="24"/>
          <w:lang w:val="id-ID"/>
        </w:rPr>
        <w:t>Padahal mereka tidak disuruh</w:t>
      </w:r>
      <w:r w:rsidR="00935F5A">
        <w:rPr>
          <w:rFonts w:ascii="Times New Roman" w:eastAsia="Times New Roman" w:hAnsi="Times New Roman" w:cs="Times New Roman"/>
          <w:sz w:val="24"/>
          <w:szCs w:val="24"/>
          <w:lang w:val="id-ID"/>
        </w:rPr>
        <w:t xml:space="preserve"> kecuali supaya menyembah Allah</w:t>
      </w:r>
      <w:r w:rsidR="00935F5A">
        <w:rPr>
          <w:rFonts w:ascii="Times New Roman" w:eastAsia="Times New Roman" w:hAnsi="Times New Roman" w:cs="Times New Roman"/>
          <w:sz w:val="24"/>
          <w:szCs w:val="24"/>
        </w:rPr>
        <w:t xml:space="preserve"> </w:t>
      </w:r>
      <w:r w:rsidRPr="002B653C">
        <w:rPr>
          <w:rFonts w:ascii="Times New Roman" w:eastAsia="Times New Roman" w:hAnsi="Times New Roman" w:cs="Times New Roman"/>
          <w:sz w:val="24"/>
          <w:szCs w:val="24"/>
          <w:lang w:val="id-ID"/>
        </w:rPr>
        <w:t>dengan memurnikan ketaatan kepada-Nya dalam (menjalankan) agama yang lurus, dan supaya mereka mendirikan shalat dan menunaikan zakat, dan yang demikian Itulah agama yang lurus.</w:t>
      </w:r>
      <w:r w:rsidR="00725913">
        <w:rPr>
          <w:rFonts w:ascii="Times New Roman" w:eastAsia="Times New Roman" w:hAnsi="Times New Roman" w:cs="Times New Roman"/>
          <w:sz w:val="24"/>
          <w:szCs w:val="24"/>
        </w:rPr>
        <w:t>”</w:t>
      </w:r>
      <w:r w:rsidR="005F62AC">
        <w:rPr>
          <w:rFonts w:ascii="Times New Roman" w:eastAsia="Times New Roman" w:hAnsi="Times New Roman" w:cs="Times New Roman"/>
          <w:sz w:val="24"/>
          <w:szCs w:val="24"/>
          <w:lang w:val="id-ID"/>
        </w:rPr>
        <w:t>(QS.Al-</w:t>
      </w:r>
      <w:r w:rsidRPr="00CC519A">
        <w:rPr>
          <w:rFonts w:ascii="Times New Roman" w:eastAsia="Times New Roman" w:hAnsi="Times New Roman" w:cs="Times New Roman"/>
          <w:sz w:val="24"/>
          <w:szCs w:val="24"/>
          <w:lang w:val="id-ID"/>
        </w:rPr>
        <w:t>Bayyinah: 5).</w:t>
      </w:r>
      <w:r w:rsidRPr="00CC519A">
        <w:rPr>
          <w:rStyle w:val="FootnoteReference"/>
          <w:rFonts w:ascii="Times New Roman" w:eastAsia="Times New Roman" w:hAnsi="Times New Roman" w:cs="Times New Roman"/>
          <w:sz w:val="24"/>
          <w:szCs w:val="24"/>
          <w:lang w:val="id-ID"/>
        </w:rPr>
        <w:footnoteReference w:id="4"/>
      </w:r>
    </w:p>
    <w:p w:rsidR="00A31F92" w:rsidRPr="00A31F92" w:rsidRDefault="00A31F92" w:rsidP="00A31F92">
      <w:pPr>
        <w:tabs>
          <w:tab w:val="left" w:pos="1418"/>
        </w:tabs>
        <w:spacing w:after="0" w:line="240" w:lineRule="auto"/>
        <w:ind w:left="1418" w:hanging="992"/>
        <w:jc w:val="both"/>
        <w:rPr>
          <w:rFonts w:ascii="Times New Roman" w:eastAsia="Times New Roman" w:hAnsi="Times New Roman" w:cs="Times New Roman"/>
          <w:sz w:val="24"/>
          <w:szCs w:val="24"/>
        </w:rPr>
      </w:pPr>
    </w:p>
    <w:p w:rsidR="008519CA" w:rsidRDefault="00BB7210" w:rsidP="00A31F92">
      <w:pPr>
        <w:pStyle w:val="ListParagraph"/>
        <w:tabs>
          <w:tab w:val="left" w:pos="1134"/>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FE7181">
        <w:rPr>
          <w:rFonts w:ascii="Times New Roman" w:hAnsi="Times New Roman" w:cs="Times New Roman"/>
          <w:sz w:val="24"/>
          <w:szCs w:val="24"/>
        </w:rPr>
        <w:t xml:space="preserve">Di Indonesia permasalahan zakat diatur di dalam </w:t>
      </w:r>
      <w:r w:rsidR="00EB4BF2">
        <w:rPr>
          <w:rFonts w:ascii="Times New Roman" w:hAnsi="Times New Roman" w:cs="Times New Roman"/>
          <w:sz w:val="24"/>
          <w:szCs w:val="24"/>
        </w:rPr>
        <w:t>Undang</w:t>
      </w:r>
      <w:r w:rsidR="00DB0FE5">
        <w:rPr>
          <w:rFonts w:ascii="Times New Roman" w:hAnsi="Times New Roman" w:cs="Times New Roman"/>
          <w:sz w:val="24"/>
          <w:szCs w:val="24"/>
        </w:rPr>
        <w:t xml:space="preserve">-undang </w:t>
      </w:r>
      <w:r w:rsidR="00FE7181">
        <w:rPr>
          <w:rFonts w:ascii="Times New Roman" w:hAnsi="Times New Roman" w:cs="Times New Roman"/>
          <w:sz w:val="24"/>
          <w:szCs w:val="24"/>
        </w:rPr>
        <w:t xml:space="preserve">yakni </w:t>
      </w:r>
      <w:r w:rsidR="00B03D47">
        <w:rPr>
          <w:rFonts w:ascii="Times New Roman" w:hAnsi="Times New Roman" w:cs="Times New Roman"/>
          <w:sz w:val="24"/>
          <w:szCs w:val="24"/>
        </w:rPr>
        <w:t>Undang</w:t>
      </w:r>
      <w:r w:rsidR="00FE7181">
        <w:rPr>
          <w:rFonts w:ascii="Times New Roman" w:hAnsi="Times New Roman" w:cs="Times New Roman"/>
          <w:sz w:val="24"/>
          <w:szCs w:val="24"/>
        </w:rPr>
        <w:t>-</w:t>
      </w:r>
      <w:r w:rsidR="00B03D47">
        <w:rPr>
          <w:rFonts w:ascii="Times New Roman" w:hAnsi="Times New Roman" w:cs="Times New Roman"/>
          <w:sz w:val="24"/>
          <w:szCs w:val="24"/>
        </w:rPr>
        <w:t xml:space="preserve">undang </w:t>
      </w:r>
      <w:r w:rsidR="008F4793">
        <w:rPr>
          <w:rFonts w:ascii="Times New Roman" w:hAnsi="Times New Roman" w:cs="Times New Roman"/>
          <w:sz w:val="24"/>
          <w:szCs w:val="24"/>
        </w:rPr>
        <w:t>Nomor</w:t>
      </w:r>
      <w:r w:rsidR="00FE7181">
        <w:rPr>
          <w:rFonts w:ascii="Times New Roman" w:hAnsi="Times New Roman" w:cs="Times New Roman"/>
          <w:sz w:val="24"/>
          <w:szCs w:val="24"/>
        </w:rPr>
        <w:t xml:space="preserve"> 38 </w:t>
      </w:r>
      <w:r w:rsidR="00B03D47">
        <w:rPr>
          <w:rFonts w:ascii="Times New Roman" w:hAnsi="Times New Roman" w:cs="Times New Roman"/>
          <w:sz w:val="24"/>
          <w:szCs w:val="24"/>
        </w:rPr>
        <w:t xml:space="preserve">Tahun </w:t>
      </w:r>
      <w:r w:rsidR="00D206D5">
        <w:rPr>
          <w:rFonts w:ascii="Times New Roman" w:hAnsi="Times New Roman" w:cs="Times New Roman"/>
          <w:sz w:val="24"/>
          <w:szCs w:val="24"/>
        </w:rPr>
        <w:t>1999</w:t>
      </w:r>
      <w:r w:rsidR="008C6A5E">
        <w:rPr>
          <w:rFonts w:ascii="Times New Roman" w:hAnsi="Times New Roman" w:cs="Times New Roman"/>
          <w:sz w:val="24"/>
          <w:szCs w:val="24"/>
        </w:rPr>
        <w:t xml:space="preserve"> dan Undang-</w:t>
      </w:r>
      <w:r w:rsidR="001831FC">
        <w:rPr>
          <w:rFonts w:ascii="Times New Roman" w:hAnsi="Times New Roman" w:cs="Times New Roman"/>
          <w:sz w:val="24"/>
          <w:szCs w:val="24"/>
        </w:rPr>
        <w:t xml:space="preserve">undang </w:t>
      </w:r>
      <w:r w:rsidR="008C6A5E">
        <w:rPr>
          <w:rFonts w:ascii="Times New Roman" w:hAnsi="Times New Roman" w:cs="Times New Roman"/>
          <w:sz w:val="24"/>
          <w:szCs w:val="24"/>
        </w:rPr>
        <w:t>No</w:t>
      </w:r>
      <w:r w:rsidR="008F4793">
        <w:rPr>
          <w:rFonts w:ascii="Times New Roman" w:hAnsi="Times New Roman" w:cs="Times New Roman"/>
          <w:sz w:val="24"/>
          <w:szCs w:val="24"/>
        </w:rPr>
        <w:t xml:space="preserve">mor </w:t>
      </w:r>
      <w:r w:rsidR="008C6A5E">
        <w:rPr>
          <w:rFonts w:ascii="Times New Roman" w:hAnsi="Times New Roman" w:cs="Times New Roman"/>
          <w:sz w:val="24"/>
          <w:szCs w:val="24"/>
        </w:rPr>
        <w:t xml:space="preserve">23 </w:t>
      </w:r>
      <w:r w:rsidR="003153FF">
        <w:rPr>
          <w:rFonts w:ascii="Times New Roman" w:hAnsi="Times New Roman" w:cs="Times New Roman"/>
          <w:sz w:val="24"/>
          <w:szCs w:val="24"/>
        </w:rPr>
        <w:t xml:space="preserve">Tahun </w:t>
      </w:r>
      <w:r w:rsidR="008C6A5E">
        <w:rPr>
          <w:rFonts w:ascii="Times New Roman" w:hAnsi="Times New Roman" w:cs="Times New Roman"/>
          <w:sz w:val="24"/>
          <w:szCs w:val="24"/>
        </w:rPr>
        <w:t>2011</w:t>
      </w:r>
      <w:r w:rsidR="00D206D5">
        <w:rPr>
          <w:rFonts w:ascii="Times New Roman" w:hAnsi="Times New Roman" w:cs="Times New Roman"/>
          <w:sz w:val="24"/>
          <w:szCs w:val="24"/>
        </w:rPr>
        <w:t xml:space="preserve">. </w:t>
      </w:r>
      <w:r w:rsidR="00FE7181" w:rsidRPr="00CC519A">
        <w:rPr>
          <w:rFonts w:ascii="Times New Roman" w:hAnsi="Times New Roman" w:cs="Times New Roman"/>
          <w:sz w:val="24"/>
          <w:szCs w:val="24"/>
        </w:rPr>
        <w:t xml:space="preserve">Berdasarkan </w:t>
      </w:r>
      <w:r w:rsidR="00B03D47" w:rsidRPr="00CC519A">
        <w:rPr>
          <w:rFonts w:ascii="Times New Roman" w:hAnsi="Times New Roman" w:cs="Times New Roman"/>
          <w:sz w:val="24"/>
          <w:szCs w:val="24"/>
        </w:rPr>
        <w:t>U</w:t>
      </w:r>
      <w:r w:rsidR="00B03D47">
        <w:rPr>
          <w:rFonts w:ascii="Times New Roman" w:hAnsi="Times New Roman" w:cs="Times New Roman"/>
          <w:sz w:val="24"/>
          <w:szCs w:val="24"/>
        </w:rPr>
        <w:t>ndang</w:t>
      </w:r>
      <w:r w:rsidR="00FE7181">
        <w:rPr>
          <w:rFonts w:ascii="Times New Roman" w:hAnsi="Times New Roman" w:cs="Times New Roman"/>
          <w:sz w:val="24"/>
          <w:szCs w:val="24"/>
        </w:rPr>
        <w:t>-</w:t>
      </w:r>
      <w:r w:rsidR="009E2EEA" w:rsidRPr="00CC519A">
        <w:rPr>
          <w:rFonts w:ascii="Times New Roman" w:hAnsi="Times New Roman" w:cs="Times New Roman"/>
          <w:sz w:val="24"/>
          <w:szCs w:val="24"/>
        </w:rPr>
        <w:t>u</w:t>
      </w:r>
      <w:r w:rsidR="009E2EEA">
        <w:rPr>
          <w:rFonts w:ascii="Times New Roman" w:hAnsi="Times New Roman" w:cs="Times New Roman"/>
          <w:sz w:val="24"/>
          <w:szCs w:val="24"/>
        </w:rPr>
        <w:t>ndang</w:t>
      </w:r>
      <w:r w:rsidR="009E2EEA" w:rsidRPr="00CC519A">
        <w:rPr>
          <w:rFonts w:ascii="Times New Roman" w:hAnsi="Times New Roman" w:cs="Times New Roman"/>
          <w:sz w:val="24"/>
          <w:szCs w:val="24"/>
        </w:rPr>
        <w:t xml:space="preserve"> </w:t>
      </w:r>
      <w:r w:rsidR="00FE7181" w:rsidRPr="00CC519A">
        <w:rPr>
          <w:rFonts w:ascii="Times New Roman" w:hAnsi="Times New Roman" w:cs="Times New Roman"/>
          <w:sz w:val="24"/>
          <w:szCs w:val="24"/>
        </w:rPr>
        <w:t>No</w:t>
      </w:r>
      <w:r w:rsidR="008F4793">
        <w:rPr>
          <w:rFonts w:ascii="Times New Roman" w:hAnsi="Times New Roman" w:cs="Times New Roman"/>
          <w:sz w:val="24"/>
          <w:szCs w:val="24"/>
        </w:rPr>
        <w:t>mor</w:t>
      </w:r>
      <w:r w:rsidR="00FE7181" w:rsidRPr="00CC519A">
        <w:rPr>
          <w:rFonts w:ascii="Times New Roman" w:hAnsi="Times New Roman" w:cs="Times New Roman"/>
          <w:sz w:val="24"/>
          <w:szCs w:val="24"/>
        </w:rPr>
        <w:t xml:space="preserve"> 38 Tahun 1999 tentang pengelolaa</w:t>
      </w:r>
      <w:r w:rsidR="00FE7181">
        <w:rPr>
          <w:rFonts w:ascii="Times New Roman" w:hAnsi="Times New Roman" w:cs="Times New Roman"/>
          <w:sz w:val="24"/>
          <w:szCs w:val="24"/>
        </w:rPr>
        <w:t>n zakat bahwa zakat merupakan p</w:t>
      </w:r>
      <w:r w:rsidR="00FE7181" w:rsidRPr="00CC519A">
        <w:rPr>
          <w:rFonts w:ascii="Times New Roman" w:hAnsi="Times New Roman" w:cs="Times New Roman"/>
          <w:sz w:val="24"/>
          <w:szCs w:val="24"/>
        </w:rPr>
        <w:t>ranata sosial bagi rakyat Indonesia dengan memperhatikan masyarakat yang kurang mampu.</w:t>
      </w:r>
      <w:r w:rsidR="00FE7181" w:rsidRPr="00CC519A">
        <w:rPr>
          <w:rStyle w:val="FootnoteReference"/>
          <w:rFonts w:ascii="Times New Roman" w:hAnsi="Times New Roman" w:cs="Times New Roman"/>
          <w:sz w:val="24"/>
          <w:szCs w:val="24"/>
        </w:rPr>
        <w:footnoteReference w:id="5"/>
      </w:r>
      <w:r w:rsidR="008519CA" w:rsidRPr="008519CA">
        <w:rPr>
          <w:rFonts w:ascii="Times New Roman" w:hAnsi="Times New Roman" w:cs="Times New Roman"/>
          <w:sz w:val="24"/>
          <w:szCs w:val="24"/>
        </w:rPr>
        <w:t xml:space="preserve"> </w:t>
      </w:r>
      <w:r w:rsidR="005B1617">
        <w:rPr>
          <w:rFonts w:ascii="Times New Roman" w:hAnsi="Times New Roman" w:cs="Times New Roman"/>
          <w:sz w:val="24"/>
          <w:szCs w:val="24"/>
        </w:rPr>
        <w:t>Lahirnya Undang-undang</w:t>
      </w:r>
      <w:r w:rsidR="005B1617" w:rsidRPr="005B1617">
        <w:rPr>
          <w:rFonts w:ascii="Times New Roman" w:hAnsi="Times New Roman" w:cs="Times New Roman"/>
          <w:sz w:val="24"/>
          <w:szCs w:val="24"/>
        </w:rPr>
        <w:t xml:space="preserve"> </w:t>
      </w:r>
      <w:r w:rsidR="005B1617">
        <w:rPr>
          <w:rFonts w:ascii="Times New Roman" w:hAnsi="Times New Roman" w:cs="Times New Roman"/>
          <w:sz w:val="24"/>
          <w:szCs w:val="24"/>
        </w:rPr>
        <w:t>No</w:t>
      </w:r>
      <w:r w:rsidR="008F4793">
        <w:rPr>
          <w:rFonts w:ascii="Times New Roman" w:hAnsi="Times New Roman" w:cs="Times New Roman"/>
          <w:sz w:val="24"/>
          <w:szCs w:val="24"/>
        </w:rPr>
        <w:t>mor</w:t>
      </w:r>
      <w:r w:rsidR="00D82A12">
        <w:rPr>
          <w:rFonts w:ascii="Times New Roman" w:hAnsi="Times New Roman" w:cs="Times New Roman"/>
          <w:sz w:val="24"/>
          <w:szCs w:val="24"/>
        </w:rPr>
        <w:t xml:space="preserve"> </w:t>
      </w:r>
      <w:r w:rsidR="005B1617">
        <w:rPr>
          <w:rFonts w:ascii="Times New Roman" w:hAnsi="Times New Roman" w:cs="Times New Roman"/>
          <w:sz w:val="24"/>
          <w:szCs w:val="24"/>
        </w:rPr>
        <w:t xml:space="preserve">23 </w:t>
      </w:r>
      <w:r w:rsidR="003153FF">
        <w:rPr>
          <w:rFonts w:ascii="Times New Roman" w:hAnsi="Times New Roman" w:cs="Times New Roman"/>
          <w:sz w:val="24"/>
          <w:szCs w:val="24"/>
        </w:rPr>
        <w:t xml:space="preserve">Tahun </w:t>
      </w:r>
      <w:r w:rsidR="005B1617">
        <w:rPr>
          <w:rFonts w:ascii="Times New Roman" w:hAnsi="Times New Roman" w:cs="Times New Roman"/>
          <w:sz w:val="24"/>
          <w:szCs w:val="24"/>
        </w:rPr>
        <w:t>2011 merupakan penyempurna dari</w:t>
      </w:r>
      <w:r w:rsidR="005B1617" w:rsidRPr="005B1617">
        <w:rPr>
          <w:rFonts w:ascii="Times New Roman" w:hAnsi="Times New Roman" w:cs="Times New Roman"/>
          <w:sz w:val="24"/>
          <w:szCs w:val="24"/>
        </w:rPr>
        <w:t xml:space="preserve"> </w:t>
      </w:r>
      <w:r w:rsidR="005B1617">
        <w:rPr>
          <w:rFonts w:ascii="Times New Roman" w:hAnsi="Times New Roman" w:cs="Times New Roman"/>
          <w:sz w:val="24"/>
          <w:szCs w:val="24"/>
        </w:rPr>
        <w:t>Undang-undang No</w:t>
      </w:r>
      <w:r w:rsidR="008F4793">
        <w:rPr>
          <w:rFonts w:ascii="Times New Roman" w:hAnsi="Times New Roman" w:cs="Times New Roman"/>
          <w:sz w:val="24"/>
          <w:szCs w:val="24"/>
        </w:rPr>
        <w:t>mor</w:t>
      </w:r>
      <w:r w:rsidR="005B1617">
        <w:rPr>
          <w:rFonts w:ascii="Times New Roman" w:hAnsi="Times New Roman" w:cs="Times New Roman"/>
          <w:sz w:val="24"/>
          <w:szCs w:val="24"/>
        </w:rPr>
        <w:t xml:space="preserve"> 38 Tahun 1999</w:t>
      </w:r>
      <w:r w:rsidR="00C91F26">
        <w:rPr>
          <w:rFonts w:ascii="Times New Roman" w:hAnsi="Times New Roman" w:cs="Times New Roman"/>
          <w:sz w:val="24"/>
          <w:szCs w:val="24"/>
        </w:rPr>
        <w:t xml:space="preserve"> sebagai perealisasian tentang pengelolaan zakat</w:t>
      </w:r>
      <w:r w:rsidR="00C91F26" w:rsidRPr="00C91F26">
        <w:rPr>
          <w:rFonts w:ascii="Times New Roman" w:hAnsi="Times New Roman" w:cs="Times New Roman"/>
          <w:sz w:val="24"/>
          <w:szCs w:val="24"/>
        </w:rPr>
        <w:t xml:space="preserve"> </w:t>
      </w:r>
      <w:r w:rsidR="00C91F26">
        <w:rPr>
          <w:rFonts w:ascii="Times New Roman" w:hAnsi="Times New Roman" w:cs="Times New Roman"/>
          <w:sz w:val="24"/>
          <w:szCs w:val="24"/>
        </w:rPr>
        <w:t xml:space="preserve">untuk masyarakat agar pengelolaannya lebih optimal dan dapat </w:t>
      </w:r>
      <w:r w:rsidR="008519CA">
        <w:rPr>
          <w:rFonts w:ascii="Times New Roman" w:hAnsi="Times New Roman" w:cs="Times New Roman"/>
          <w:color w:val="000000" w:themeColor="text1"/>
          <w:sz w:val="24"/>
          <w:szCs w:val="24"/>
        </w:rPr>
        <w:t xml:space="preserve">memberikan hasil yang maksimal </w:t>
      </w:r>
      <w:r w:rsidR="008519CA">
        <w:rPr>
          <w:rFonts w:ascii="Times New Roman" w:hAnsi="Times New Roman" w:cs="Times New Roman"/>
          <w:color w:val="000000" w:themeColor="text1"/>
          <w:sz w:val="24"/>
          <w:szCs w:val="24"/>
        </w:rPr>
        <w:lastRenderedPageBreak/>
        <w:t>terutama dalam upaya memperbaiki ekonomi umat terutama dalam pengentasan kemiskinan</w:t>
      </w:r>
      <w:r w:rsidR="00C91F26">
        <w:rPr>
          <w:rFonts w:ascii="Times New Roman" w:hAnsi="Times New Roman" w:cs="Times New Roman"/>
          <w:color w:val="000000" w:themeColor="text1"/>
          <w:sz w:val="24"/>
          <w:szCs w:val="24"/>
        </w:rPr>
        <w:t>.</w:t>
      </w:r>
    </w:p>
    <w:p w:rsidR="00BB7210" w:rsidRDefault="00FE7181" w:rsidP="00A31F92">
      <w:pPr>
        <w:pStyle w:val="ListParagraph"/>
        <w:tabs>
          <w:tab w:val="left" w:pos="1134"/>
        </w:tabs>
        <w:spacing w:line="480" w:lineRule="auto"/>
        <w:ind w:left="426" w:firstLine="708"/>
        <w:jc w:val="both"/>
        <w:rPr>
          <w:rFonts w:ascii="Times New Roman" w:eastAsia="Times New Roman" w:hAnsi="Times New Roman" w:cs="Times New Roman"/>
          <w:sz w:val="24"/>
          <w:szCs w:val="24"/>
        </w:rPr>
      </w:pPr>
      <w:r w:rsidRPr="00CC519A">
        <w:rPr>
          <w:rFonts w:ascii="Times New Roman" w:hAnsi="Times New Roman" w:cs="Times New Roman"/>
          <w:sz w:val="24"/>
          <w:szCs w:val="24"/>
        </w:rPr>
        <w:t>Zakat selain sebagai persyaratan rasa syukur atas nikmat rezki yang diberikan Allah</w:t>
      </w:r>
      <w:r w:rsidR="00F3164D">
        <w:rPr>
          <w:rFonts w:ascii="Times New Roman" w:hAnsi="Times New Roman" w:cs="Times New Roman"/>
          <w:sz w:val="24"/>
          <w:szCs w:val="24"/>
        </w:rPr>
        <w:t xml:space="preserve"> SWT</w:t>
      </w:r>
      <w:r w:rsidRPr="00CC519A">
        <w:rPr>
          <w:rFonts w:ascii="Times New Roman" w:hAnsi="Times New Roman" w:cs="Times New Roman"/>
          <w:sz w:val="24"/>
          <w:szCs w:val="24"/>
        </w:rPr>
        <w:t>, zakat adala</w:t>
      </w:r>
      <w:r w:rsidRPr="00CC519A">
        <w:rPr>
          <w:rFonts w:ascii="Times New Roman" w:hAnsi="Times New Roman" w:cs="Times New Roman"/>
          <w:sz w:val="24"/>
          <w:szCs w:val="24"/>
          <w:lang w:val="id-ID"/>
        </w:rPr>
        <w:t>h</w:t>
      </w:r>
      <w:r w:rsidRPr="00CC519A">
        <w:rPr>
          <w:rFonts w:ascii="Times New Roman" w:hAnsi="Times New Roman" w:cs="Times New Roman"/>
          <w:sz w:val="24"/>
          <w:szCs w:val="24"/>
        </w:rPr>
        <w:t xml:space="preserve"> sebagai salah satu sumber dana sosial. </w:t>
      </w:r>
      <w:r w:rsidRPr="00CC519A">
        <w:rPr>
          <w:rFonts w:ascii="Times New Roman" w:eastAsia="Times New Roman" w:hAnsi="Times New Roman" w:cs="Times New Roman"/>
          <w:sz w:val="24"/>
          <w:szCs w:val="24"/>
          <w:lang w:val="id-ID"/>
        </w:rPr>
        <w:t>Islam memandang bahwa harta kekayaan adalah mutlak milik Allah SWT, sedangkan manusia dalam hal ini hanya sebatas mengurus dan memanfaatkannya saja. Harta adalah amanah yang harus dipertanggung jawabkan setiap pembelanjaannya di akhirat. Dengan demikian, setiap muslim yang harta kekayaanya telah mencapai nisab dan haul berkewajiban untuk mengeluarkan zakat, baik zakat fitrah maupun zakat mal.</w:t>
      </w:r>
      <w:r w:rsidR="00A54124">
        <w:rPr>
          <w:rFonts w:ascii="Times New Roman" w:eastAsia="Times New Roman" w:hAnsi="Times New Roman" w:cs="Times New Roman"/>
          <w:sz w:val="24"/>
          <w:szCs w:val="24"/>
        </w:rPr>
        <w:t xml:space="preserve"> </w:t>
      </w:r>
    </w:p>
    <w:p w:rsidR="00D82A12" w:rsidRDefault="008C6A5E" w:rsidP="00A31F92">
      <w:pPr>
        <w:pStyle w:val="ListParagraph"/>
        <w:tabs>
          <w:tab w:val="left" w:pos="1134"/>
        </w:tabs>
        <w:spacing w:line="480" w:lineRule="auto"/>
        <w:ind w:left="426"/>
        <w:jc w:val="both"/>
        <w:rPr>
          <w:rFonts w:ascii="Times New Roman" w:hAnsi="Times New Roman" w:cs="Times New Roman"/>
          <w:color w:val="000000"/>
          <w:sz w:val="24"/>
          <w:szCs w:val="24"/>
        </w:rPr>
      </w:pPr>
      <w:r>
        <w:rPr>
          <w:rFonts w:ascii="Times New Roman" w:eastAsia="Times New Roman" w:hAnsi="Times New Roman" w:cs="Times New Roman"/>
          <w:sz w:val="24"/>
          <w:szCs w:val="24"/>
        </w:rPr>
        <w:tab/>
      </w:r>
      <w:r w:rsidR="00BB7210">
        <w:rPr>
          <w:rFonts w:ascii="Times New Roman" w:hAnsi="Times New Roman" w:cs="Times New Roman"/>
          <w:sz w:val="24"/>
          <w:szCs w:val="24"/>
        </w:rPr>
        <w:t xml:space="preserve">Zakat fitrah adalah </w:t>
      </w:r>
      <w:r w:rsidR="00C91F26">
        <w:rPr>
          <w:rFonts w:ascii="Times New Roman" w:hAnsi="Times New Roman" w:cs="Times New Roman"/>
          <w:sz w:val="24"/>
          <w:szCs w:val="24"/>
        </w:rPr>
        <w:t>kewajiban yang harus</w:t>
      </w:r>
      <w:r w:rsidR="006D1DCF">
        <w:rPr>
          <w:rFonts w:ascii="Times New Roman" w:hAnsi="Times New Roman" w:cs="Times New Roman"/>
          <w:sz w:val="24"/>
          <w:szCs w:val="24"/>
        </w:rPr>
        <w:t xml:space="preserve"> dikeluarkan oleh </w:t>
      </w:r>
      <w:r w:rsidR="00BB7210">
        <w:rPr>
          <w:rFonts w:ascii="Times New Roman" w:hAnsi="Times New Roman" w:cs="Times New Roman"/>
          <w:sz w:val="24"/>
          <w:szCs w:val="24"/>
        </w:rPr>
        <w:t xml:space="preserve">setiap individu baik orang dewasa maupun belum dewasa dan </w:t>
      </w:r>
      <w:r w:rsidR="006D1DCF">
        <w:rPr>
          <w:rFonts w:ascii="Times New Roman" w:hAnsi="Times New Roman" w:cs="Times New Roman"/>
          <w:sz w:val="24"/>
          <w:szCs w:val="24"/>
        </w:rPr>
        <w:t xml:space="preserve">kewajiban ini </w:t>
      </w:r>
      <w:r w:rsidR="00BB7210">
        <w:rPr>
          <w:rFonts w:ascii="Times New Roman" w:hAnsi="Times New Roman" w:cs="Times New Roman"/>
          <w:sz w:val="24"/>
          <w:szCs w:val="24"/>
        </w:rPr>
        <w:t>dibarengi dengan ibadah puasa. Sedangkan zakat mal adalah zaka</w:t>
      </w:r>
      <w:r w:rsidR="006D1DCF">
        <w:rPr>
          <w:rFonts w:ascii="Times New Roman" w:hAnsi="Times New Roman" w:cs="Times New Roman"/>
          <w:sz w:val="24"/>
          <w:szCs w:val="24"/>
        </w:rPr>
        <w:t>t k</w:t>
      </w:r>
      <w:r w:rsidR="00D82A12">
        <w:rPr>
          <w:rFonts w:ascii="Times New Roman" w:hAnsi="Times New Roman" w:cs="Times New Roman"/>
          <w:sz w:val="24"/>
          <w:szCs w:val="24"/>
        </w:rPr>
        <w:t xml:space="preserve">ekayaan </w:t>
      </w:r>
      <w:r w:rsidR="006D1DCF">
        <w:rPr>
          <w:rFonts w:ascii="Times New Roman" w:hAnsi="Times New Roman" w:cs="Times New Roman"/>
          <w:sz w:val="24"/>
          <w:szCs w:val="24"/>
        </w:rPr>
        <w:t>yang harus dikeluarkan oleh seorang muslim ketika kekayaan tersebut telah mencapai haul dan nishab yang telah ditentukan</w:t>
      </w:r>
      <w:r w:rsidR="00BB7210">
        <w:rPr>
          <w:rFonts w:ascii="Times New Roman" w:hAnsi="Times New Roman" w:cs="Times New Roman"/>
          <w:sz w:val="24"/>
          <w:szCs w:val="24"/>
        </w:rPr>
        <w:t>.</w:t>
      </w:r>
      <w:r w:rsidR="006D1DCF">
        <w:rPr>
          <w:rFonts w:ascii="Times New Roman" w:hAnsi="Times New Roman" w:cs="Times New Roman"/>
          <w:sz w:val="24"/>
          <w:szCs w:val="24"/>
        </w:rPr>
        <w:t xml:space="preserve"> </w:t>
      </w:r>
      <w:r w:rsidR="006F53F6" w:rsidRPr="00CC519A">
        <w:rPr>
          <w:rFonts w:ascii="Times New Roman" w:hAnsi="Times New Roman" w:cs="Times New Roman"/>
          <w:sz w:val="24"/>
          <w:szCs w:val="24"/>
        </w:rPr>
        <w:t>Zakat atas penghasilan atau zakat profesi adalah sua</w:t>
      </w:r>
      <w:r w:rsidR="006F53F6">
        <w:rPr>
          <w:rFonts w:ascii="Times New Roman" w:hAnsi="Times New Roman" w:cs="Times New Roman"/>
          <w:sz w:val="24"/>
          <w:szCs w:val="24"/>
        </w:rPr>
        <w:t>tu istilah yang muncul saat ini.</w:t>
      </w:r>
      <w:r w:rsidR="006F53F6" w:rsidRPr="00CC519A">
        <w:rPr>
          <w:rFonts w:ascii="Times New Roman" w:hAnsi="Times New Roman" w:cs="Times New Roman"/>
          <w:sz w:val="24"/>
          <w:szCs w:val="24"/>
        </w:rPr>
        <w:t xml:space="preserve"> Zakat profesi juga biasanya disebut zakat </w:t>
      </w:r>
      <w:r w:rsidR="00707E05">
        <w:rPr>
          <w:rFonts w:ascii="Times New Roman" w:hAnsi="Times New Roman" w:cs="Times New Roman"/>
          <w:i/>
          <w:iCs/>
          <w:sz w:val="24"/>
          <w:szCs w:val="24"/>
        </w:rPr>
        <w:t>al-</w:t>
      </w:r>
      <w:r w:rsidR="006F53F6" w:rsidRPr="00707E05">
        <w:rPr>
          <w:rFonts w:ascii="Times New Roman" w:hAnsi="Times New Roman" w:cs="Times New Roman"/>
          <w:i/>
          <w:iCs/>
          <w:sz w:val="24"/>
          <w:szCs w:val="24"/>
        </w:rPr>
        <w:t>mal mustafad</w:t>
      </w:r>
      <w:r w:rsidR="00C05987" w:rsidRPr="00C05987">
        <w:rPr>
          <w:rFonts w:ascii="Times New Roman" w:hAnsi="Times New Roman" w:cs="Times New Roman"/>
          <w:i/>
          <w:iCs/>
          <w:sz w:val="24"/>
          <w:szCs w:val="24"/>
        </w:rPr>
        <w:t xml:space="preserve"> </w:t>
      </w:r>
      <w:r w:rsidR="00C05987" w:rsidRPr="00C05987">
        <w:rPr>
          <w:rFonts w:ascii="Times New Roman" w:hAnsi="Times New Roman" w:cs="Times New Roman"/>
          <w:sz w:val="24"/>
          <w:szCs w:val="24"/>
        </w:rPr>
        <w:t>yakni pendapatan yang dihasilkan dari profesi</w:t>
      </w:r>
      <w:r w:rsidR="006F53F6" w:rsidRPr="00CC519A">
        <w:rPr>
          <w:rFonts w:ascii="Times New Roman" w:hAnsi="Times New Roman" w:cs="Times New Roman"/>
          <w:sz w:val="24"/>
          <w:szCs w:val="24"/>
        </w:rPr>
        <w:t>.</w:t>
      </w:r>
      <w:r w:rsidR="009E2EEA">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6F53F6" w:rsidRPr="00CC519A">
        <w:rPr>
          <w:rFonts w:ascii="Times New Roman" w:hAnsi="Times New Roman" w:cs="Times New Roman"/>
          <w:sz w:val="24"/>
          <w:szCs w:val="24"/>
        </w:rPr>
        <w:t>Bekerja dan mencari rezki yang halal adalah kewajiban yang utama dalam agama seperti shalat, zakat, puasa dan haji. Membayar zakat adalah kewajiban yang sangat penting bagi muslim bahkan agama Islam sangat menganjurkan kepada umat muslim untuk menjadi dermawan dalam me</w:t>
      </w:r>
      <w:r w:rsidR="002F1F6A">
        <w:rPr>
          <w:rFonts w:ascii="Times New Roman" w:hAnsi="Times New Roman" w:cs="Times New Roman"/>
          <w:sz w:val="24"/>
          <w:szCs w:val="24"/>
        </w:rPr>
        <w:t>mbelanjakan setiap kekayaannya.</w:t>
      </w:r>
      <w:r w:rsidR="008E5642">
        <w:rPr>
          <w:rFonts w:ascii="Times New Roman" w:hAnsi="Times New Roman" w:cs="Times New Roman"/>
          <w:sz w:val="24"/>
          <w:szCs w:val="24"/>
        </w:rPr>
        <w:t xml:space="preserve"> </w:t>
      </w:r>
      <w:r w:rsidR="003168E1">
        <w:rPr>
          <w:rFonts w:ascii="Times New Roman" w:hAnsi="Times New Roman" w:cs="Times New Roman"/>
          <w:sz w:val="24"/>
          <w:szCs w:val="24"/>
        </w:rPr>
        <w:t xml:space="preserve">Di </w:t>
      </w:r>
      <w:r w:rsidR="003168E1">
        <w:rPr>
          <w:rFonts w:ascii="Times New Roman" w:hAnsi="Times New Roman" w:cs="Times New Roman"/>
          <w:sz w:val="24"/>
          <w:szCs w:val="24"/>
        </w:rPr>
        <w:lastRenderedPageBreak/>
        <w:t>dalam pelaksanaan zakat ini seorang muslim dapat secara langsung memberikannya kepada orang lain yang berhak menerimanya,</w:t>
      </w:r>
      <w:r w:rsidR="005462CB" w:rsidRPr="00771A7A">
        <w:rPr>
          <w:rFonts w:ascii="Times New Roman" w:hAnsi="Times New Roman" w:cs="Times New Roman"/>
          <w:color w:val="000000" w:themeColor="text1"/>
          <w:sz w:val="24"/>
          <w:szCs w:val="24"/>
        </w:rPr>
        <w:t xml:space="preserve"> </w:t>
      </w:r>
      <w:r w:rsidR="003168E1">
        <w:rPr>
          <w:rFonts w:ascii="Times New Roman" w:hAnsi="Times New Roman" w:cs="Times New Roman"/>
          <w:color w:val="000000" w:themeColor="text1"/>
          <w:sz w:val="24"/>
          <w:szCs w:val="24"/>
        </w:rPr>
        <w:t>atau bisa melalui lembaga yang dibentuk u</w:t>
      </w:r>
      <w:r w:rsidR="00D82A12">
        <w:rPr>
          <w:rFonts w:ascii="Times New Roman" w:hAnsi="Times New Roman" w:cs="Times New Roman"/>
          <w:color w:val="000000" w:themeColor="text1"/>
          <w:sz w:val="24"/>
          <w:szCs w:val="24"/>
        </w:rPr>
        <w:t xml:space="preserve">ntuk menangani masalah tersebut dalam hal ini adalah </w:t>
      </w:r>
      <w:r w:rsidR="00D82A12">
        <w:rPr>
          <w:rFonts w:ascii="Times New Roman" w:hAnsi="Times New Roman" w:cs="Times New Roman"/>
          <w:color w:val="000000"/>
          <w:sz w:val="24"/>
          <w:szCs w:val="24"/>
        </w:rPr>
        <w:t>Badan Amil Zakat.</w:t>
      </w:r>
      <w:r w:rsidR="003168E1">
        <w:rPr>
          <w:rFonts w:ascii="Times New Roman" w:hAnsi="Times New Roman" w:cs="Times New Roman"/>
          <w:color w:val="000000"/>
          <w:sz w:val="24"/>
          <w:szCs w:val="24"/>
        </w:rPr>
        <w:tab/>
      </w:r>
      <w:r w:rsidR="003168E1">
        <w:rPr>
          <w:rFonts w:ascii="Times New Roman" w:hAnsi="Times New Roman" w:cs="Times New Roman"/>
          <w:color w:val="000000"/>
          <w:sz w:val="24"/>
          <w:szCs w:val="24"/>
        </w:rPr>
        <w:tab/>
      </w:r>
    </w:p>
    <w:p w:rsidR="003168E1" w:rsidRPr="005462CB" w:rsidRDefault="00D82A12" w:rsidP="00A528B2">
      <w:pPr>
        <w:pStyle w:val="ListParagraph"/>
        <w:tabs>
          <w:tab w:val="left" w:pos="1134"/>
        </w:tabs>
        <w:spacing w:after="0" w:line="480" w:lineRule="auto"/>
        <w:ind w:left="426"/>
        <w:jc w:val="both"/>
        <w:rPr>
          <w:rFonts w:ascii="Times New Roman" w:hAnsi="Times New Roman" w:cs="Times New Roman"/>
          <w:sz w:val="24"/>
          <w:szCs w:val="24"/>
        </w:rPr>
      </w:pPr>
      <w:r>
        <w:rPr>
          <w:rFonts w:ascii="Times New Roman" w:hAnsi="Times New Roman" w:cs="Times New Roman"/>
          <w:color w:val="000000"/>
          <w:sz w:val="24"/>
          <w:szCs w:val="24"/>
        </w:rPr>
        <w:tab/>
      </w:r>
      <w:r w:rsidR="003168E1">
        <w:rPr>
          <w:rFonts w:ascii="Times New Roman" w:hAnsi="Times New Roman" w:cs="Times New Roman"/>
          <w:color w:val="000000"/>
          <w:sz w:val="24"/>
          <w:szCs w:val="24"/>
        </w:rPr>
        <w:t xml:space="preserve">Secara kelembagaan, pengelolaan zakat di Sulawesi Tenggara dilakukan oleh </w:t>
      </w:r>
      <w:r w:rsidR="00A528B2">
        <w:rPr>
          <w:rFonts w:ascii="Times New Roman" w:hAnsi="Times New Roman" w:cs="Times New Roman"/>
          <w:color w:val="000000"/>
          <w:sz w:val="24"/>
          <w:szCs w:val="24"/>
        </w:rPr>
        <w:t>BAZNAS</w:t>
      </w:r>
      <w:r w:rsidR="003168E1">
        <w:rPr>
          <w:rFonts w:ascii="Times New Roman" w:hAnsi="Times New Roman" w:cs="Times New Roman"/>
          <w:color w:val="000000"/>
          <w:sz w:val="24"/>
          <w:szCs w:val="24"/>
        </w:rPr>
        <w:t xml:space="preserve">. Dilihat dari sisi ketenagaannya </w:t>
      </w:r>
      <w:r w:rsidR="00A528B2">
        <w:rPr>
          <w:rFonts w:ascii="Times New Roman" w:hAnsi="Times New Roman" w:cs="Times New Roman"/>
          <w:color w:val="000000"/>
          <w:sz w:val="24"/>
          <w:szCs w:val="24"/>
        </w:rPr>
        <w:t>BAZNAS</w:t>
      </w:r>
      <w:r w:rsidR="003153FF">
        <w:rPr>
          <w:rFonts w:ascii="Times New Roman" w:hAnsi="Times New Roman" w:cs="Times New Roman"/>
          <w:color w:val="000000"/>
          <w:sz w:val="24"/>
          <w:szCs w:val="24"/>
        </w:rPr>
        <w:t xml:space="preserve"> </w:t>
      </w:r>
      <w:r w:rsidR="00F3164D">
        <w:rPr>
          <w:rFonts w:ascii="Times New Roman" w:hAnsi="Times New Roman" w:cs="Times New Roman"/>
          <w:color w:val="000000"/>
          <w:sz w:val="24"/>
          <w:szCs w:val="24"/>
        </w:rPr>
        <w:t xml:space="preserve">Sulawesi Tenggara </w:t>
      </w:r>
      <w:r w:rsidR="003168E1">
        <w:rPr>
          <w:rFonts w:ascii="Times New Roman" w:hAnsi="Times New Roman" w:cs="Times New Roman"/>
          <w:color w:val="000000"/>
          <w:sz w:val="24"/>
          <w:szCs w:val="24"/>
        </w:rPr>
        <w:t xml:space="preserve">ini merupakan perpaduan antara potensi pemerintah dan masyarakat. Pembentukan Badan Amil Zakat untuk daerah </w:t>
      </w:r>
      <w:r w:rsidR="00623A8B">
        <w:rPr>
          <w:rFonts w:ascii="Times New Roman" w:hAnsi="Times New Roman" w:cs="Times New Roman"/>
          <w:color w:val="000000"/>
          <w:sz w:val="24"/>
          <w:szCs w:val="24"/>
        </w:rPr>
        <w:t xml:space="preserve">kabupaten </w:t>
      </w:r>
      <w:r w:rsidR="003168E1">
        <w:rPr>
          <w:rFonts w:ascii="Times New Roman" w:hAnsi="Times New Roman" w:cs="Times New Roman"/>
          <w:color w:val="000000"/>
          <w:sz w:val="24"/>
          <w:szCs w:val="24"/>
        </w:rPr>
        <w:t xml:space="preserve">dilakukan oleh bupati atas usul </w:t>
      </w:r>
      <w:r w:rsidR="007117A3">
        <w:rPr>
          <w:rFonts w:ascii="Times New Roman" w:hAnsi="Times New Roman" w:cs="Times New Roman"/>
          <w:color w:val="000000"/>
          <w:sz w:val="24"/>
          <w:szCs w:val="24"/>
        </w:rPr>
        <w:t xml:space="preserve">kepala </w:t>
      </w:r>
      <w:r w:rsidR="003168E1">
        <w:rPr>
          <w:rFonts w:ascii="Times New Roman" w:hAnsi="Times New Roman" w:cs="Times New Roman"/>
          <w:color w:val="000000"/>
          <w:sz w:val="24"/>
          <w:szCs w:val="24"/>
        </w:rPr>
        <w:t xml:space="preserve">kantor </w:t>
      </w:r>
      <w:r w:rsidR="00623A8B">
        <w:rPr>
          <w:rFonts w:ascii="Times New Roman" w:hAnsi="Times New Roman" w:cs="Times New Roman"/>
          <w:color w:val="000000"/>
          <w:sz w:val="24"/>
          <w:szCs w:val="24"/>
        </w:rPr>
        <w:t xml:space="preserve">kementrian agama </w:t>
      </w:r>
      <w:r w:rsidR="003168E1">
        <w:rPr>
          <w:rFonts w:ascii="Times New Roman" w:hAnsi="Times New Roman" w:cs="Times New Roman"/>
          <w:color w:val="000000"/>
          <w:sz w:val="24"/>
          <w:szCs w:val="24"/>
        </w:rPr>
        <w:t xml:space="preserve">setempat, sedangkan untuk daerah </w:t>
      </w:r>
      <w:r w:rsidR="00623A8B">
        <w:rPr>
          <w:rFonts w:ascii="Times New Roman" w:hAnsi="Times New Roman" w:cs="Times New Roman"/>
          <w:color w:val="000000"/>
          <w:sz w:val="24"/>
          <w:szCs w:val="24"/>
        </w:rPr>
        <w:t xml:space="preserve">kecamatan </w:t>
      </w:r>
      <w:r w:rsidR="003168E1">
        <w:rPr>
          <w:rFonts w:ascii="Times New Roman" w:hAnsi="Times New Roman" w:cs="Times New Roman"/>
          <w:color w:val="000000"/>
          <w:sz w:val="24"/>
          <w:szCs w:val="24"/>
        </w:rPr>
        <w:t xml:space="preserve">dilakukan oleh camat setempat atas usul </w:t>
      </w:r>
      <w:r w:rsidR="00623A8B">
        <w:rPr>
          <w:rFonts w:ascii="Times New Roman" w:hAnsi="Times New Roman" w:cs="Times New Roman"/>
          <w:color w:val="000000"/>
          <w:sz w:val="24"/>
          <w:szCs w:val="24"/>
        </w:rPr>
        <w:t>kantor urusan agama</w:t>
      </w:r>
      <w:r w:rsidR="003168E1">
        <w:rPr>
          <w:rFonts w:ascii="Times New Roman" w:hAnsi="Times New Roman" w:cs="Times New Roman"/>
          <w:color w:val="000000"/>
          <w:sz w:val="24"/>
          <w:szCs w:val="24"/>
        </w:rPr>
        <w:t>. Lembaga ini merupakan realisasi dari pemberlakuan Undang-undang No</w:t>
      </w:r>
      <w:r w:rsidR="008F4793">
        <w:rPr>
          <w:rFonts w:ascii="Times New Roman" w:hAnsi="Times New Roman" w:cs="Times New Roman"/>
          <w:color w:val="000000"/>
          <w:sz w:val="24"/>
          <w:szCs w:val="24"/>
        </w:rPr>
        <w:t>mor</w:t>
      </w:r>
      <w:r w:rsidR="003168E1">
        <w:rPr>
          <w:rFonts w:ascii="Times New Roman" w:hAnsi="Times New Roman" w:cs="Times New Roman"/>
          <w:color w:val="000000"/>
          <w:sz w:val="24"/>
          <w:szCs w:val="24"/>
        </w:rPr>
        <w:t xml:space="preserve"> 38 Tahun 1999 </w:t>
      </w:r>
      <w:r w:rsidR="00FA11B9">
        <w:rPr>
          <w:rFonts w:ascii="Times New Roman" w:hAnsi="Times New Roman" w:cs="Times New Roman"/>
          <w:color w:val="000000"/>
          <w:sz w:val="24"/>
          <w:szCs w:val="24"/>
        </w:rPr>
        <w:t xml:space="preserve">Tentang Pengelolaan Zakat </w:t>
      </w:r>
      <w:r w:rsidR="003168E1">
        <w:rPr>
          <w:rFonts w:ascii="Times New Roman" w:hAnsi="Times New Roman" w:cs="Times New Roman"/>
          <w:color w:val="000000"/>
          <w:sz w:val="24"/>
          <w:szCs w:val="24"/>
        </w:rPr>
        <w:t xml:space="preserve">oleh </w:t>
      </w:r>
      <w:r w:rsidR="00623A8B">
        <w:rPr>
          <w:rFonts w:ascii="Times New Roman" w:hAnsi="Times New Roman" w:cs="Times New Roman"/>
          <w:color w:val="000000"/>
          <w:sz w:val="24"/>
          <w:szCs w:val="24"/>
        </w:rPr>
        <w:t>pemerintah</w:t>
      </w:r>
      <w:r w:rsidR="003168E1">
        <w:rPr>
          <w:rFonts w:ascii="Times New Roman" w:hAnsi="Times New Roman" w:cs="Times New Roman"/>
          <w:color w:val="000000"/>
          <w:sz w:val="24"/>
          <w:szCs w:val="24"/>
        </w:rPr>
        <w:t>.</w:t>
      </w:r>
    </w:p>
    <w:p w:rsidR="004633CB" w:rsidRDefault="008C6A5E" w:rsidP="00A528B2">
      <w:pPr>
        <w:tabs>
          <w:tab w:val="left" w:pos="1134"/>
        </w:tabs>
        <w:autoSpaceDE w:val="0"/>
        <w:autoSpaceDN w:val="0"/>
        <w:adjustRightInd w:val="0"/>
        <w:spacing w:after="0" w:line="480" w:lineRule="auto"/>
        <w:ind w:left="426" w:firstLine="141"/>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D82A12">
        <w:rPr>
          <w:rFonts w:ascii="Times New Roman" w:hAnsi="Times New Roman" w:cs="Times New Roman"/>
          <w:sz w:val="24"/>
          <w:szCs w:val="24"/>
        </w:rPr>
        <w:t>Dana zakat yang terkumpul</w:t>
      </w:r>
      <w:r w:rsidR="006F53F6">
        <w:rPr>
          <w:rFonts w:ascii="Times New Roman" w:hAnsi="Times New Roman" w:cs="Times New Roman"/>
          <w:sz w:val="24"/>
          <w:szCs w:val="24"/>
        </w:rPr>
        <w:t xml:space="preserve"> </w:t>
      </w:r>
      <w:r w:rsidR="00D82A12">
        <w:rPr>
          <w:rFonts w:ascii="Times New Roman" w:hAnsi="Times New Roman" w:cs="Times New Roman"/>
          <w:sz w:val="24"/>
          <w:szCs w:val="24"/>
        </w:rPr>
        <w:t>di</w:t>
      </w:r>
      <w:r w:rsidR="006F53F6">
        <w:rPr>
          <w:rFonts w:ascii="Times New Roman" w:hAnsi="Times New Roman" w:cs="Times New Roman"/>
          <w:sz w:val="24"/>
          <w:szCs w:val="24"/>
        </w:rPr>
        <w:t xml:space="preserve"> </w:t>
      </w:r>
      <w:r w:rsidR="00A528B2">
        <w:rPr>
          <w:rFonts w:ascii="Times New Roman" w:hAnsi="Times New Roman" w:cs="Times New Roman"/>
          <w:color w:val="000000"/>
          <w:sz w:val="24"/>
          <w:szCs w:val="24"/>
        </w:rPr>
        <w:t>BAZNAS</w:t>
      </w:r>
      <w:r w:rsidR="003153FF">
        <w:rPr>
          <w:rFonts w:ascii="Times New Roman" w:hAnsi="Times New Roman" w:cs="Times New Roman"/>
          <w:color w:val="000000"/>
          <w:sz w:val="24"/>
          <w:szCs w:val="24"/>
        </w:rPr>
        <w:t xml:space="preserve"> </w:t>
      </w:r>
      <w:r w:rsidR="00F3164D">
        <w:rPr>
          <w:rFonts w:ascii="Times New Roman" w:hAnsi="Times New Roman" w:cs="Times New Roman"/>
          <w:color w:val="000000" w:themeColor="text1"/>
          <w:sz w:val="24"/>
          <w:szCs w:val="24"/>
        </w:rPr>
        <w:t xml:space="preserve">Sulawesi Tenggara </w:t>
      </w:r>
      <w:r w:rsidR="006F53F6">
        <w:rPr>
          <w:rFonts w:ascii="Times New Roman" w:hAnsi="Times New Roman" w:cs="Times New Roman"/>
          <w:color w:val="000000" w:themeColor="text1"/>
          <w:sz w:val="24"/>
          <w:szCs w:val="24"/>
        </w:rPr>
        <w:t>kemudian</w:t>
      </w:r>
      <w:r w:rsidR="00A31F92">
        <w:rPr>
          <w:rFonts w:ascii="Times New Roman" w:hAnsi="Times New Roman" w:cs="Times New Roman"/>
          <w:color w:val="000000" w:themeColor="text1"/>
          <w:sz w:val="24"/>
          <w:szCs w:val="24"/>
        </w:rPr>
        <w:t xml:space="preserve"> disalurkan</w:t>
      </w:r>
      <w:r w:rsidR="006F53F6" w:rsidRPr="00BC6CFA">
        <w:rPr>
          <w:rFonts w:ascii="Times New Roman" w:hAnsi="Times New Roman" w:cs="Times New Roman"/>
          <w:color w:val="000000" w:themeColor="text1"/>
          <w:sz w:val="24"/>
          <w:szCs w:val="24"/>
        </w:rPr>
        <w:t xml:space="preserve"> melalui </w:t>
      </w:r>
      <w:r w:rsidR="00623A8B">
        <w:rPr>
          <w:rFonts w:ascii="Times New Roman" w:hAnsi="Times New Roman" w:cs="Times New Roman"/>
          <w:color w:val="000000" w:themeColor="text1"/>
          <w:sz w:val="24"/>
          <w:szCs w:val="24"/>
        </w:rPr>
        <w:t>program pemberdayaan ekonomi</w:t>
      </w:r>
      <w:r w:rsidR="00911C24">
        <w:rPr>
          <w:rFonts w:ascii="Times New Roman" w:hAnsi="Times New Roman" w:cs="Times New Roman"/>
          <w:color w:val="000000" w:themeColor="text1"/>
          <w:sz w:val="24"/>
          <w:szCs w:val="24"/>
        </w:rPr>
        <w:t>. Program ini adalah</w:t>
      </w:r>
      <w:r w:rsidR="00FE7181" w:rsidRPr="00BC6CFA">
        <w:rPr>
          <w:rFonts w:ascii="Times New Roman" w:hAnsi="Times New Roman" w:cs="Times New Roman"/>
          <w:color w:val="000000" w:themeColor="text1"/>
          <w:sz w:val="24"/>
          <w:szCs w:val="24"/>
        </w:rPr>
        <w:t xml:space="preserve"> program pemberdayaan ekonomi umat melalui penyaluran dana zakat yang berupa produktif</w:t>
      </w:r>
      <w:r w:rsidR="00C715CF">
        <w:rPr>
          <w:rFonts w:ascii="Times New Roman" w:hAnsi="Times New Roman" w:cs="Times New Roman"/>
          <w:color w:val="000000" w:themeColor="text1"/>
          <w:sz w:val="24"/>
          <w:szCs w:val="24"/>
        </w:rPr>
        <w:t xml:space="preserve"> dan konsumtif</w:t>
      </w:r>
      <w:r w:rsidR="00FE7181" w:rsidRPr="00BC6CFA">
        <w:rPr>
          <w:rFonts w:ascii="Times New Roman" w:hAnsi="Times New Roman" w:cs="Times New Roman"/>
          <w:color w:val="000000" w:themeColor="text1"/>
          <w:sz w:val="24"/>
          <w:szCs w:val="24"/>
        </w:rPr>
        <w:t>. Penyaluran yang bersifat produktif disalurkan dalam bentuk bantuan modal usaha. Dengan bantuan m</w:t>
      </w:r>
      <w:r w:rsidR="00F3164D">
        <w:rPr>
          <w:rFonts w:ascii="Times New Roman" w:hAnsi="Times New Roman" w:cs="Times New Roman"/>
          <w:color w:val="000000" w:themeColor="text1"/>
          <w:sz w:val="24"/>
          <w:szCs w:val="24"/>
        </w:rPr>
        <w:t xml:space="preserve">odal usaha yang diberikan </w:t>
      </w:r>
      <w:r w:rsidR="00A528B2">
        <w:rPr>
          <w:rFonts w:ascii="Times New Roman" w:hAnsi="Times New Roman" w:cs="Times New Roman"/>
          <w:color w:val="000000"/>
          <w:sz w:val="24"/>
          <w:szCs w:val="24"/>
        </w:rPr>
        <w:t>BAZNAS</w:t>
      </w:r>
      <w:r w:rsidR="003153FF">
        <w:rPr>
          <w:rFonts w:ascii="Times New Roman" w:hAnsi="Times New Roman" w:cs="Times New Roman"/>
          <w:color w:val="000000"/>
          <w:sz w:val="24"/>
          <w:szCs w:val="24"/>
        </w:rPr>
        <w:t xml:space="preserve"> </w:t>
      </w:r>
      <w:r w:rsidR="00FE7181" w:rsidRPr="00BC6CFA">
        <w:rPr>
          <w:rFonts w:ascii="Times New Roman" w:hAnsi="Times New Roman" w:cs="Times New Roman"/>
          <w:color w:val="000000" w:themeColor="text1"/>
          <w:sz w:val="24"/>
          <w:szCs w:val="24"/>
        </w:rPr>
        <w:t xml:space="preserve">Sulawesi Tenggara, diharapkan </w:t>
      </w:r>
      <w:r w:rsidR="00FE7181" w:rsidRPr="002F1F6A">
        <w:rPr>
          <w:rFonts w:ascii="Times New Roman" w:hAnsi="Times New Roman" w:cs="Times New Roman"/>
          <w:color w:val="000000" w:themeColor="text1"/>
          <w:sz w:val="24"/>
          <w:szCs w:val="24"/>
        </w:rPr>
        <w:t xml:space="preserve">mustahiq </w:t>
      </w:r>
      <w:r w:rsidR="00FE7181" w:rsidRPr="00BC6CFA">
        <w:rPr>
          <w:rFonts w:ascii="Times New Roman" w:hAnsi="Times New Roman" w:cs="Times New Roman"/>
          <w:color w:val="000000" w:themeColor="text1"/>
          <w:sz w:val="24"/>
          <w:szCs w:val="24"/>
        </w:rPr>
        <w:t>dapat mengembangkan usaha dan bisa meningkatkan pendapatan mereka.</w:t>
      </w:r>
      <w:r>
        <w:rPr>
          <w:rFonts w:ascii="Times New Roman" w:hAnsi="Times New Roman" w:cs="Times New Roman"/>
          <w:color w:val="FF0000"/>
          <w:sz w:val="24"/>
          <w:szCs w:val="24"/>
        </w:rPr>
        <w:t xml:space="preserve"> </w:t>
      </w:r>
      <w:r w:rsidR="00C715CF" w:rsidRPr="008B5694">
        <w:rPr>
          <w:rFonts w:ascii="Times New Roman" w:hAnsi="Times New Roman" w:cs="Times New Roman"/>
          <w:color w:val="000000" w:themeColor="text1"/>
          <w:sz w:val="24"/>
          <w:szCs w:val="24"/>
        </w:rPr>
        <w:t>Sedangkan penyaluran bersifat konsumtif</w:t>
      </w:r>
      <w:r w:rsidR="008B5694">
        <w:rPr>
          <w:rFonts w:ascii="Times New Roman" w:hAnsi="Times New Roman" w:cs="Times New Roman"/>
          <w:color w:val="FF0000"/>
          <w:sz w:val="24"/>
          <w:szCs w:val="24"/>
        </w:rPr>
        <w:t xml:space="preserve"> </w:t>
      </w:r>
      <w:r w:rsidR="006D1DCF" w:rsidRPr="005462CB">
        <w:rPr>
          <w:rFonts w:ascii="Times New Roman" w:hAnsi="Times New Roman" w:cs="Times New Roman"/>
          <w:sz w:val="24"/>
          <w:szCs w:val="24"/>
        </w:rPr>
        <w:t>ditujukan</w:t>
      </w:r>
      <w:r w:rsidR="006D1DCF">
        <w:rPr>
          <w:rFonts w:ascii="Times New Roman" w:hAnsi="Times New Roman" w:cs="Times New Roman"/>
          <w:color w:val="FF0000"/>
          <w:sz w:val="24"/>
          <w:szCs w:val="24"/>
        </w:rPr>
        <w:t xml:space="preserve"> </w:t>
      </w:r>
      <w:r w:rsidR="008B5694" w:rsidRPr="00E812C5">
        <w:rPr>
          <w:rFonts w:ascii="Times New Roman" w:hAnsi="Times New Roman" w:cs="Times New Roman"/>
          <w:color w:val="000000" w:themeColor="text1"/>
          <w:sz w:val="24"/>
          <w:szCs w:val="24"/>
        </w:rPr>
        <w:t>untuk memenuhi keb</w:t>
      </w:r>
      <w:r w:rsidR="006D1DCF">
        <w:rPr>
          <w:rFonts w:ascii="Times New Roman" w:hAnsi="Times New Roman" w:cs="Times New Roman"/>
          <w:color w:val="000000" w:themeColor="text1"/>
          <w:sz w:val="24"/>
          <w:szCs w:val="24"/>
        </w:rPr>
        <w:t>utuhan para</w:t>
      </w:r>
      <w:r w:rsidR="001B6236" w:rsidRPr="00E812C5">
        <w:rPr>
          <w:rFonts w:ascii="Times New Roman" w:hAnsi="Times New Roman" w:cs="Times New Roman"/>
          <w:color w:val="000000" w:themeColor="text1"/>
          <w:sz w:val="24"/>
          <w:szCs w:val="24"/>
        </w:rPr>
        <w:t xml:space="preserve"> mustahiq</w:t>
      </w:r>
      <w:r w:rsidR="00441397">
        <w:rPr>
          <w:rFonts w:ascii="Times New Roman" w:hAnsi="Times New Roman" w:cs="Times New Roman"/>
          <w:color w:val="000000" w:themeColor="text1"/>
          <w:sz w:val="24"/>
          <w:szCs w:val="24"/>
        </w:rPr>
        <w:t xml:space="preserve">. Sumber dana zakat yang disalurkan tersebut salah satunya adalah bersumber dari </w:t>
      </w:r>
      <w:r w:rsidR="00141878" w:rsidRPr="00771A7A">
        <w:rPr>
          <w:rFonts w:ascii="Times New Roman" w:hAnsi="Times New Roman" w:cs="Times New Roman"/>
          <w:color w:val="000000" w:themeColor="text1"/>
          <w:sz w:val="24"/>
          <w:szCs w:val="24"/>
        </w:rPr>
        <w:t>zakat profesi.</w:t>
      </w:r>
      <w:r w:rsidR="005462CB">
        <w:rPr>
          <w:rFonts w:ascii="Times New Roman" w:hAnsi="Times New Roman" w:cs="Times New Roman"/>
          <w:color w:val="000000" w:themeColor="text1"/>
          <w:sz w:val="24"/>
          <w:szCs w:val="24"/>
        </w:rPr>
        <w:t xml:space="preserve"> </w:t>
      </w:r>
    </w:p>
    <w:p w:rsidR="005462CB" w:rsidRDefault="005462CB" w:rsidP="00A528B2">
      <w:pPr>
        <w:tabs>
          <w:tab w:val="left" w:pos="1134"/>
        </w:tabs>
        <w:autoSpaceDE w:val="0"/>
        <w:autoSpaceDN w:val="0"/>
        <w:adjustRightInd w:val="0"/>
        <w:spacing w:after="0" w:line="480" w:lineRule="auto"/>
        <w:ind w:left="426"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t xml:space="preserve">Dalam pengelolaan zakat tersebut </w:t>
      </w:r>
      <w:r w:rsidR="00A528B2">
        <w:rPr>
          <w:rFonts w:ascii="Times New Roman" w:hAnsi="Times New Roman" w:cs="Times New Roman"/>
          <w:color w:val="000000"/>
          <w:sz w:val="24"/>
          <w:szCs w:val="24"/>
        </w:rPr>
        <w:t>BAZNAS</w:t>
      </w:r>
      <w:r w:rsidR="003153FF">
        <w:rPr>
          <w:rFonts w:ascii="Times New Roman" w:hAnsi="Times New Roman" w:cs="Times New Roman"/>
          <w:color w:val="000000"/>
          <w:sz w:val="24"/>
          <w:szCs w:val="24"/>
        </w:rPr>
        <w:t xml:space="preserve"> </w:t>
      </w:r>
      <w:r w:rsidRPr="00771A7A">
        <w:rPr>
          <w:rFonts w:ascii="Times New Roman" w:hAnsi="Times New Roman" w:cs="Times New Roman"/>
          <w:color w:val="000000" w:themeColor="text1"/>
          <w:sz w:val="24"/>
          <w:szCs w:val="24"/>
        </w:rPr>
        <w:t>Sulawesi Tenggara dalam programnya dituntut untuk menjadi wadah yang dipercaya sebagai landasan yang kuat dalam pemberdayaan ekonomi umat, memiliki nilai iman dan ketakwaan berd</w:t>
      </w:r>
      <w:r>
        <w:rPr>
          <w:rFonts w:ascii="Times New Roman" w:hAnsi="Times New Roman" w:cs="Times New Roman"/>
          <w:color w:val="000000" w:themeColor="text1"/>
          <w:sz w:val="24"/>
          <w:szCs w:val="24"/>
        </w:rPr>
        <w:t xml:space="preserve">asarkan Al-Qur’an dan As Sunnah. </w:t>
      </w:r>
      <w:r w:rsidR="00F3164D">
        <w:rPr>
          <w:rFonts w:ascii="Times New Roman" w:hAnsi="Times New Roman" w:cs="Times New Roman"/>
          <w:color w:val="000000" w:themeColor="text1"/>
          <w:sz w:val="24"/>
          <w:szCs w:val="24"/>
        </w:rPr>
        <w:t xml:space="preserve">Selain itu, </w:t>
      </w:r>
      <w:r w:rsidR="00A528B2">
        <w:rPr>
          <w:rFonts w:ascii="Times New Roman" w:hAnsi="Times New Roman" w:cs="Times New Roman"/>
          <w:color w:val="000000"/>
          <w:sz w:val="24"/>
          <w:szCs w:val="24"/>
        </w:rPr>
        <w:t>BAZNAS</w:t>
      </w:r>
      <w:r w:rsidR="003153FF">
        <w:rPr>
          <w:rFonts w:ascii="Times New Roman" w:hAnsi="Times New Roman" w:cs="Times New Roman"/>
          <w:color w:val="000000"/>
          <w:sz w:val="24"/>
          <w:szCs w:val="24"/>
        </w:rPr>
        <w:t xml:space="preserve"> </w:t>
      </w:r>
      <w:r w:rsidR="00F3164D">
        <w:rPr>
          <w:rFonts w:ascii="Times New Roman" w:hAnsi="Times New Roman" w:cs="Times New Roman"/>
          <w:color w:val="000000" w:themeColor="text1"/>
          <w:sz w:val="24"/>
          <w:szCs w:val="24"/>
        </w:rPr>
        <w:t xml:space="preserve">Sulawesi Tenggara </w:t>
      </w:r>
      <w:r w:rsidRPr="00771A7A">
        <w:rPr>
          <w:rFonts w:ascii="Times New Roman" w:hAnsi="Times New Roman" w:cs="Times New Roman"/>
          <w:color w:val="000000" w:themeColor="text1"/>
          <w:sz w:val="24"/>
          <w:szCs w:val="24"/>
        </w:rPr>
        <w:t>mempunyai tugas yang lebih sensitif yaitu menimbulkan kesadaran masyarakat untuk membayarkan zakat, mendistribusikannya kepada para mustahiq sesuai dengan hukum syari’i dan Undang-undang serta peraturan yang berlaku.</w:t>
      </w:r>
      <w:r>
        <w:rPr>
          <w:rFonts w:ascii="Times New Roman" w:hAnsi="Times New Roman" w:cs="Times New Roman"/>
          <w:color w:val="000000" w:themeColor="text1"/>
          <w:sz w:val="24"/>
          <w:szCs w:val="24"/>
        </w:rPr>
        <w:t xml:space="preserve"> </w:t>
      </w:r>
      <w:r w:rsidRPr="00771A7A">
        <w:rPr>
          <w:rFonts w:ascii="Times New Roman" w:hAnsi="Times New Roman" w:cs="Times New Roman"/>
          <w:color w:val="000000" w:themeColor="text1"/>
          <w:sz w:val="24"/>
          <w:szCs w:val="24"/>
        </w:rPr>
        <w:t xml:space="preserve">Dalam upaya pengentasan kemiskinan serta mensosialisasikan kewajiban zakat kepada masyarakat agar potensi zakat dapat diberdayakan secara produktif. </w:t>
      </w:r>
    </w:p>
    <w:p w:rsidR="00A31F92" w:rsidRDefault="0063415C" w:rsidP="00A528B2">
      <w:pPr>
        <w:tabs>
          <w:tab w:val="left" w:pos="1134"/>
        </w:tabs>
        <w:autoSpaceDE w:val="0"/>
        <w:autoSpaceDN w:val="0"/>
        <w:adjustRightInd w:val="0"/>
        <w:spacing w:after="0" w:line="480" w:lineRule="auto"/>
        <w:ind w:left="426" w:firstLine="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56DFE" w:rsidRPr="00771A7A">
        <w:rPr>
          <w:rFonts w:ascii="Times New Roman" w:hAnsi="Times New Roman" w:cs="Times New Roman"/>
          <w:color w:val="000000" w:themeColor="text1"/>
          <w:sz w:val="24"/>
          <w:szCs w:val="24"/>
        </w:rPr>
        <w:t>Kenyataan ya</w:t>
      </w:r>
      <w:r w:rsidR="003153FF">
        <w:rPr>
          <w:rFonts w:ascii="Times New Roman" w:hAnsi="Times New Roman" w:cs="Times New Roman"/>
          <w:color w:val="000000" w:themeColor="text1"/>
          <w:sz w:val="24"/>
          <w:szCs w:val="24"/>
        </w:rPr>
        <w:t>ng ada, sebagaimana di Sulawesi Tenggara</w:t>
      </w:r>
      <w:r w:rsidR="00E56DFE" w:rsidRPr="00771A7A">
        <w:rPr>
          <w:rFonts w:ascii="Times New Roman" w:hAnsi="Times New Roman" w:cs="Times New Roman"/>
          <w:color w:val="000000" w:themeColor="text1"/>
          <w:sz w:val="24"/>
          <w:szCs w:val="24"/>
        </w:rPr>
        <w:t xml:space="preserve"> pada umu</w:t>
      </w:r>
      <w:r w:rsidR="00F3164D">
        <w:rPr>
          <w:rFonts w:ascii="Times New Roman" w:hAnsi="Times New Roman" w:cs="Times New Roman"/>
          <w:color w:val="000000" w:themeColor="text1"/>
          <w:sz w:val="24"/>
          <w:szCs w:val="24"/>
        </w:rPr>
        <w:t xml:space="preserve">mnya, </w:t>
      </w:r>
      <w:r w:rsidR="003153FF">
        <w:rPr>
          <w:rFonts w:ascii="Times New Roman" w:hAnsi="Times New Roman" w:cs="Times New Roman"/>
          <w:color w:val="000000" w:themeColor="text1"/>
          <w:sz w:val="24"/>
          <w:szCs w:val="24"/>
        </w:rPr>
        <w:t xml:space="preserve">dan kota Kendari pada khususnya </w:t>
      </w:r>
      <w:r w:rsidR="00F3164D">
        <w:rPr>
          <w:rFonts w:ascii="Times New Roman" w:hAnsi="Times New Roman" w:cs="Times New Roman"/>
          <w:color w:val="000000" w:themeColor="text1"/>
          <w:sz w:val="24"/>
          <w:szCs w:val="24"/>
        </w:rPr>
        <w:t xml:space="preserve">zakat yang diterima </w:t>
      </w:r>
      <w:r w:rsidR="00A528B2">
        <w:rPr>
          <w:rFonts w:ascii="Times New Roman" w:hAnsi="Times New Roman" w:cs="Times New Roman"/>
          <w:color w:val="000000"/>
          <w:sz w:val="24"/>
          <w:szCs w:val="24"/>
        </w:rPr>
        <w:t>BAZNAS</w:t>
      </w:r>
      <w:r w:rsidR="003153FF">
        <w:rPr>
          <w:rFonts w:ascii="Times New Roman" w:hAnsi="Times New Roman" w:cs="Times New Roman"/>
          <w:color w:val="000000"/>
          <w:sz w:val="24"/>
          <w:szCs w:val="24"/>
        </w:rPr>
        <w:t xml:space="preserve"> </w:t>
      </w:r>
      <w:r w:rsidR="00F3164D">
        <w:rPr>
          <w:rFonts w:ascii="Times New Roman" w:hAnsi="Times New Roman" w:cs="Times New Roman"/>
          <w:color w:val="000000" w:themeColor="text1"/>
          <w:sz w:val="24"/>
          <w:szCs w:val="24"/>
        </w:rPr>
        <w:t xml:space="preserve">Sulawesi Tenggara </w:t>
      </w:r>
      <w:r w:rsidR="00E56DFE" w:rsidRPr="00771A7A">
        <w:rPr>
          <w:rFonts w:ascii="Times New Roman" w:hAnsi="Times New Roman" w:cs="Times New Roman"/>
          <w:color w:val="000000" w:themeColor="text1"/>
          <w:sz w:val="24"/>
          <w:szCs w:val="24"/>
        </w:rPr>
        <w:t>tidak signifikan dengan jumlah masyarakat muslim yang ada.</w:t>
      </w:r>
      <w:r w:rsidR="00E56DFE">
        <w:rPr>
          <w:rFonts w:ascii="Times New Roman" w:hAnsi="Times New Roman" w:cs="Times New Roman"/>
          <w:color w:val="000000" w:themeColor="text1"/>
          <w:sz w:val="24"/>
          <w:szCs w:val="24"/>
        </w:rPr>
        <w:t xml:space="preserve"> </w:t>
      </w:r>
      <w:r w:rsidR="00FE7181" w:rsidRPr="00771A7A">
        <w:rPr>
          <w:rFonts w:ascii="Times New Roman" w:hAnsi="Times New Roman" w:cs="Times New Roman"/>
          <w:color w:val="000000" w:themeColor="text1"/>
          <w:sz w:val="24"/>
          <w:szCs w:val="24"/>
        </w:rPr>
        <w:t>Zakat profesi sampai saat ini masih belum banyak dipraktikkan atau masih dalam batas wacana publik yang mengemuk</w:t>
      </w:r>
      <w:r w:rsidR="00F3164D">
        <w:rPr>
          <w:rFonts w:ascii="Times New Roman" w:hAnsi="Times New Roman" w:cs="Times New Roman"/>
          <w:color w:val="000000" w:themeColor="text1"/>
          <w:sz w:val="24"/>
          <w:szCs w:val="24"/>
        </w:rPr>
        <w:t xml:space="preserve">a. Pengurus admisnistrasi </w:t>
      </w:r>
      <w:r w:rsidR="00A528B2">
        <w:rPr>
          <w:rFonts w:ascii="Times New Roman" w:hAnsi="Times New Roman" w:cs="Times New Roman"/>
          <w:color w:val="000000"/>
          <w:sz w:val="24"/>
          <w:szCs w:val="24"/>
        </w:rPr>
        <w:t>BAZNAS</w:t>
      </w:r>
      <w:r w:rsidR="003153FF">
        <w:rPr>
          <w:rFonts w:ascii="Times New Roman" w:hAnsi="Times New Roman" w:cs="Times New Roman"/>
          <w:color w:val="000000"/>
          <w:sz w:val="24"/>
          <w:szCs w:val="24"/>
        </w:rPr>
        <w:t xml:space="preserve"> </w:t>
      </w:r>
      <w:r w:rsidR="00F3164D">
        <w:rPr>
          <w:rFonts w:ascii="Times New Roman" w:hAnsi="Times New Roman" w:cs="Times New Roman"/>
          <w:color w:val="000000"/>
          <w:sz w:val="24"/>
          <w:szCs w:val="24"/>
        </w:rPr>
        <w:t>Sulawesi Tenggara</w:t>
      </w:r>
      <w:r w:rsidR="00FE7181" w:rsidRPr="00771A7A">
        <w:rPr>
          <w:rFonts w:ascii="Times New Roman" w:hAnsi="Times New Roman" w:cs="Times New Roman"/>
          <w:color w:val="000000" w:themeColor="text1"/>
          <w:sz w:val="24"/>
          <w:szCs w:val="24"/>
        </w:rPr>
        <w:t xml:space="preserve"> menyatakan bahwa zakat tersebut diambil dari potong gaji karyawan (zakat profesi) setiap bulan.</w:t>
      </w:r>
      <w:r w:rsidR="00911C24">
        <w:rPr>
          <w:rFonts w:ascii="Times New Roman" w:hAnsi="Times New Roman" w:cs="Times New Roman"/>
          <w:color w:val="000000" w:themeColor="text1"/>
          <w:sz w:val="24"/>
          <w:szCs w:val="24"/>
        </w:rPr>
        <w:t xml:space="preserve"> </w:t>
      </w:r>
      <w:r w:rsidR="002F760C">
        <w:rPr>
          <w:rFonts w:ascii="Times New Roman" w:hAnsi="Times New Roman" w:cs="Times New Roman"/>
          <w:color w:val="000000" w:themeColor="text1"/>
          <w:sz w:val="24"/>
          <w:szCs w:val="24"/>
        </w:rPr>
        <w:t>Dengan harapan</w:t>
      </w:r>
      <w:r w:rsidR="009D73B3">
        <w:rPr>
          <w:rFonts w:ascii="Times New Roman" w:hAnsi="Times New Roman" w:cs="Times New Roman"/>
          <w:color w:val="000000" w:themeColor="text1"/>
          <w:sz w:val="24"/>
          <w:szCs w:val="24"/>
        </w:rPr>
        <w:t xml:space="preserve"> </w:t>
      </w:r>
      <w:r w:rsidR="00911C24">
        <w:rPr>
          <w:rFonts w:ascii="Times New Roman" w:hAnsi="Times New Roman" w:cs="Times New Roman"/>
          <w:color w:val="000000" w:themeColor="text1"/>
          <w:sz w:val="24"/>
          <w:szCs w:val="24"/>
        </w:rPr>
        <w:t>zakat p</w:t>
      </w:r>
      <w:r w:rsidR="00F3164D">
        <w:rPr>
          <w:rFonts w:ascii="Times New Roman" w:hAnsi="Times New Roman" w:cs="Times New Roman"/>
          <w:color w:val="000000" w:themeColor="text1"/>
          <w:sz w:val="24"/>
          <w:szCs w:val="24"/>
        </w:rPr>
        <w:t xml:space="preserve">rofesi yang dikelola oleh </w:t>
      </w:r>
      <w:r w:rsidR="00A528B2">
        <w:rPr>
          <w:rFonts w:ascii="Times New Roman" w:hAnsi="Times New Roman" w:cs="Times New Roman"/>
          <w:color w:val="000000"/>
          <w:sz w:val="24"/>
          <w:szCs w:val="24"/>
        </w:rPr>
        <w:t>BAZNAS</w:t>
      </w:r>
      <w:r w:rsidR="003153FF">
        <w:rPr>
          <w:rFonts w:ascii="Times New Roman" w:hAnsi="Times New Roman" w:cs="Times New Roman"/>
          <w:color w:val="000000"/>
          <w:sz w:val="24"/>
          <w:szCs w:val="24"/>
        </w:rPr>
        <w:t xml:space="preserve"> </w:t>
      </w:r>
      <w:r w:rsidR="003153FF">
        <w:rPr>
          <w:rFonts w:ascii="Times New Roman" w:hAnsi="Times New Roman" w:cs="Times New Roman"/>
          <w:color w:val="000000" w:themeColor="text1"/>
          <w:sz w:val="24"/>
          <w:szCs w:val="24"/>
        </w:rPr>
        <w:t>Sulawes</w:t>
      </w:r>
      <w:r w:rsidR="00911C24">
        <w:rPr>
          <w:rFonts w:ascii="Times New Roman" w:hAnsi="Times New Roman" w:cs="Times New Roman"/>
          <w:color w:val="000000" w:themeColor="text1"/>
          <w:sz w:val="24"/>
          <w:szCs w:val="24"/>
        </w:rPr>
        <w:t xml:space="preserve">i Tenggara ini </w:t>
      </w:r>
      <w:r w:rsidR="009D73B3">
        <w:rPr>
          <w:rFonts w:ascii="Times New Roman" w:hAnsi="Times New Roman" w:cs="Times New Roman"/>
          <w:color w:val="000000" w:themeColor="text1"/>
          <w:sz w:val="24"/>
          <w:szCs w:val="24"/>
        </w:rPr>
        <w:t xml:space="preserve">akan </w:t>
      </w:r>
      <w:r w:rsidR="00911C24">
        <w:rPr>
          <w:rFonts w:ascii="Times New Roman" w:hAnsi="Times New Roman" w:cs="Times New Roman"/>
          <w:color w:val="000000" w:themeColor="text1"/>
          <w:sz w:val="24"/>
          <w:szCs w:val="24"/>
        </w:rPr>
        <w:t xml:space="preserve">mampu untuk </w:t>
      </w:r>
      <w:r w:rsidR="009D73B3">
        <w:rPr>
          <w:rFonts w:ascii="Times New Roman" w:hAnsi="Times New Roman" w:cs="Times New Roman"/>
          <w:color w:val="000000" w:themeColor="text1"/>
          <w:sz w:val="24"/>
          <w:szCs w:val="24"/>
        </w:rPr>
        <w:t>meningkatkan perekonomian umat.</w:t>
      </w:r>
      <w:r w:rsidR="00A31F92">
        <w:rPr>
          <w:rFonts w:ascii="Times New Roman" w:hAnsi="Times New Roman" w:cs="Times New Roman"/>
          <w:color w:val="000000" w:themeColor="text1"/>
          <w:sz w:val="24"/>
          <w:szCs w:val="24"/>
        </w:rPr>
        <w:t xml:space="preserve"> </w:t>
      </w:r>
    </w:p>
    <w:p w:rsidR="002F29C5" w:rsidRPr="00A31F92" w:rsidRDefault="00A31F92" w:rsidP="00A31F92">
      <w:pPr>
        <w:tabs>
          <w:tab w:val="left" w:pos="1134"/>
        </w:tabs>
        <w:autoSpaceDE w:val="0"/>
        <w:autoSpaceDN w:val="0"/>
        <w:adjustRightInd w:val="0"/>
        <w:spacing w:after="0" w:line="480" w:lineRule="auto"/>
        <w:ind w:left="426" w:firstLine="1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7181">
        <w:rPr>
          <w:rFonts w:ascii="Times New Roman" w:hAnsi="Times New Roman" w:cs="Times New Roman"/>
          <w:sz w:val="24"/>
          <w:szCs w:val="24"/>
        </w:rPr>
        <w:t>Berdasarkan</w:t>
      </w:r>
      <w:r w:rsidR="00FE7181" w:rsidRPr="00CC519A">
        <w:rPr>
          <w:rFonts w:ascii="Times New Roman" w:hAnsi="Times New Roman" w:cs="Times New Roman"/>
          <w:sz w:val="24"/>
          <w:szCs w:val="24"/>
        </w:rPr>
        <w:t xml:space="preserve"> latar belakang di atas penulis akan mendeskripsikan melalui penelitian dengan judul</w:t>
      </w:r>
      <w:r w:rsidR="00120922">
        <w:rPr>
          <w:rFonts w:ascii="Times New Roman" w:hAnsi="Times New Roman" w:cs="Times New Roman"/>
          <w:sz w:val="24"/>
          <w:szCs w:val="24"/>
        </w:rPr>
        <w:t xml:space="preserve"> </w:t>
      </w:r>
      <w:r w:rsidR="00FE7181" w:rsidRPr="00CC519A">
        <w:rPr>
          <w:rFonts w:ascii="Times New Roman" w:hAnsi="Times New Roman" w:cs="Times New Roman"/>
          <w:b/>
          <w:bCs/>
          <w:sz w:val="24"/>
          <w:szCs w:val="24"/>
        </w:rPr>
        <w:t>“</w:t>
      </w:r>
      <w:r w:rsidR="00FE7181">
        <w:rPr>
          <w:rFonts w:ascii="Times New Roman" w:hAnsi="Times New Roman" w:cs="Times New Roman"/>
          <w:b/>
          <w:bCs/>
          <w:sz w:val="24"/>
          <w:szCs w:val="24"/>
        </w:rPr>
        <w:t>PERAN ZAKAT PROFESI DALAM</w:t>
      </w:r>
      <w:r w:rsidR="00FE7181" w:rsidRPr="00CC519A">
        <w:rPr>
          <w:rFonts w:ascii="Times New Roman" w:hAnsi="Times New Roman" w:cs="Times New Roman"/>
          <w:b/>
          <w:bCs/>
          <w:sz w:val="24"/>
          <w:szCs w:val="24"/>
        </w:rPr>
        <w:t xml:space="preserve"> PEMBERDAYAAN EKONOMI UMAT </w:t>
      </w:r>
      <w:r w:rsidR="004B68D4" w:rsidRPr="00CC519A">
        <w:rPr>
          <w:rFonts w:ascii="Times New Roman" w:hAnsi="Times New Roman" w:cs="Times New Roman"/>
          <w:b/>
          <w:bCs/>
          <w:sz w:val="24"/>
          <w:szCs w:val="24"/>
        </w:rPr>
        <w:t xml:space="preserve">DI </w:t>
      </w:r>
      <w:r w:rsidR="003153FF" w:rsidRPr="003153FF">
        <w:rPr>
          <w:rFonts w:ascii="Times New Roman" w:hAnsi="Times New Roman" w:cs="Times New Roman"/>
          <w:b/>
          <w:bCs/>
          <w:color w:val="000000"/>
          <w:sz w:val="24"/>
          <w:szCs w:val="24"/>
        </w:rPr>
        <w:t>BADAN AMIL ZAKAT NASIONAL</w:t>
      </w:r>
      <w:r w:rsidR="003153FF" w:rsidRPr="003153FF">
        <w:rPr>
          <w:rFonts w:ascii="Times New Roman" w:hAnsi="Times New Roman" w:cs="Times New Roman"/>
          <w:b/>
          <w:bCs/>
          <w:sz w:val="24"/>
          <w:szCs w:val="24"/>
        </w:rPr>
        <w:t xml:space="preserve"> </w:t>
      </w:r>
      <w:r w:rsidR="003153FF">
        <w:rPr>
          <w:rFonts w:ascii="Times New Roman" w:hAnsi="Times New Roman" w:cs="Times New Roman"/>
          <w:b/>
          <w:bCs/>
          <w:sz w:val="24"/>
          <w:szCs w:val="24"/>
        </w:rPr>
        <w:t>(</w:t>
      </w:r>
      <w:r w:rsidR="00FE7181" w:rsidRPr="00CC519A">
        <w:rPr>
          <w:rFonts w:ascii="Times New Roman" w:hAnsi="Times New Roman" w:cs="Times New Roman"/>
          <w:b/>
          <w:bCs/>
          <w:sz w:val="24"/>
          <w:szCs w:val="24"/>
        </w:rPr>
        <w:t>BAZNAS</w:t>
      </w:r>
      <w:r w:rsidR="003153FF">
        <w:rPr>
          <w:rFonts w:ascii="Times New Roman" w:hAnsi="Times New Roman" w:cs="Times New Roman"/>
          <w:b/>
          <w:bCs/>
          <w:sz w:val="24"/>
          <w:szCs w:val="24"/>
        </w:rPr>
        <w:t>)</w:t>
      </w:r>
      <w:r w:rsidR="00FE7181" w:rsidRPr="00CC519A">
        <w:rPr>
          <w:rFonts w:ascii="Times New Roman" w:hAnsi="Times New Roman" w:cs="Times New Roman"/>
          <w:b/>
          <w:bCs/>
          <w:sz w:val="24"/>
          <w:szCs w:val="24"/>
        </w:rPr>
        <w:t xml:space="preserve"> </w:t>
      </w:r>
      <w:r w:rsidR="004B68D4" w:rsidRPr="00CC519A">
        <w:rPr>
          <w:rFonts w:ascii="Times New Roman" w:hAnsi="Times New Roman" w:cs="Times New Roman"/>
          <w:b/>
          <w:bCs/>
          <w:sz w:val="24"/>
          <w:szCs w:val="24"/>
        </w:rPr>
        <w:t>SULAWESI TENGGARA</w:t>
      </w:r>
      <w:r w:rsidR="00FE7181" w:rsidRPr="00CC519A">
        <w:rPr>
          <w:rFonts w:ascii="Times New Roman" w:hAnsi="Times New Roman" w:cs="Times New Roman"/>
          <w:b/>
          <w:bCs/>
          <w:sz w:val="24"/>
          <w:szCs w:val="24"/>
        </w:rPr>
        <w:t xml:space="preserve">”. </w:t>
      </w:r>
    </w:p>
    <w:p w:rsidR="004633CB" w:rsidRDefault="00FE7181" w:rsidP="00A31F92">
      <w:pPr>
        <w:tabs>
          <w:tab w:val="left" w:pos="426"/>
        </w:tabs>
        <w:spacing w:after="0" w:line="480" w:lineRule="auto"/>
        <w:jc w:val="both"/>
        <w:rPr>
          <w:rFonts w:ascii="Times New Roman" w:hAnsi="Times New Roman" w:cs="Times New Roman"/>
          <w:b/>
          <w:bCs/>
          <w:sz w:val="24"/>
          <w:szCs w:val="24"/>
        </w:rPr>
      </w:pPr>
      <w:r w:rsidRPr="00CC519A">
        <w:rPr>
          <w:rFonts w:ascii="Times New Roman" w:hAnsi="Times New Roman" w:cs="Times New Roman"/>
          <w:b/>
          <w:bCs/>
          <w:sz w:val="24"/>
          <w:szCs w:val="24"/>
        </w:rPr>
        <w:lastRenderedPageBreak/>
        <w:t xml:space="preserve">B. </w:t>
      </w:r>
      <w:r w:rsidR="004633CB">
        <w:rPr>
          <w:rFonts w:ascii="Times New Roman" w:hAnsi="Times New Roman" w:cs="Times New Roman"/>
          <w:b/>
          <w:bCs/>
          <w:sz w:val="24"/>
          <w:szCs w:val="24"/>
        </w:rPr>
        <w:tab/>
      </w:r>
      <w:r w:rsidR="00712C88">
        <w:rPr>
          <w:rFonts w:ascii="Times New Roman" w:hAnsi="Times New Roman" w:cs="Times New Roman"/>
          <w:b/>
          <w:bCs/>
          <w:sz w:val="24"/>
          <w:szCs w:val="24"/>
        </w:rPr>
        <w:t>Fokus Penelitian</w:t>
      </w:r>
    </w:p>
    <w:p w:rsidR="00712C88" w:rsidRDefault="00712C88" w:rsidP="00A528B2">
      <w:pPr>
        <w:tabs>
          <w:tab w:val="left" w:pos="-1701"/>
        </w:tabs>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Fokus dari penelitian ini adalah peran zakat profesi dalam</w:t>
      </w:r>
      <w:r w:rsidR="00FE7181" w:rsidRPr="00CC519A">
        <w:rPr>
          <w:rFonts w:ascii="Times New Roman" w:hAnsi="Times New Roman" w:cs="Times New Roman"/>
          <w:sz w:val="24"/>
          <w:szCs w:val="24"/>
        </w:rPr>
        <w:t xml:space="preserve"> pemberdayaan ekonomi u</w:t>
      </w:r>
      <w:r>
        <w:rPr>
          <w:rFonts w:ascii="Times New Roman" w:hAnsi="Times New Roman" w:cs="Times New Roman"/>
          <w:sz w:val="24"/>
          <w:szCs w:val="24"/>
        </w:rPr>
        <w:t xml:space="preserve">mat di BAZNAS Sulawesi Tenggara. </w:t>
      </w:r>
    </w:p>
    <w:p w:rsidR="00FE7181" w:rsidRPr="00CC519A" w:rsidRDefault="002A5046" w:rsidP="00A31F92">
      <w:pPr>
        <w:tabs>
          <w:tab w:val="left" w:pos="-1418"/>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A31F92">
        <w:rPr>
          <w:rFonts w:ascii="Times New Roman" w:hAnsi="Times New Roman" w:cs="Times New Roman"/>
          <w:b/>
          <w:bCs/>
          <w:sz w:val="24"/>
          <w:szCs w:val="24"/>
        </w:rPr>
        <w:tab/>
      </w:r>
      <w:r w:rsidR="00FE7181" w:rsidRPr="00CC519A">
        <w:rPr>
          <w:rFonts w:ascii="Times New Roman" w:hAnsi="Times New Roman" w:cs="Times New Roman"/>
          <w:b/>
          <w:bCs/>
          <w:sz w:val="24"/>
          <w:szCs w:val="24"/>
        </w:rPr>
        <w:t>Rumusan Masalah</w:t>
      </w:r>
    </w:p>
    <w:p w:rsidR="00712C88" w:rsidRDefault="00FE7181" w:rsidP="00A31F92">
      <w:pPr>
        <w:spacing w:after="0" w:line="480" w:lineRule="auto"/>
        <w:ind w:left="426" w:firstLine="708"/>
        <w:jc w:val="both"/>
        <w:rPr>
          <w:rFonts w:ascii="Times New Roman" w:hAnsi="Times New Roman" w:cs="Times New Roman"/>
          <w:sz w:val="24"/>
          <w:szCs w:val="24"/>
        </w:rPr>
      </w:pPr>
      <w:r w:rsidRPr="00CC519A">
        <w:rPr>
          <w:rFonts w:ascii="Times New Roman" w:hAnsi="Times New Roman" w:cs="Times New Roman"/>
          <w:sz w:val="24"/>
          <w:szCs w:val="24"/>
        </w:rPr>
        <w:t xml:space="preserve">Berdasarkan </w:t>
      </w:r>
      <w:r w:rsidR="008F4793">
        <w:rPr>
          <w:rFonts w:ascii="Times New Roman" w:hAnsi="Times New Roman" w:cs="Times New Roman"/>
          <w:sz w:val="24"/>
          <w:szCs w:val="24"/>
        </w:rPr>
        <w:t>fokus</w:t>
      </w:r>
      <w:r w:rsidR="00712C88">
        <w:rPr>
          <w:rFonts w:ascii="Times New Roman" w:hAnsi="Times New Roman" w:cs="Times New Roman"/>
          <w:sz w:val="24"/>
          <w:szCs w:val="24"/>
        </w:rPr>
        <w:t xml:space="preserve"> penelitian</w:t>
      </w:r>
      <w:r>
        <w:rPr>
          <w:rFonts w:ascii="Times New Roman" w:hAnsi="Times New Roman" w:cs="Times New Roman"/>
          <w:sz w:val="24"/>
          <w:szCs w:val="24"/>
        </w:rPr>
        <w:t xml:space="preserve"> di atas</w:t>
      </w:r>
      <w:r w:rsidRPr="00CC519A">
        <w:rPr>
          <w:rFonts w:ascii="Times New Roman" w:hAnsi="Times New Roman" w:cs="Times New Roman"/>
          <w:sz w:val="24"/>
          <w:szCs w:val="24"/>
        </w:rPr>
        <w:t xml:space="preserve"> </w:t>
      </w:r>
      <w:r w:rsidR="00712C88">
        <w:rPr>
          <w:rFonts w:ascii="Times New Roman" w:hAnsi="Times New Roman" w:cs="Times New Roman"/>
          <w:sz w:val="24"/>
          <w:szCs w:val="24"/>
        </w:rPr>
        <w:t>maka yang menjadi rumusan masalahnya yaitu:</w:t>
      </w:r>
    </w:p>
    <w:p w:rsidR="003153FF" w:rsidRPr="004B68D4" w:rsidRDefault="003153FF" w:rsidP="00A528B2">
      <w:pPr>
        <w:pStyle w:val="ListParagraph"/>
        <w:numPr>
          <w:ilvl w:val="0"/>
          <w:numId w:val="38"/>
        </w:numPr>
        <w:spacing w:after="0" w:line="480" w:lineRule="auto"/>
        <w:ind w:left="709" w:hanging="283"/>
        <w:jc w:val="both"/>
        <w:rPr>
          <w:rFonts w:ascii="Times New Roman" w:hAnsi="Times New Roman" w:cs="Times New Roman"/>
          <w:sz w:val="24"/>
          <w:szCs w:val="24"/>
        </w:rPr>
      </w:pPr>
      <w:r w:rsidRPr="004B68D4">
        <w:rPr>
          <w:rFonts w:ascii="Times New Roman" w:hAnsi="Times New Roman" w:cs="Times New Roman"/>
          <w:sz w:val="24"/>
          <w:szCs w:val="24"/>
        </w:rPr>
        <w:t>Apakah peran zakat profesi dalam pemberdayaan ekonomi umat di  BAZNAS Sulawesi Tenggara?</w:t>
      </w:r>
    </w:p>
    <w:p w:rsidR="004B68D4" w:rsidRPr="004B68D4" w:rsidRDefault="004B68D4" w:rsidP="00A528B2">
      <w:pPr>
        <w:pStyle w:val="ListParagraph"/>
        <w:numPr>
          <w:ilvl w:val="0"/>
          <w:numId w:val="38"/>
        </w:numPr>
        <w:spacing w:after="0" w:line="480" w:lineRule="auto"/>
        <w:ind w:left="709" w:hanging="283"/>
        <w:jc w:val="both"/>
        <w:rPr>
          <w:rFonts w:ascii="Times New Roman" w:hAnsi="Times New Roman" w:cs="Times New Roman"/>
          <w:sz w:val="24"/>
          <w:szCs w:val="24"/>
        </w:rPr>
      </w:pPr>
      <w:r w:rsidRPr="004B68D4">
        <w:rPr>
          <w:rFonts w:ascii="Times New Roman" w:hAnsi="Times New Roman" w:cs="Times New Roman"/>
          <w:sz w:val="24"/>
          <w:szCs w:val="24"/>
        </w:rPr>
        <w:t>Bagaimana penyaluran</w:t>
      </w:r>
      <w:r w:rsidR="003153FF">
        <w:rPr>
          <w:rFonts w:ascii="Times New Roman" w:hAnsi="Times New Roman" w:cs="Times New Roman"/>
          <w:sz w:val="24"/>
          <w:szCs w:val="24"/>
        </w:rPr>
        <w:t xml:space="preserve"> zakat profesi yang dikeluarkan </w:t>
      </w:r>
      <w:r w:rsidRPr="004B68D4">
        <w:rPr>
          <w:rFonts w:ascii="Times New Roman" w:hAnsi="Times New Roman" w:cs="Times New Roman"/>
          <w:sz w:val="24"/>
          <w:szCs w:val="24"/>
        </w:rPr>
        <w:t>oleh BAZNAS Sulawesi Tenggara?</w:t>
      </w:r>
    </w:p>
    <w:p w:rsidR="003153FF" w:rsidRPr="008F3093" w:rsidRDefault="002A5046" w:rsidP="003153FF">
      <w:pPr>
        <w:pStyle w:val="ListParagraph"/>
        <w:spacing w:after="0" w:line="48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D. </w:t>
      </w:r>
      <w:r w:rsidR="00A31F92">
        <w:rPr>
          <w:rFonts w:ascii="Times New Roman" w:hAnsi="Times New Roman" w:cs="Times New Roman"/>
          <w:b/>
          <w:bCs/>
          <w:sz w:val="24"/>
          <w:szCs w:val="24"/>
        </w:rPr>
        <w:tab/>
      </w:r>
      <w:r w:rsidR="003153FF">
        <w:rPr>
          <w:rFonts w:ascii="Times New Roman" w:hAnsi="Times New Roman" w:cs="Times New Roman"/>
          <w:b/>
          <w:bCs/>
          <w:sz w:val="24"/>
          <w:szCs w:val="24"/>
        </w:rPr>
        <w:t xml:space="preserve">Tujuan dan Signifikansi </w:t>
      </w:r>
      <w:r w:rsidR="003153FF" w:rsidRPr="00CC519A">
        <w:rPr>
          <w:rFonts w:ascii="Times New Roman" w:hAnsi="Times New Roman" w:cs="Times New Roman"/>
          <w:b/>
          <w:bCs/>
          <w:sz w:val="24"/>
          <w:szCs w:val="24"/>
        </w:rPr>
        <w:t>Penelitian</w:t>
      </w:r>
    </w:p>
    <w:p w:rsidR="003153FF" w:rsidRDefault="003153FF" w:rsidP="003153FF">
      <w:pPr>
        <w:pStyle w:val="ListParagraph"/>
        <w:tabs>
          <w:tab w:val="left" w:pos="567"/>
        </w:tabs>
        <w:spacing w:after="0" w:line="480" w:lineRule="auto"/>
        <w:ind w:left="360" w:firstLine="66"/>
        <w:jc w:val="both"/>
        <w:rPr>
          <w:rFonts w:ascii="Times New Roman" w:hAnsi="Times New Roman" w:cs="Times New Roman"/>
          <w:b/>
          <w:bCs/>
          <w:sz w:val="24"/>
          <w:szCs w:val="24"/>
        </w:rPr>
      </w:pPr>
      <w:r w:rsidRPr="00CC519A">
        <w:rPr>
          <w:rFonts w:ascii="Times New Roman" w:hAnsi="Times New Roman" w:cs="Times New Roman"/>
          <w:b/>
          <w:bCs/>
          <w:sz w:val="24"/>
          <w:szCs w:val="24"/>
        </w:rPr>
        <w:t xml:space="preserve">1. </w:t>
      </w:r>
      <w:r>
        <w:rPr>
          <w:rFonts w:ascii="Times New Roman" w:hAnsi="Times New Roman" w:cs="Times New Roman"/>
          <w:b/>
          <w:bCs/>
          <w:sz w:val="24"/>
          <w:szCs w:val="24"/>
        </w:rPr>
        <w:tab/>
      </w:r>
      <w:r w:rsidRPr="00CC519A">
        <w:rPr>
          <w:rFonts w:ascii="Times New Roman" w:hAnsi="Times New Roman" w:cs="Times New Roman"/>
          <w:b/>
          <w:bCs/>
          <w:sz w:val="24"/>
          <w:szCs w:val="24"/>
        </w:rPr>
        <w:t>Tujuan Penelitian</w:t>
      </w:r>
    </w:p>
    <w:p w:rsidR="003153FF" w:rsidRPr="004633CB" w:rsidRDefault="003153FF" w:rsidP="003153FF">
      <w:pPr>
        <w:pStyle w:val="ListParagraph"/>
        <w:tabs>
          <w:tab w:val="left" w:pos="709"/>
        </w:tabs>
        <w:spacing w:after="0" w:line="480" w:lineRule="auto"/>
        <w:ind w:left="360" w:hanging="76"/>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CC519A">
        <w:rPr>
          <w:rFonts w:ascii="Times New Roman" w:hAnsi="Times New Roman" w:cs="Times New Roman"/>
          <w:sz w:val="24"/>
          <w:szCs w:val="24"/>
        </w:rPr>
        <w:t>Tujuan yang ingin dica</w:t>
      </w:r>
      <w:r>
        <w:rPr>
          <w:rFonts w:ascii="Times New Roman" w:hAnsi="Times New Roman" w:cs="Times New Roman"/>
          <w:sz w:val="24"/>
          <w:szCs w:val="24"/>
        </w:rPr>
        <w:t>pai dalam penelitian ini adalah</w:t>
      </w:r>
      <w:r w:rsidRPr="00CC519A">
        <w:rPr>
          <w:rFonts w:ascii="Times New Roman" w:hAnsi="Times New Roman" w:cs="Times New Roman"/>
          <w:sz w:val="24"/>
          <w:szCs w:val="24"/>
        </w:rPr>
        <w:t>:</w:t>
      </w:r>
    </w:p>
    <w:p w:rsidR="003153FF" w:rsidRPr="00CC519A" w:rsidRDefault="003153FF" w:rsidP="00A528B2">
      <w:pPr>
        <w:pStyle w:val="ListParagraph"/>
        <w:numPr>
          <w:ilvl w:val="0"/>
          <w:numId w:val="20"/>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etahui peran zakat profesi dalam pemberdayaan ekonomi umat</w:t>
      </w:r>
      <w:r w:rsidRPr="00CC519A">
        <w:rPr>
          <w:rFonts w:ascii="Times New Roman" w:hAnsi="Times New Roman" w:cs="Times New Roman"/>
          <w:sz w:val="24"/>
          <w:szCs w:val="24"/>
        </w:rPr>
        <w:t xml:space="preserve"> di BAZNAS Sulawesi Tenggara.</w:t>
      </w:r>
    </w:p>
    <w:p w:rsidR="003153FF" w:rsidRPr="00A528B2" w:rsidRDefault="003153FF" w:rsidP="00A528B2">
      <w:pPr>
        <w:pStyle w:val="ListParagraph"/>
        <w:numPr>
          <w:ilvl w:val="0"/>
          <w:numId w:val="20"/>
        </w:numPr>
        <w:tabs>
          <w:tab w:val="left" w:pos="993"/>
          <w:tab w:val="left" w:pos="1276"/>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mengetahui</w:t>
      </w:r>
      <w:r w:rsidRPr="00CC519A">
        <w:rPr>
          <w:rFonts w:ascii="Times New Roman" w:hAnsi="Times New Roman" w:cs="Times New Roman"/>
          <w:sz w:val="24"/>
          <w:szCs w:val="24"/>
        </w:rPr>
        <w:t xml:space="preserve"> </w:t>
      </w:r>
      <w:r>
        <w:rPr>
          <w:rFonts w:ascii="Times New Roman" w:hAnsi="Times New Roman" w:cs="Times New Roman"/>
          <w:sz w:val="24"/>
          <w:szCs w:val="24"/>
        </w:rPr>
        <w:t>penyaluran</w:t>
      </w:r>
      <w:r w:rsidRPr="00CC519A">
        <w:rPr>
          <w:rFonts w:ascii="Times New Roman" w:hAnsi="Times New Roman" w:cs="Times New Roman"/>
          <w:sz w:val="24"/>
          <w:szCs w:val="24"/>
        </w:rPr>
        <w:t xml:space="preserve"> zakat profesi </w:t>
      </w:r>
      <w:r>
        <w:rPr>
          <w:rFonts w:ascii="Times New Roman" w:hAnsi="Times New Roman" w:cs="Times New Roman"/>
          <w:sz w:val="24"/>
          <w:szCs w:val="24"/>
        </w:rPr>
        <w:t xml:space="preserve">yang dikeluarkan oleh </w:t>
      </w:r>
      <w:r w:rsidRPr="00CC519A">
        <w:rPr>
          <w:rFonts w:ascii="Times New Roman" w:hAnsi="Times New Roman" w:cs="Times New Roman"/>
          <w:sz w:val="24"/>
          <w:szCs w:val="24"/>
        </w:rPr>
        <w:t>BAZNAS Sulawesi Tenggara.</w:t>
      </w:r>
    </w:p>
    <w:p w:rsidR="003153FF" w:rsidRPr="00CC519A" w:rsidRDefault="003153FF" w:rsidP="003153FF">
      <w:pPr>
        <w:pStyle w:val="ListParagraph"/>
        <w:tabs>
          <w:tab w:val="left" w:pos="0"/>
          <w:tab w:val="left" w:pos="284"/>
          <w:tab w:val="left" w:pos="709"/>
        </w:tabs>
        <w:spacing w:after="0" w:line="480" w:lineRule="auto"/>
        <w:ind w:left="0" w:firstLine="426"/>
        <w:jc w:val="both"/>
        <w:rPr>
          <w:rFonts w:ascii="Times New Roman" w:hAnsi="Times New Roman" w:cs="Times New Roman"/>
          <w:b/>
          <w:bCs/>
          <w:sz w:val="24"/>
          <w:szCs w:val="24"/>
        </w:rPr>
      </w:pPr>
      <w:r w:rsidRPr="00CC519A">
        <w:rPr>
          <w:rFonts w:ascii="Times New Roman" w:hAnsi="Times New Roman" w:cs="Times New Roman"/>
          <w:b/>
          <w:bCs/>
          <w:sz w:val="24"/>
          <w:szCs w:val="24"/>
        </w:rPr>
        <w:t xml:space="preserve">2.  </w:t>
      </w:r>
      <w:r>
        <w:rPr>
          <w:rFonts w:ascii="Times New Roman" w:hAnsi="Times New Roman" w:cs="Times New Roman"/>
          <w:b/>
          <w:bCs/>
          <w:sz w:val="24"/>
          <w:szCs w:val="24"/>
        </w:rPr>
        <w:t>Signifikansi</w:t>
      </w:r>
      <w:r w:rsidRPr="00CC519A">
        <w:rPr>
          <w:rFonts w:ascii="Times New Roman" w:hAnsi="Times New Roman" w:cs="Times New Roman"/>
          <w:b/>
          <w:bCs/>
          <w:sz w:val="24"/>
          <w:szCs w:val="24"/>
        </w:rPr>
        <w:t xml:space="preserve"> Penelitian</w:t>
      </w:r>
    </w:p>
    <w:p w:rsidR="003153FF" w:rsidRPr="00CC519A" w:rsidRDefault="003153FF" w:rsidP="003153FF">
      <w:pPr>
        <w:pStyle w:val="ListParagraph"/>
        <w:tabs>
          <w:tab w:val="left" w:pos="851"/>
        </w:tabs>
        <w:spacing w:after="0" w:line="480" w:lineRule="auto"/>
        <w:ind w:left="851" w:hanging="142"/>
        <w:jc w:val="both"/>
        <w:rPr>
          <w:rFonts w:ascii="Times New Roman" w:hAnsi="Times New Roman" w:cs="Times New Roman"/>
          <w:sz w:val="24"/>
          <w:szCs w:val="24"/>
        </w:rPr>
      </w:pPr>
      <w:r>
        <w:rPr>
          <w:rFonts w:ascii="Times New Roman" w:hAnsi="Times New Roman" w:cs="Times New Roman"/>
          <w:sz w:val="24"/>
          <w:szCs w:val="24"/>
        </w:rPr>
        <w:t>Signifikansi yang diharapkan oleh penulis dari hasil</w:t>
      </w:r>
      <w:r w:rsidRPr="00CC519A">
        <w:rPr>
          <w:rFonts w:ascii="Times New Roman" w:hAnsi="Times New Roman" w:cs="Times New Roman"/>
          <w:sz w:val="24"/>
          <w:szCs w:val="24"/>
        </w:rPr>
        <w:t xml:space="preserve"> penelitian ini </w:t>
      </w:r>
      <w:r>
        <w:rPr>
          <w:rFonts w:ascii="Times New Roman" w:hAnsi="Times New Roman" w:cs="Times New Roman"/>
          <w:sz w:val="24"/>
          <w:szCs w:val="24"/>
        </w:rPr>
        <w:t>adalah</w:t>
      </w:r>
      <w:r w:rsidRPr="00CC519A">
        <w:rPr>
          <w:rFonts w:ascii="Times New Roman" w:hAnsi="Times New Roman" w:cs="Times New Roman"/>
          <w:sz w:val="24"/>
          <w:szCs w:val="24"/>
        </w:rPr>
        <w:t>:</w:t>
      </w:r>
    </w:p>
    <w:p w:rsidR="003153FF" w:rsidRPr="00CC519A" w:rsidRDefault="003153FF" w:rsidP="003153FF">
      <w:pPr>
        <w:pStyle w:val="ListParagraph"/>
        <w:numPr>
          <w:ilvl w:val="0"/>
          <w:numId w:val="1"/>
        </w:numPr>
        <w:tabs>
          <w:tab w:val="left" w:pos="993"/>
        </w:tabs>
        <w:spacing w:after="0" w:line="480" w:lineRule="auto"/>
        <w:ind w:left="993" w:hanging="284"/>
        <w:jc w:val="both"/>
        <w:rPr>
          <w:rFonts w:ascii="Times New Roman" w:hAnsi="Times New Roman" w:cs="Times New Roman"/>
          <w:sz w:val="24"/>
          <w:szCs w:val="24"/>
        </w:rPr>
      </w:pPr>
      <w:r w:rsidRPr="00CC519A">
        <w:rPr>
          <w:rFonts w:ascii="Times New Roman" w:hAnsi="Times New Roman" w:cs="Times New Roman"/>
          <w:sz w:val="24"/>
          <w:szCs w:val="24"/>
        </w:rPr>
        <w:t>Sebagai bahan masukan bagi lembaga Perguruan Tinggi untuk menambah referensi keilmuan ekonomi syariah, khususnya dalam pengemba</w:t>
      </w:r>
      <w:r w:rsidR="005F085E">
        <w:rPr>
          <w:rFonts w:ascii="Times New Roman" w:hAnsi="Times New Roman" w:cs="Times New Roman"/>
          <w:sz w:val="24"/>
          <w:szCs w:val="24"/>
        </w:rPr>
        <w:t>n</w:t>
      </w:r>
      <w:r w:rsidRPr="00CC519A">
        <w:rPr>
          <w:rFonts w:ascii="Times New Roman" w:hAnsi="Times New Roman" w:cs="Times New Roman"/>
          <w:sz w:val="24"/>
          <w:szCs w:val="24"/>
        </w:rPr>
        <w:t>gan studi zakat.</w:t>
      </w:r>
    </w:p>
    <w:p w:rsidR="008E2259" w:rsidRPr="002F4AA9" w:rsidRDefault="003153FF" w:rsidP="00A528B2">
      <w:pPr>
        <w:pStyle w:val="ListParagraph"/>
        <w:numPr>
          <w:ilvl w:val="0"/>
          <w:numId w:val="1"/>
        </w:numPr>
        <w:tabs>
          <w:tab w:val="left" w:pos="993"/>
        </w:tabs>
        <w:spacing w:after="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ebagai bahan masukan bagi BAZNAS Sulawesi Tenggara untuk mengoptimalkan pengumpulan zakat</w:t>
      </w:r>
      <w:r w:rsidR="002F4AA9" w:rsidRPr="002F4AA9">
        <w:rPr>
          <w:rFonts w:ascii="Times New Roman" w:hAnsi="Times New Roman" w:cs="Times New Roman"/>
          <w:sz w:val="24"/>
          <w:szCs w:val="24"/>
        </w:rPr>
        <w:t xml:space="preserve"> </w:t>
      </w:r>
      <w:r w:rsidR="002F4AA9">
        <w:rPr>
          <w:rFonts w:ascii="Times New Roman" w:hAnsi="Times New Roman" w:cs="Times New Roman"/>
          <w:sz w:val="24"/>
          <w:szCs w:val="24"/>
        </w:rPr>
        <w:t xml:space="preserve">dan bagi penulis </w:t>
      </w:r>
      <w:r w:rsidR="002F4AA9" w:rsidRPr="00CC519A">
        <w:rPr>
          <w:rFonts w:ascii="Times New Roman" w:hAnsi="Times New Roman" w:cs="Times New Roman"/>
          <w:sz w:val="24"/>
          <w:szCs w:val="24"/>
        </w:rPr>
        <w:t>merupakan salah satu input dalam mengembangkan pengetahuan dan wawasan.</w:t>
      </w:r>
    </w:p>
    <w:p w:rsidR="003153FF" w:rsidRPr="00CC519A" w:rsidRDefault="009836A6" w:rsidP="003153FF">
      <w:pPr>
        <w:pStyle w:val="ListParagraph"/>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Pr>
          <w:rFonts w:ascii="Times New Roman" w:hAnsi="Times New Roman" w:cs="Times New Roman"/>
          <w:b/>
          <w:bCs/>
          <w:sz w:val="24"/>
          <w:szCs w:val="24"/>
        </w:rPr>
        <w:tab/>
      </w:r>
      <w:r w:rsidR="003153FF" w:rsidRPr="00CC519A">
        <w:rPr>
          <w:rFonts w:ascii="Times New Roman" w:hAnsi="Times New Roman" w:cs="Times New Roman"/>
          <w:b/>
          <w:bCs/>
          <w:sz w:val="24"/>
          <w:szCs w:val="24"/>
        </w:rPr>
        <w:t>Definisi Operasional</w:t>
      </w:r>
    </w:p>
    <w:p w:rsidR="003153FF" w:rsidRDefault="003153FF" w:rsidP="003153FF">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efi</w:t>
      </w:r>
      <w:r w:rsidRPr="00CC519A">
        <w:rPr>
          <w:rFonts w:ascii="Times New Roman" w:hAnsi="Times New Roman" w:cs="Times New Roman"/>
          <w:sz w:val="24"/>
          <w:szCs w:val="24"/>
        </w:rPr>
        <w:t>nisi operasional disusun dalam upaya menghindari kekeliruan atau kesalahpah</w:t>
      </w:r>
      <w:r>
        <w:rPr>
          <w:rFonts w:ascii="Times New Roman" w:hAnsi="Times New Roman" w:cs="Times New Roman"/>
          <w:sz w:val="24"/>
          <w:szCs w:val="24"/>
        </w:rPr>
        <w:t>aman persepsi mengenai penelitian</w:t>
      </w:r>
      <w:r w:rsidRPr="00CC519A">
        <w:rPr>
          <w:rFonts w:ascii="Times New Roman" w:hAnsi="Times New Roman" w:cs="Times New Roman"/>
          <w:sz w:val="24"/>
          <w:szCs w:val="24"/>
        </w:rPr>
        <w:t xml:space="preserve"> ini. Bahasan de</w:t>
      </w:r>
      <w:r>
        <w:rPr>
          <w:rFonts w:ascii="Times New Roman" w:hAnsi="Times New Roman" w:cs="Times New Roman"/>
          <w:sz w:val="24"/>
          <w:szCs w:val="24"/>
        </w:rPr>
        <w:t xml:space="preserve">finisi operasional </w:t>
      </w:r>
      <w:r w:rsidRPr="00CC519A">
        <w:rPr>
          <w:rFonts w:ascii="Times New Roman" w:hAnsi="Times New Roman" w:cs="Times New Roman"/>
          <w:sz w:val="24"/>
          <w:szCs w:val="24"/>
        </w:rPr>
        <w:t xml:space="preserve">digunakan untuk </w:t>
      </w:r>
      <w:r>
        <w:rPr>
          <w:rFonts w:ascii="Times New Roman" w:hAnsi="Times New Roman" w:cs="Times New Roman"/>
          <w:sz w:val="24"/>
          <w:szCs w:val="24"/>
        </w:rPr>
        <w:t>memberi definisi dari beberapa variabel</w:t>
      </w:r>
      <w:r w:rsidRPr="00CC519A">
        <w:rPr>
          <w:rFonts w:ascii="Times New Roman" w:hAnsi="Times New Roman" w:cs="Times New Roman"/>
          <w:sz w:val="24"/>
          <w:szCs w:val="24"/>
        </w:rPr>
        <w:t xml:space="preserve"> yang terdapat dalam judul di atas, yaitu :</w:t>
      </w:r>
    </w:p>
    <w:p w:rsidR="003153FF" w:rsidRDefault="003153FF" w:rsidP="00342A30">
      <w:pPr>
        <w:pStyle w:val="ListParagraph"/>
        <w:numPr>
          <w:ilvl w:val="0"/>
          <w:numId w:val="3"/>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Peran adalah kemampuan</w:t>
      </w:r>
      <w:r w:rsidR="00342A30">
        <w:rPr>
          <w:rFonts w:ascii="Times New Roman" w:hAnsi="Times New Roman" w:cs="Times New Roman"/>
          <w:sz w:val="24"/>
          <w:szCs w:val="24"/>
        </w:rPr>
        <w:t>,</w:t>
      </w:r>
      <w:r>
        <w:rPr>
          <w:rFonts w:ascii="Times New Roman" w:hAnsi="Times New Roman" w:cs="Times New Roman"/>
          <w:sz w:val="24"/>
          <w:szCs w:val="24"/>
        </w:rPr>
        <w:t xml:space="preserve"> </w:t>
      </w:r>
      <w:r w:rsidR="00342A30">
        <w:rPr>
          <w:rFonts w:ascii="Times New Roman" w:hAnsi="Times New Roman" w:cs="Times New Roman"/>
          <w:sz w:val="24"/>
          <w:szCs w:val="24"/>
        </w:rPr>
        <w:t>dalam hal ini kemampuan zakat profesi dalam pemberdayaan ekonomi umat.</w:t>
      </w:r>
    </w:p>
    <w:p w:rsidR="003153FF" w:rsidRDefault="003153FF" w:rsidP="00A528B2">
      <w:pPr>
        <w:pStyle w:val="ListParagraph"/>
        <w:numPr>
          <w:ilvl w:val="0"/>
          <w:numId w:val="3"/>
        </w:numPr>
        <w:spacing w:after="0" w:line="480" w:lineRule="auto"/>
        <w:ind w:left="709" w:hanging="283"/>
        <w:jc w:val="both"/>
        <w:rPr>
          <w:rFonts w:ascii="Times New Roman" w:hAnsi="Times New Roman" w:cs="Times New Roman"/>
          <w:sz w:val="24"/>
          <w:szCs w:val="24"/>
        </w:rPr>
      </w:pPr>
      <w:r w:rsidRPr="009836A6">
        <w:rPr>
          <w:rFonts w:ascii="Times New Roman" w:hAnsi="Times New Roman" w:cs="Times New Roman"/>
          <w:sz w:val="24"/>
          <w:szCs w:val="24"/>
        </w:rPr>
        <w:t>Zakat Profes</w:t>
      </w:r>
      <w:r w:rsidR="002F4AA9">
        <w:rPr>
          <w:rFonts w:ascii="Times New Roman" w:hAnsi="Times New Roman" w:cs="Times New Roman"/>
          <w:sz w:val="24"/>
          <w:szCs w:val="24"/>
        </w:rPr>
        <w:t xml:space="preserve">i adalah zakat yang dikeluarkan </w:t>
      </w:r>
      <w:r w:rsidRPr="009836A6">
        <w:rPr>
          <w:rFonts w:ascii="Times New Roman" w:hAnsi="Times New Roman" w:cs="Times New Roman"/>
          <w:sz w:val="24"/>
          <w:szCs w:val="24"/>
        </w:rPr>
        <w:t xml:space="preserve">oleh seseorang atas </w:t>
      </w:r>
      <w:r w:rsidR="00B9332D">
        <w:rPr>
          <w:rFonts w:ascii="Times New Roman" w:hAnsi="Times New Roman" w:cs="Times New Roman"/>
          <w:sz w:val="24"/>
          <w:szCs w:val="24"/>
        </w:rPr>
        <w:t>penghasilan</w:t>
      </w:r>
      <w:r w:rsidRPr="009836A6">
        <w:rPr>
          <w:rFonts w:ascii="Times New Roman" w:hAnsi="Times New Roman" w:cs="Times New Roman"/>
          <w:sz w:val="24"/>
          <w:szCs w:val="24"/>
        </w:rPr>
        <w:t xml:space="preserve"> yang diperoleh dari profesinya sebagai </w:t>
      </w:r>
      <w:r w:rsidR="005F085E" w:rsidRPr="009836A6">
        <w:rPr>
          <w:rFonts w:ascii="Times New Roman" w:hAnsi="Times New Roman" w:cs="Times New Roman"/>
          <w:sz w:val="24"/>
          <w:szCs w:val="24"/>
        </w:rPr>
        <w:t>pegawai negeri sipil</w:t>
      </w:r>
      <w:r w:rsidR="005F085E">
        <w:rPr>
          <w:rFonts w:ascii="Times New Roman" w:hAnsi="Times New Roman" w:cs="Times New Roman"/>
          <w:sz w:val="24"/>
          <w:szCs w:val="24"/>
        </w:rPr>
        <w:t xml:space="preserve"> </w:t>
      </w:r>
      <w:r w:rsidR="002F4AA9">
        <w:rPr>
          <w:rFonts w:ascii="Times New Roman" w:hAnsi="Times New Roman" w:cs="Times New Roman"/>
          <w:sz w:val="24"/>
          <w:szCs w:val="24"/>
        </w:rPr>
        <w:t>(PNS)</w:t>
      </w:r>
      <w:r w:rsidR="002F4AA9" w:rsidRPr="009836A6">
        <w:rPr>
          <w:rFonts w:ascii="Times New Roman" w:hAnsi="Times New Roman" w:cs="Times New Roman"/>
          <w:sz w:val="24"/>
          <w:szCs w:val="24"/>
        </w:rPr>
        <w:t xml:space="preserve"> </w:t>
      </w:r>
      <w:r w:rsidRPr="009836A6">
        <w:rPr>
          <w:rFonts w:ascii="Times New Roman" w:hAnsi="Times New Roman" w:cs="Times New Roman"/>
          <w:sz w:val="24"/>
          <w:szCs w:val="24"/>
        </w:rPr>
        <w:t>yang dikumpulkan oleh BAZNAS Sulawesi Tenggara.</w:t>
      </w:r>
    </w:p>
    <w:p w:rsidR="003153FF" w:rsidRPr="00097621" w:rsidRDefault="003153FF" w:rsidP="003153FF">
      <w:pPr>
        <w:pStyle w:val="ListParagraph"/>
        <w:numPr>
          <w:ilvl w:val="0"/>
          <w:numId w:val="3"/>
        </w:numPr>
        <w:spacing w:after="0" w:line="480" w:lineRule="auto"/>
        <w:ind w:left="709" w:hanging="283"/>
        <w:jc w:val="both"/>
        <w:rPr>
          <w:rFonts w:ascii="Times New Roman" w:hAnsi="Times New Roman" w:cs="Times New Roman"/>
          <w:sz w:val="24"/>
          <w:szCs w:val="24"/>
        </w:rPr>
      </w:pPr>
      <w:r w:rsidRPr="009836A6">
        <w:rPr>
          <w:rFonts w:ascii="Times New Roman" w:hAnsi="Times New Roman" w:cs="Times New Roman"/>
          <w:sz w:val="24"/>
          <w:szCs w:val="24"/>
        </w:rPr>
        <w:t>Pemberdayaan Ekonomi Umat yang dimaksud adalah meningkatkan kemampuan ekonomi umat dengan cara mengembangkan potensi dalam rangka meningkatkan taraf hidup.</w:t>
      </w:r>
    </w:p>
    <w:p w:rsidR="003153FF" w:rsidRDefault="003153FF" w:rsidP="00A31F92">
      <w:pPr>
        <w:pStyle w:val="ListParagraph"/>
        <w:spacing w:after="0" w:line="480" w:lineRule="auto"/>
        <w:ind w:left="426" w:hanging="426"/>
        <w:jc w:val="both"/>
        <w:rPr>
          <w:rFonts w:ascii="Times New Roman" w:hAnsi="Times New Roman" w:cs="Times New Roman"/>
          <w:b/>
          <w:bCs/>
          <w:sz w:val="24"/>
          <w:szCs w:val="24"/>
        </w:rPr>
      </w:pPr>
    </w:p>
    <w:sectPr w:rsidR="003153FF" w:rsidSect="0000044A">
      <w:headerReference w:type="even" r:id="rId8"/>
      <w:headerReference w:type="default" r:id="rId9"/>
      <w:footerReference w:type="even" r:id="rId10"/>
      <w:footerReference w:type="default" r:id="rId11"/>
      <w:headerReference w:type="first" r:id="rId12"/>
      <w:footerReference w:type="first" r:id="rId13"/>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EE4" w:rsidRDefault="002E1EE4" w:rsidP="00FE7181">
      <w:pPr>
        <w:spacing w:after="0" w:line="240" w:lineRule="auto"/>
      </w:pPr>
      <w:r>
        <w:separator/>
      </w:r>
    </w:p>
  </w:endnote>
  <w:endnote w:type="continuationSeparator" w:id="1">
    <w:p w:rsidR="002E1EE4" w:rsidRDefault="002E1EE4" w:rsidP="00FE7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55" w:rsidRDefault="0040545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55" w:rsidRDefault="00405455" w:rsidP="00405455">
    <w:pPr>
      <w:pStyle w:val="Footer"/>
      <w:jc w:val="center"/>
    </w:pPr>
  </w:p>
  <w:p w:rsidR="005B1869" w:rsidRDefault="005B18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55" w:rsidRDefault="004054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EE4" w:rsidRDefault="002E1EE4" w:rsidP="00FE7181">
      <w:pPr>
        <w:spacing w:after="0" w:line="240" w:lineRule="auto"/>
      </w:pPr>
      <w:r>
        <w:separator/>
      </w:r>
    </w:p>
  </w:footnote>
  <w:footnote w:type="continuationSeparator" w:id="1">
    <w:p w:rsidR="002E1EE4" w:rsidRDefault="002E1EE4" w:rsidP="00FE7181">
      <w:pPr>
        <w:spacing w:after="0" w:line="240" w:lineRule="auto"/>
      </w:pPr>
      <w:r>
        <w:continuationSeparator/>
      </w:r>
    </w:p>
  </w:footnote>
  <w:footnote w:id="2">
    <w:p w:rsidR="005B1869" w:rsidRPr="009E4A22" w:rsidRDefault="005B1869" w:rsidP="00A31F92">
      <w:pPr>
        <w:pStyle w:val="FootnoteText"/>
        <w:tabs>
          <w:tab w:val="left" w:pos="1134"/>
          <w:tab w:val="left" w:pos="7080"/>
        </w:tabs>
        <w:ind w:left="426"/>
        <w:jc w:val="both"/>
        <w:rPr>
          <w:rFonts w:ascii="Times New Roman" w:hAnsi="Times New Roman" w:cs="Times New Roman"/>
        </w:rPr>
      </w:pPr>
      <w:r>
        <w:tab/>
      </w:r>
      <w:r w:rsidRPr="009E4A22">
        <w:rPr>
          <w:rStyle w:val="FootnoteReference"/>
          <w:rFonts w:ascii="Times New Roman" w:hAnsi="Times New Roman" w:cs="Times New Roman"/>
        </w:rPr>
        <w:footnoteRef/>
      </w:r>
      <w:r w:rsidRPr="009E4A22">
        <w:rPr>
          <w:rFonts w:ascii="Times New Roman" w:hAnsi="Times New Roman" w:cs="Times New Roman"/>
        </w:rPr>
        <w:t xml:space="preserve">Fakhrudin, </w:t>
      </w:r>
      <w:r w:rsidRPr="009E4A22">
        <w:rPr>
          <w:rFonts w:ascii="Times New Roman" w:hAnsi="Times New Roman" w:cs="Times New Roman"/>
          <w:i/>
          <w:iCs/>
        </w:rPr>
        <w:t xml:space="preserve">Fiqh &amp; Manajemen Zakat di Indonesia, </w:t>
      </w:r>
      <w:r w:rsidRPr="009E4A22">
        <w:rPr>
          <w:rFonts w:ascii="Times New Roman" w:hAnsi="Times New Roman" w:cs="Times New Roman"/>
        </w:rPr>
        <w:t>(Yogyakarta : SUKSES Offset, 2008), h.</w:t>
      </w:r>
      <w:r w:rsidR="00DB0FE5">
        <w:rPr>
          <w:rFonts w:ascii="Times New Roman" w:hAnsi="Times New Roman" w:cs="Times New Roman"/>
        </w:rPr>
        <w:t xml:space="preserve"> </w:t>
      </w:r>
      <w:r w:rsidRPr="009E4A22">
        <w:rPr>
          <w:rFonts w:ascii="Times New Roman" w:hAnsi="Times New Roman" w:cs="Times New Roman"/>
        </w:rPr>
        <w:t>8</w:t>
      </w:r>
      <w:r w:rsidRPr="009E4A22">
        <w:rPr>
          <w:rFonts w:ascii="Times New Roman" w:hAnsi="Times New Roman" w:cs="Times New Roman"/>
        </w:rPr>
        <w:tab/>
      </w:r>
    </w:p>
  </w:footnote>
  <w:footnote w:id="3">
    <w:p w:rsidR="005B1869" w:rsidRPr="009E4A22" w:rsidRDefault="005B1869" w:rsidP="00A31F92">
      <w:pPr>
        <w:pStyle w:val="FootnoteText"/>
        <w:tabs>
          <w:tab w:val="left" w:pos="1134"/>
        </w:tabs>
        <w:jc w:val="both"/>
        <w:rPr>
          <w:rFonts w:ascii="Times New Roman" w:hAnsi="Times New Roman" w:cs="Times New Roman"/>
        </w:rPr>
      </w:pPr>
      <w:r w:rsidRPr="009E4A22">
        <w:rPr>
          <w:rFonts w:ascii="Times New Roman" w:hAnsi="Times New Roman" w:cs="Times New Roman"/>
        </w:rPr>
        <w:tab/>
      </w:r>
      <w:r w:rsidRPr="009E4A22">
        <w:rPr>
          <w:rStyle w:val="FootnoteReference"/>
          <w:rFonts w:ascii="Times New Roman" w:hAnsi="Times New Roman" w:cs="Times New Roman"/>
        </w:rPr>
        <w:footnoteRef/>
      </w:r>
      <w:r w:rsidRPr="009E4A22">
        <w:rPr>
          <w:rFonts w:ascii="Times New Roman" w:hAnsi="Times New Roman" w:cs="Times New Roman"/>
          <w:i/>
          <w:iCs/>
        </w:rPr>
        <w:t xml:space="preserve">Ibid, </w:t>
      </w:r>
      <w:r w:rsidRPr="009E4A22">
        <w:rPr>
          <w:rFonts w:ascii="Times New Roman" w:hAnsi="Times New Roman" w:cs="Times New Roman"/>
        </w:rPr>
        <w:t>h.</w:t>
      </w:r>
      <w:r w:rsidR="00DB0FE5">
        <w:rPr>
          <w:rFonts w:ascii="Times New Roman" w:hAnsi="Times New Roman" w:cs="Times New Roman"/>
        </w:rPr>
        <w:t xml:space="preserve"> </w:t>
      </w:r>
      <w:r w:rsidRPr="009E4A22">
        <w:rPr>
          <w:rFonts w:ascii="Times New Roman" w:hAnsi="Times New Roman" w:cs="Times New Roman"/>
        </w:rPr>
        <w:t>44</w:t>
      </w:r>
    </w:p>
  </w:footnote>
  <w:footnote w:id="4">
    <w:p w:rsidR="005B1869" w:rsidRPr="009E4A22" w:rsidRDefault="005B1869" w:rsidP="00A31F92">
      <w:pPr>
        <w:pStyle w:val="FootnoteText"/>
        <w:tabs>
          <w:tab w:val="left" w:pos="1134"/>
        </w:tabs>
        <w:ind w:left="426" w:firstLine="708"/>
        <w:jc w:val="both"/>
        <w:rPr>
          <w:rFonts w:ascii="Times New Roman" w:hAnsi="Times New Roman" w:cs="Times New Roman"/>
        </w:rPr>
      </w:pPr>
      <w:r w:rsidRPr="009E4A22">
        <w:rPr>
          <w:rStyle w:val="FootnoteReference"/>
          <w:rFonts w:ascii="Times New Roman" w:hAnsi="Times New Roman" w:cs="Times New Roman"/>
        </w:rPr>
        <w:footnoteRef/>
      </w:r>
      <w:r w:rsidR="008F5778">
        <w:rPr>
          <w:rFonts w:ascii="Times New Roman" w:hAnsi="Times New Roman" w:cs="Times New Roman"/>
          <w:i/>
          <w:iCs/>
        </w:rPr>
        <w:t xml:space="preserve">Al Qur’an dan Terjemahan, </w:t>
      </w:r>
      <w:r w:rsidR="008F5778">
        <w:rPr>
          <w:rFonts w:ascii="Times New Roman" w:hAnsi="Times New Roman" w:cs="Times New Roman"/>
        </w:rPr>
        <w:t xml:space="preserve">(Surabaya : Duta Ilmu, 2006), </w:t>
      </w:r>
      <w:r w:rsidRPr="009E4A22">
        <w:rPr>
          <w:rFonts w:ascii="Times New Roman" w:hAnsi="Times New Roman" w:cs="Times New Roman"/>
        </w:rPr>
        <w:t>h. 907</w:t>
      </w:r>
    </w:p>
  </w:footnote>
  <w:footnote w:id="5">
    <w:p w:rsidR="005B1869" w:rsidRPr="009E4A22" w:rsidRDefault="005B1869" w:rsidP="00A31F92">
      <w:pPr>
        <w:pStyle w:val="FootnoteText"/>
        <w:tabs>
          <w:tab w:val="left" w:pos="1134"/>
        </w:tabs>
        <w:ind w:left="426" w:firstLine="708"/>
        <w:jc w:val="both"/>
        <w:rPr>
          <w:rFonts w:ascii="Times New Roman" w:hAnsi="Times New Roman" w:cs="Times New Roman"/>
          <w:lang w:val="id-ID"/>
        </w:rPr>
      </w:pPr>
      <w:r w:rsidRPr="009E4A22">
        <w:rPr>
          <w:rStyle w:val="FootnoteReference"/>
          <w:rFonts w:ascii="Times New Roman" w:hAnsi="Times New Roman" w:cs="Times New Roman"/>
        </w:rPr>
        <w:footnoteRef/>
      </w:r>
      <w:r w:rsidR="0063415C">
        <w:rPr>
          <w:rFonts w:ascii="Times New Roman" w:hAnsi="Times New Roman" w:cs="Times New Roman"/>
        </w:rPr>
        <w:t>M.</w:t>
      </w:r>
      <w:r w:rsidRPr="009E4A22">
        <w:rPr>
          <w:rFonts w:ascii="Times New Roman" w:hAnsi="Times New Roman" w:cs="Times New Roman"/>
        </w:rPr>
        <w:t xml:space="preserve">Daud Ali, </w:t>
      </w:r>
      <w:r w:rsidRPr="009E4A22">
        <w:rPr>
          <w:rFonts w:ascii="Times New Roman" w:hAnsi="Times New Roman" w:cs="Times New Roman"/>
          <w:i/>
        </w:rPr>
        <w:t>System Ekonomi Islam, Zakat dan Wakaf</w:t>
      </w:r>
      <w:r w:rsidRPr="009E4A22">
        <w:rPr>
          <w:rFonts w:ascii="Times New Roman" w:hAnsi="Times New Roman" w:cs="Times New Roman"/>
        </w:rPr>
        <w:t>, (Jakarta: PT UI Pres, 1998), h.</w:t>
      </w:r>
      <w:r w:rsidR="00DB0FE5">
        <w:rPr>
          <w:rFonts w:ascii="Times New Roman" w:hAnsi="Times New Roman" w:cs="Times New Roman"/>
        </w:rPr>
        <w:t xml:space="preserve"> </w:t>
      </w:r>
      <w:r w:rsidRPr="009E4A22">
        <w:rPr>
          <w:rFonts w:ascii="Times New Roman" w:hAnsi="Times New Roman" w:cs="Times New Roman"/>
        </w:rPr>
        <w:t>30</w:t>
      </w:r>
      <w:r w:rsidRPr="009E4A22">
        <w:rPr>
          <w:rFonts w:ascii="Times New Roman" w:hAnsi="Times New Roman" w:cs="Times New Roman"/>
          <w:lang w:val="id-ID"/>
        </w:rPr>
        <w:t>.</w:t>
      </w:r>
    </w:p>
  </w:footnote>
  <w:footnote w:id="6">
    <w:p w:rsidR="005B1869" w:rsidRPr="009E4A22" w:rsidRDefault="005B1869" w:rsidP="00A31F92">
      <w:pPr>
        <w:pStyle w:val="FootnoteText"/>
        <w:tabs>
          <w:tab w:val="left" w:pos="1134"/>
        </w:tabs>
        <w:jc w:val="both"/>
        <w:rPr>
          <w:rFonts w:ascii="Times New Roman" w:hAnsi="Times New Roman" w:cs="Times New Roman"/>
        </w:rPr>
      </w:pPr>
      <w:r w:rsidRPr="009E4A22">
        <w:rPr>
          <w:rFonts w:ascii="Times New Roman" w:hAnsi="Times New Roman" w:cs="Times New Roman"/>
        </w:rPr>
        <w:tab/>
      </w:r>
      <w:r w:rsidRPr="009E4A22">
        <w:rPr>
          <w:rStyle w:val="FootnoteReference"/>
          <w:rFonts w:ascii="Times New Roman" w:hAnsi="Times New Roman" w:cs="Times New Roman"/>
        </w:rPr>
        <w:footnoteRef/>
      </w:r>
      <w:r w:rsidR="00C05987" w:rsidRPr="009E4A22">
        <w:rPr>
          <w:rFonts w:ascii="Times New Roman" w:hAnsi="Times New Roman" w:cs="Times New Roman"/>
        </w:rPr>
        <w:t xml:space="preserve">Fakhrudin, </w:t>
      </w:r>
      <w:r w:rsidR="00C05987" w:rsidRPr="009E4A22">
        <w:rPr>
          <w:rFonts w:ascii="Times New Roman" w:hAnsi="Times New Roman" w:cs="Times New Roman"/>
          <w:i/>
          <w:iCs/>
        </w:rPr>
        <w:t>Fiqh &amp; Manajemen Zakat</w:t>
      </w:r>
      <w:r w:rsidR="00C05987">
        <w:rPr>
          <w:rFonts w:ascii="Times New Roman" w:hAnsi="Times New Roman" w:cs="Times New Roman"/>
          <w:i/>
          <w:iCs/>
        </w:rPr>
        <w:t>…</w:t>
      </w:r>
      <w:r w:rsidRPr="009E4A22">
        <w:rPr>
          <w:rFonts w:ascii="Times New Roman" w:hAnsi="Times New Roman" w:cs="Times New Roman"/>
          <w:i/>
          <w:iCs/>
        </w:rPr>
        <w:t xml:space="preserve"> </w:t>
      </w:r>
      <w:r w:rsidRPr="009E4A22">
        <w:rPr>
          <w:rFonts w:ascii="Times New Roman" w:hAnsi="Times New Roman" w:cs="Times New Roman"/>
        </w:rPr>
        <w:t>h.</w:t>
      </w:r>
      <w:r w:rsidR="0063415C">
        <w:rPr>
          <w:rFonts w:ascii="Times New Roman" w:hAnsi="Times New Roman" w:cs="Times New Roman"/>
        </w:rPr>
        <w:t xml:space="preserve"> </w:t>
      </w:r>
      <w:r w:rsidRPr="009E4A22">
        <w:rPr>
          <w:rFonts w:ascii="Times New Roman" w:hAnsi="Times New Roman" w:cs="Times New Roman"/>
        </w:rPr>
        <w:t>13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55" w:rsidRDefault="0040545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144"/>
      <w:docPartObj>
        <w:docPartGallery w:val="Page Numbers (Top of Page)"/>
        <w:docPartUnique/>
      </w:docPartObj>
    </w:sdtPr>
    <w:sdtContent>
      <w:p w:rsidR="00405455" w:rsidRDefault="00405455">
        <w:pPr>
          <w:pStyle w:val="Header"/>
          <w:jc w:val="right"/>
        </w:pPr>
        <w:fldSimple w:instr=" PAGE   \* MERGEFORMAT ">
          <w:r>
            <w:rPr>
              <w:noProof/>
            </w:rPr>
            <w:t>7</w:t>
          </w:r>
        </w:fldSimple>
      </w:p>
    </w:sdtContent>
  </w:sdt>
  <w:p w:rsidR="005B1869" w:rsidRDefault="005B18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455" w:rsidRDefault="004054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5DF"/>
    <w:multiLevelType w:val="hybridMultilevel"/>
    <w:tmpl w:val="943EAEB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AB86D55"/>
    <w:multiLevelType w:val="hybridMultilevel"/>
    <w:tmpl w:val="48A8C3A2"/>
    <w:lvl w:ilvl="0" w:tplc="FD30C3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B394D83"/>
    <w:multiLevelType w:val="hybridMultilevel"/>
    <w:tmpl w:val="B3ECDB7E"/>
    <w:lvl w:ilvl="0" w:tplc="DE40E5B4">
      <w:start w:val="1"/>
      <w:numFmt w:val="decimal"/>
      <w:lvlText w:val="%1."/>
      <w:lvlJc w:val="left"/>
      <w:pPr>
        <w:ind w:left="651" w:hanging="360"/>
      </w:pPr>
      <w:rPr>
        <w:rFonts w:hint="default"/>
        <w:sz w:val="23"/>
      </w:rPr>
    </w:lvl>
    <w:lvl w:ilvl="1" w:tplc="04090019" w:tentative="1">
      <w:start w:val="1"/>
      <w:numFmt w:val="lowerLetter"/>
      <w:lvlText w:val="%2."/>
      <w:lvlJc w:val="left"/>
      <w:pPr>
        <w:ind w:left="1371" w:hanging="360"/>
      </w:pPr>
    </w:lvl>
    <w:lvl w:ilvl="2" w:tplc="0409001B" w:tentative="1">
      <w:start w:val="1"/>
      <w:numFmt w:val="lowerRoman"/>
      <w:lvlText w:val="%3."/>
      <w:lvlJc w:val="right"/>
      <w:pPr>
        <w:ind w:left="2091" w:hanging="180"/>
      </w:pPr>
    </w:lvl>
    <w:lvl w:ilvl="3" w:tplc="0409000F" w:tentative="1">
      <w:start w:val="1"/>
      <w:numFmt w:val="decimal"/>
      <w:lvlText w:val="%4."/>
      <w:lvlJc w:val="left"/>
      <w:pPr>
        <w:ind w:left="2811" w:hanging="360"/>
      </w:pPr>
    </w:lvl>
    <w:lvl w:ilvl="4" w:tplc="04090019" w:tentative="1">
      <w:start w:val="1"/>
      <w:numFmt w:val="lowerLetter"/>
      <w:lvlText w:val="%5."/>
      <w:lvlJc w:val="left"/>
      <w:pPr>
        <w:ind w:left="3531" w:hanging="360"/>
      </w:pPr>
    </w:lvl>
    <w:lvl w:ilvl="5" w:tplc="0409001B" w:tentative="1">
      <w:start w:val="1"/>
      <w:numFmt w:val="lowerRoman"/>
      <w:lvlText w:val="%6."/>
      <w:lvlJc w:val="right"/>
      <w:pPr>
        <w:ind w:left="4251" w:hanging="180"/>
      </w:pPr>
    </w:lvl>
    <w:lvl w:ilvl="6" w:tplc="0409000F" w:tentative="1">
      <w:start w:val="1"/>
      <w:numFmt w:val="decimal"/>
      <w:lvlText w:val="%7."/>
      <w:lvlJc w:val="left"/>
      <w:pPr>
        <w:ind w:left="4971" w:hanging="360"/>
      </w:pPr>
    </w:lvl>
    <w:lvl w:ilvl="7" w:tplc="04090019" w:tentative="1">
      <w:start w:val="1"/>
      <w:numFmt w:val="lowerLetter"/>
      <w:lvlText w:val="%8."/>
      <w:lvlJc w:val="left"/>
      <w:pPr>
        <w:ind w:left="5691" w:hanging="360"/>
      </w:pPr>
    </w:lvl>
    <w:lvl w:ilvl="8" w:tplc="0409001B" w:tentative="1">
      <w:start w:val="1"/>
      <w:numFmt w:val="lowerRoman"/>
      <w:lvlText w:val="%9."/>
      <w:lvlJc w:val="right"/>
      <w:pPr>
        <w:ind w:left="6411" w:hanging="180"/>
      </w:pPr>
    </w:lvl>
  </w:abstractNum>
  <w:abstractNum w:abstractNumId="3">
    <w:nsid w:val="1275500D"/>
    <w:multiLevelType w:val="hybridMultilevel"/>
    <w:tmpl w:val="FC525CBC"/>
    <w:lvl w:ilvl="0" w:tplc="515A72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04C2D15"/>
    <w:multiLevelType w:val="hybridMultilevel"/>
    <w:tmpl w:val="083C237E"/>
    <w:lvl w:ilvl="0" w:tplc="819000EC">
      <w:start w:val="1"/>
      <w:numFmt w:val="lowerLetter"/>
      <w:lvlText w:val="%1."/>
      <w:lvlJc w:val="left"/>
      <w:pPr>
        <w:ind w:left="1080" w:hanging="360"/>
      </w:pPr>
      <w:rPr>
        <w:rFonts w:hint="default"/>
      </w:rPr>
    </w:lvl>
    <w:lvl w:ilvl="1" w:tplc="FEA22C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8D7764"/>
    <w:multiLevelType w:val="hybridMultilevel"/>
    <w:tmpl w:val="C994E18E"/>
    <w:lvl w:ilvl="0" w:tplc="E95AE1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7A635D1"/>
    <w:multiLevelType w:val="hybridMultilevel"/>
    <w:tmpl w:val="2FDC61E4"/>
    <w:lvl w:ilvl="0" w:tplc="BD82B5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B546A31"/>
    <w:multiLevelType w:val="hybridMultilevel"/>
    <w:tmpl w:val="B448B73E"/>
    <w:lvl w:ilvl="0" w:tplc="2074670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E2A4B0E"/>
    <w:multiLevelType w:val="hybridMultilevel"/>
    <w:tmpl w:val="271A54EA"/>
    <w:lvl w:ilvl="0" w:tplc="F35EF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830A41"/>
    <w:multiLevelType w:val="hybridMultilevel"/>
    <w:tmpl w:val="459CDE6E"/>
    <w:lvl w:ilvl="0" w:tplc="019CF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8285A"/>
    <w:multiLevelType w:val="hybridMultilevel"/>
    <w:tmpl w:val="98CA0BD6"/>
    <w:lvl w:ilvl="0" w:tplc="3BD825EC">
      <w:start w:val="1"/>
      <w:numFmt w:val="lowerLetter"/>
      <w:lvlText w:val="%1."/>
      <w:lvlJc w:val="left"/>
      <w:pPr>
        <w:ind w:left="1080" w:hanging="360"/>
      </w:pPr>
      <w:rPr>
        <w:rFonts w:hint="default"/>
      </w:rPr>
    </w:lvl>
    <w:lvl w:ilvl="1" w:tplc="9178237A">
      <w:start w:val="1"/>
      <w:numFmt w:val="decimal"/>
      <w:lvlText w:val="%2."/>
      <w:lvlJc w:val="left"/>
      <w:pPr>
        <w:ind w:left="1800" w:hanging="360"/>
      </w:pPr>
      <w:rPr>
        <w:rFonts w:hint="default"/>
      </w:rPr>
    </w:lvl>
    <w:lvl w:ilvl="2" w:tplc="5582DF2E">
      <w:start w:val="1"/>
      <w:numFmt w:val="upperLetter"/>
      <w:lvlText w:val="%3."/>
      <w:lvlJc w:val="left"/>
      <w:pPr>
        <w:ind w:left="2700" w:hanging="360"/>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FD13D9"/>
    <w:multiLevelType w:val="hybridMultilevel"/>
    <w:tmpl w:val="337ED52E"/>
    <w:lvl w:ilvl="0" w:tplc="E8627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103F11"/>
    <w:multiLevelType w:val="hybridMultilevel"/>
    <w:tmpl w:val="6B3C3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E22F1"/>
    <w:multiLevelType w:val="hybridMultilevel"/>
    <w:tmpl w:val="F5B8156E"/>
    <w:lvl w:ilvl="0" w:tplc="E998FE42">
      <w:start w:val="1"/>
      <w:numFmt w:val="decimal"/>
      <w:lvlText w:val="%1."/>
      <w:lvlJc w:val="left"/>
      <w:pPr>
        <w:ind w:left="436"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nsid w:val="340F7429"/>
    <w:multiLevelType w:val="hybridMultilevel"/>
    <w:tmpl w:val="54F21ED8"/>
    <w:lvl w:ilvl="0" w:tplc="F9166D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065253"/>
    <w:multiLevelType w:val="hybridMultilevel"/>
    <w:tmpl w:val="0108E90A"/>
    <w:lvl w:ilvl="0" w:tplc="C6DEEA92">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390B0975"/>
    <w:multiLevelType w:val="hybridMultilevel"/>
    <w:tmpl w:val="C1A6874C"/>
    <w:lvl w:ilvl="0" w:tplc="943E9D5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3B903ED0"/>
    <w:multiLevelType w:val="hybridMultilevel"/>
    <w:tmpl w:val="148ECBFC"/>
    <w:lvl w:ilvl="0" w:tplc="223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41141F"/>
    <w:multiLevelType w:val="hybridMultilevel"/>
    <w:tmpl w:val="FFF02E2C"/>
    <w:lvl w:ilvl="0" w:tplc="712E5D2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03F02E3"/>
    <w:multiLevelType w:val="hybridMultilevel"/>
    <w:tmpl w:val="4E38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1D708D"/>
    <w:multiLevelType w:val="hybridMultilevel"/>
    <w:tmpl w:val="3B522D5C"/>
    <w:lvl w:ilvl="0" w:tplc="E09C850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44367D36"/>
    <w:multiLevelType w:val="hybridMultilevel"/>
    <w:tmpl w:val="ACE43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6009F"/>
    <w:multiLevelType w:val="hybridMultilevel"/>
    <w:tmpl w:val="3F423C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C525F"/>
    <w:multiLevelType w:val="hybridMultilevel"/>
    <w:tmpl w:val="AD0049F8"/>
    <w:lvl w:ilvl="0" w:tplc="3F04065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841A9"/>
    <w:multiLevelType w:val="hybridMultilevel"/>
    <w:tmpl w:val="4E38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AF27A3"/>
    <w:multiLevelType w:val="hybridMultilevel"/>
    <w:tmpl w:val="9A5E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0B2D8D"/>
    <w:multiLevelType w:val="hybridMultilevel"/>
    <w:tmpl w:val="4E38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071DD"/>
    <w:multiLevelType w:val="hybridMultilevel"/>
    <w:tmpl w:val="020CF1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B6FE3"/>
    <w:multiLevelType w:val="hybridMultilevel"/>
    <w:tmpl w:val="A64C6518"/>
    <w:lvl w:ilvl="0" w:tplc="FE4423B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66D659BA"/>
    <w:multiLevelType w:val="hybridMultilevel"/>
    <w:tmpl w:val="F578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4728CF"/>
    <w:multiLevelType w:val="hybridMultilevel"/>
    <w:tmpl w:val="59CC6892"/>
    <w:lvl w:ilvl="0" w:tplc="3670F8B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F29C6"/>
    <w:multiLevelType w:val="hybridMultilevel"/>
    <w:tmpl w:val="825C8436"/>
    <w:lvl w:ilvl="0" w:tplc="E0328B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6FA26AFF"/>
    <w:multiLevelType w:val="hybridMultilevel"/>
    <w:tmpl w:val="53C4ED8E"/>
    <w:lvl w:ilvl="0" w:tplc="2676FE1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3AB34C4"/>
    <w:multiLevelType w:val="hybridMultilevel"/>
    <w:tmpl w:val="D74AF1C4"/>
    <w:lvl w:ilvl="0" w:tplc="8ADC7BF2">
      <w:start w:val="1"/>
      <w:numFmt w:val="lowerLetter"/>
      <w:lvlText w:val="%1."/>
      <w:lvlJc w:val="left"/>
      <w:pPr>
        <w:ind w:left="1215" w:hanging="360"/>
      </w:pPr>
      <w:rPr>
        <w:rFonts w:ascii="Times New Roman" w:eastAsiaTheme="minorHAnsi"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4">
    <w:nsid w:val="747E4E32"/>
    <w:multiLevelType w:val="hybridMultilevel"/>
    <w:tmpl w:val="B6D6DDC8"/>
    <w:lvl w:ilvl="0" w:tplc="5512002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74860428"/>
    <w:multiLevelType w:val="hybridMultilevel"/>
    <w:tmpl w:val="B0E60574"/>
    <w:lvl w:ilvl="0" w:tplc="8768080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5435239"/>
    <w:multiLevelType w:val="hybridMultilevel"/>
    <w:tmpl w:val="F3C44CA8"/>
    <w:lvl w:ilvl="0" w:tplc="B9B84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AC4768C"/>
    <w:multiLevelType w:val="hybridMultilevel"/>
    <w:tmpl w:val="A3E6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30"/>
  </w:num>
  <w:num w:numId="4">
    <w:abstractNumId w:val="16"/>
  </w:num>
  <w:num w:numId="5">
    <w:abstractNumId w:val="31"/>
  </w:num>
  <w:num w:numId="6">
    <w:abstractNumId w:val="4"/>
  </w:num>
  <w:num w:numId="7">
    <w:abstractNumId w:val="10"/>
  </w:num>
  <w:num w:numId="8">
    <w:abstractNumId w:val="9"/>
  </w:num>
  <w:num w:numId="9">
    <w:abstractNumId w:val="20"/>
  </w:num>
  <w:num w:numId="10">
    <w:abstractNumId w:val="15"/>
  </w:num>
  <w:num w:numId="11">
    <w:abstractNumId w:val="2"/>
  </w:num>
  <w:num w:numId="12">
    <w:abstractNumId w:val="7"/>
  </w:num>
  <w:num w:numId="13">
    <w:abstractNumId w:val="5"/>
  </w:num>
  <w:num w:numId="14">
    <w:abstractNumId w:val="18"/>
  </w:num>
  <w:num w:numId="15">
    <w:abstractNumId w:val="11"/>
  </w:num>
  <w:num w:numId="16">
    <w:abstractNumId w:val="8"/>
  </w:num>
  <w:num w:numId="17">
    <w:abstractNumId w:val="14"/>
  </w:num>
  <w:num w:numId="18">
    <w:abstractNumId w:val="3"/>
  </w:num>
  <w:num w:numId="19">
    <w:abstractNumId w:val="0"/>
  </w:num>
  <w:num w:numId="20">
    <w:abstractNumId w:val="21"/>
  </w:num>
  <w:num w:numId="21">
    <w:abstractNumId w:val="13"/>
  </w:num>
  <w:num w:numId="22">
    <w:abstractNumId w:val="22"/>
  </w:num>
  <w:num w:numId="23">
    <w:abstractNumId w:val="37"/>
  </w:num>
  <w:num w:numId="24">
    <w:abstractNumId w:val="12"/>
  </w:num>
  <w:num w:numId="25">
    <w:abstractNumId w:val="23"/>
  </w:num>
  <w:num w:numId="26">
    <w:abstractNumId w:val="17"/>
  </w:num>
  <w:num w:numId="27">
    <w:abstractNumId w:val="26"/>
  </w:num>
  <w:num w:numId="28">
    <w:abstractNumId w:val="24"/>
  </w:num>
  <w:num w:numId="29">
    <w:abstractNumId w:val="19"/>
  </w:num>
  <w:num w:numId="30">
    <w:abstractNumId w:val="25"/>
  </w:num>
  <w:num w:numId="31">
    <w:abstractNumId w:val="29"/>
  </w:num>
  <w:num w:numId="32">
    <w:abstractNumId w:val="34"/>
  </w:num>
  <w:num w:numId="33">
    <w:abstractNumId w:val="35"/>
  </w:num>
  <w:num w:numId="34">
    <w:abstractNumId w:val="27"/>
  </w:num>
  <w:num w:numId="35">
    <w:abstractNumId w:val="28"/>
  </w:num>
  <w:num w:numId="36">
    <w:abstractNumId w:val="36"/>
  </w:num>
  <w:num w:numId="37">
    <w:abstractNumId w:val="1"/>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E7181"/>
    <w:rsid w:val="0000044A"/>
    <w:rsid w:val="00000931"/>
    <w:rsid w:val="0000130F"/>
    <w:rsid w:val="00002168"/>
    <w:rsid w:val="00002E1A"/>
    <w:rsid w:val="00002E5E"/>
    <w:rsid w:val="00003932"/>
    <w:rsid w:val="00003CE5"/>
    <w:rsid w:val="00004E92"/>
    <w:rsid w:val="00005988"/>
    <w:rsid w:val="00007EF2"/>
    <w:rsid w:val="00011536"/>
    <w:rsid w:val="00011955"/>
    <w:rsid w:val="00012F10"/>
    <w:rsid w:val="00014D7D"/>
    <w:rsid w:val="00016116"/>
    <w:rsid w:val="00016662"/>
    <w:rsid w:val="00017A96"/>
    <w:rsid w:val="00017D6F"/>
    <w:rsid w:val="00020657"/>
    <w:rsid w:val="0002669B"/>
    <w:rsid w:val="00027776"/>
    <w:rsid w:val="000324BE"/>
    <w:rsid w:val="00032836"/>
    <w:rsid w:val="0003354F"/>
    <w:rsid w:val="000340C0"/>
    <w:rsid w:val="0003453C"/>
    <w:rsid w:val="000365FF"/>
    <w:rsid w:val="0004204D"/>
    <w:rsid w:val="00042E3D"/>
    <w:rsid w:val="00044261"/>
    <w:rsid w:val="00044B76"/>
    <w:rsid w:val="000458A1"/>
    <w:rsid w:val="000471E2"/>
    <w:rsid w:val="00047F23"/>
    <w:rsid w:val="00051F37"/>
    <w:rsid w:val="000522C0"/>
    <w:rsid w:val="00052FB2"/>
    <w:rsid w:val="00053B71"/>
    <w:rsid w:val="00054957"/>
    <w:rsid w:val="00056B99"/>
    <w:rsid w:val="00060FCE"/>
    <w:rsid w:val="00060FEE"/>
    <w:rsid w:val="00061EBA"/>
    <w:rsid w:val="0006328F"/>
    <w:rsid w:val="00063D12"/>
    <w:rsid w:val="00064AB2"/>
    <w:rsid w:val="000652A6"/>
    <w:rsid w:val="00066938"/>
    <w:rsid w:val="00067851"/>
    <w:rsid w:val="00067D77"/>
    <w:rsid w:val="00072227"/>
    <w:rsid w:val="0007225B"/>
    <w:rsid w:val="00072851"/>
    <w:rsid w:val="0007371E"/>
    <w:rsid w:val="00074811"/>
    <w:rsid w:val="0008092F"/>
    <w:rsid w:val="00081269"/>
    <w:rsid w:val="000813ED"/>
    <w:rsid w:val="00081F76"/>
    <w:rsid w:val="00083158"/>
    <w:rsid w:val="00085396"/>
    <w:rsid w:val="000855B8"/>
    <w:rsid w:val="00085A7B"/>
    <w:rsid w:val="00085D9E"/>
    <w:rsid w:val="00087972"/>
    <w:rsid w:val="000948D9"/>
    <w:rsid w:val="000950B7"/>
    <w:rsid w:val="000957F4"/>
    <w:rsid w:val="000958F9"/>
    <w:rsid w:val="000959A7"/>
    <w:rsid w:val="0009680E"/>
    <w:rsid w:val="00096A46"/>
    <w:rsid w:val="00097621"/>
    <w:rsid w:val="000A0440"/>
    <w:rsid w:val="000A1228"/>
    <w:rsid w:val="000A1C82"/>
    <w:rsid w:val="000A2CFF"/>
    <w:rsid w:val="000A471D"/>
    <w:rsid w:val="000A4DF9"/>
    <w:rsid w:val="000A7C0A"/>
    <w:rsid w:val="000A7CEE"/>
    <w:rsid w:val="000A7EF8"/>
    <w:rsid w:val="000B1896"/>
    <w:rsid w:val="000B2BCA"/>
    <w:rsid w:val="000B32FE"/>
    <w:rsid w:val="000B34E0"/>
    <w:rsid w:val="000B35A3"/>
    <w:rsid w:val="000B6576"/>
    <w:rsid w:val="000B79DE"/>
    <w:rsid w:val="000C0B4C"/>
    <w:rsid w:val="000C0CA5"/>
    <w:rsid w:val="000C4078"/>
    <w:rsid w:val="000C41C9"/>
    <w:rsid w:val="000C5146"/>
    <w:rsid w:val="000C6493"/>
    <w:rsid w:val="000C73E5"/>
    <w:rsid w:val="000D0577"/>
    <w:rsid w:val="000D29D8"/>
    <w:rsid w:val="000D29FD"/>
    <w:rsid w:val="000D6EA5"/>
    <w:rsid w:val="000D7B47"/>
    <w:rsid w:val="000E0BC3"/>
    <w:rsid w:val="000E181E"/>
    <w:rsid w:val="000E25CB"/>
    <w:rsid w:val="000E307A"/>
    <w:rsid w:val="000E4106"/>
    <w:rsid w:val="000E4724"/>
    <w:rsid w:val="000E4D87"/>
    <w:rsid w:val="000E6A8D"/>
    <w:rsid w:val="000E708C"/>
    <w:rsid w:val="000F0784"/>
    <w:rsid w:val="000F0AF6"/>
    <w:rsid w:val="000F11A5"/>
    <w:rsid w:val="000F1B80"/>
    <w:rsid w:val="000F3D21"/>
    <w:rsid w:val="000F4C33"/>
    <w:rsid w:val="000F5701"/>
    <w:rsid w:val="000F638C"/>
    <w:rsid w:val="000F702F"/>
    <w:rsid w:val="000F7B18"/>
    <w:rsid w:val="0010270C"/>
    <w:rsid w:val="00103238"/>
    <w:rsid w:val="0010353D"/>
    <w:rsid w:val="00104E9E"/>
    <w:rsid w:val="00105A01"/>
    <w:rsid w:val="00105D3D"/>
    <w:rsid w:val="00106289"/>
    <w:rsid w:val="001073F0"/>
    <w:rsid w:val="0011125C"/>
    <w:rsid w:val="00113A2A"/>
    <w:rsid w:val="00113B1E"/>
    <w:rsid w:val="00113B4B"/>
    <w:rsid w:val="00114DA8"/>
    <w:rsid w:val="00114E4B"/>
    <w:rsid w:val="001158A3"/>
    <w:rsid w:val="0011642D"/>
    <w:rsid w:val="00120668"/>
    <w:rsid w:val="001208BE"/>
    <w:rsid w:val="00120922"/>
    <w:rsid w:val="00120E47"/>
    <w:rsid w:val="0012240E"/>
    <w:rsid w:val="00123BD7"/>
    <w:rsid w:val="00123DCF"/>
    <w:rsid w:val="00124FD0"/>
    <w:rsid w:val="00126B48"/>
    <w:rsid w:val="001277A9"/>
    <w:rsid w:val="00130BC2"/>
    <w:rsid w:val="00131D7F"/>
    <w:rsid w:val="00133C4B"/>
    <w:rsid w:val="00133E33"/>
    <w:rsid w:val="001369AC"/>
    <w:rsid w:val="00140385"/>
    <w:rsid w:val="00140733"/>
    <w:rsid w:val="00141878"/>
    <w:rsid w:val="00142BB1"/>
    <w:rsid w:val="00142D42"/>
    <w:rsid w:val="00143866"/>
    <w:rsid w:val="0014570D"/>
    <w:rsid w:val="001473E7"/>
    <w:rsid w:val="00150713"/>
    <w:rsid w:val="00151F19"/>
    <w:rsid w:val="00153800"/>
    <w:rsid w:val="00153911"/>
    <w:rsid w:val="00153BDF"/>
    <w:rsid w:val="00153CC1"/>
    <w:rsid w:val="00160E4B"/>
    <w:rsid w:val="00162B11"/>
    <w:rsid w:val="00162B7C"/>
    <w:rsid w:val="00162E65"/>
    <w:rsid w:val="00162F19"/>
    <w:rsid w:val="001636F9"/>
    <w:rsid w:val="001641A8"/>
    <w:rsid w:val="0016480B"/>
    <w:rsid w:val="00164BA5"/>
    <w:rsid w:val="00165969"/>
    <w:rsid w:val="00171604"/>
    <w:rsid w:val="00172867"/>
    <w:rsid w:val="00172A11"/>
    <w:rsid w:val="00174A31"/>
    <w:rsid w:val="00175932"/>
    <w:rsid w:val="00177216"/>
    <w:rsid w:val="0017758D"/>
    <w:rsid w:val="00177807"/>
    <w:rsid w:val="00177D8C"/>
    <w:rsid w:val="00181AAA"/>
    <w:rsid w:val="00182709"/>
    <w:rsid w:val="001831FC"/>
    <w:rsid w:val="001848A8"/>
    <w:rsid w:val="00184C0F"/>
    <w:rsid w:val="00187BF2"/>
    <w:rsid w:val="00191204"/>
    <w:rsid w:val="00191E96"/>
    <w:rsid w:val="001943EA"/>
    <w:rsid w:val="00195262"/>
    <w:rsid w:val="00195CB7"/>
    <w:rsid w:val="001A0938"/>
    <w:rsid w:val="001A2CE4"/>
    <w:rsid w:val="001A4CAF"/>
    <w:rsid w:val="001A5A98"/>
    <w:rsid w:val="001A65E3"/>
    <w:rsid w:val="001A6CF1"/>
    <w:rsid w:val="001A6CF9"/>
    <w:rsid w:val="001A74B2"/>
    <w:rsid w:val="001A7A8D"/>
    <w:rsid w:val="001B0AAA"/>
    <w:rsid w:val="001B1DBF"/>
    <w:rsid w:val="001B1DDA"/>
    <w:rsid w:val="001B21DE"/>
    <w:rsid w:val="001B272E"/>
    <w:rsid w:val="001B4B1C"/>
    <w:rsid w:val="001B4B27"/>
    <w:rsid w:val="001B6236"/>
    <w:rsid w:val="001B77A2"/>
    <w:rsid w:val="001B78E7"/>
    <w:rsid w:val="001B7AB5"/>
    <w:rsid w:val="001C1078"/>
    <w:rsid w:val="001C1B25"/>
    <w:rsid w:val="001C23F1"/>
    <w:rsid w:val="001C23FC"/>
    <w:rsid w:val="001C4FAE"/>
    <w:rsid w:val="001D189D"/>
    <w:rsid w:val="001D18CB"/>
    <w:rsid w:val="001D38D3"/>
    <w:rsid w:val="001D403B"/>
    <w:rsid w:val="001D452B"/>
    <w:rsid w:val="001E0CCA"/>
    <w:rsid w:val="001E1F2D"/>
    <w:rsid w:val="001E3593"/>
    <w:rsid w:val="001E43CF"/>
    <w:rsid w:val="001E5C4E"/>
    <w:rsid w:val="001E5F70"/>
    <w:rsid w:val="001E7FB4"/>
    <w:rsid w:val="001F053C"/>
    <w:rsid w:val="001F0CB0"/>
    <w:rsid w:val="001F1336"/>
    <w:rsid w:val="001F2090"/>
    <w:rsid w:val="001F2425"/>
    <w:rsid w:val="001F482B"/>
    <w:rsid w:val="001F5A32"/>
    <w:rsid w:val="001F5C9F"/>
    <w:rsid w:val="001F61A9"/>
    <w:rsid w:val="001F732E"/>
    <w:rsid w:val="001F7351"/>
    <w:rsid w:val="001F7463"/>
    <w:rsid w:val="0020242F"/>
    <w:rsid w:val="002047F7"/>
    <w:rsid w:val="00212BA3"/>
    <w:rsid w:val="002144C1"/>
    <w:rsid w:val="00215A10"/>
    <w:rsid w:val="00215AD0"/>
    <w:rsid w:val="0021627F"/>
    <w:rsid w:val="0022178D"/>
    <w:rsid w:val="0022363D"/>
    <w:rsid w:val="002260BD"/>
    <w:rsid w:val="00232EF1"/>
    <w:rsid w:val="00233E4C"/>
    <w:rsid w:val="00234014"/>
    <w:rsid w:val="002358FA"/>
    <w:rsid w:val="00235CF2"/>
    <w:rsid w:val="00237821"/>
    <w:rsid w:val="00240C92"/>
    <w:rsid w:val="002414CE"/>
    <w:rsid w:val="00242363"/>
    <w:rsid w:val="0024337C"/>
    <w:rsid w:val="00244741"/>
    <w:rsid w:val="00244F7C"/>
    <w:rsid w:val="00245B8F"/>
    <w:rsid w:val="00252603"/>
    <w:rsid w:val="002528AC"/>
    <w:rsid w:val="00252E24"/>
    <w:rsid w:val="00254239"/>
    <w:rsid w:val="002573B3"/>
    <w:rsid w:val="002573E2"/>
    <w:rsid w:val="002616AF"/>
    <w:rsid w:val="002617CF"/>
    <w:rsid w:val="00261A0E"/>
    <w:rsid w:val="00263412"/>
    <w:rsid w:val="00263C51"/>
    <w:rsid w:val="0026475D"/>
    <w:rsid w:val="00265A33"/>
    <w:rsid w:val="00265A7B"/>
    <w:rsid w:val="00265B91"/>
    <w:rsid w:val="00265BBA"/>
    <w:rsid w:val="00266098"/>
    <w:rsid w:val="00266EA2"/>
    <w:rsid w:val="002707C2"/>
    <w:rsid w:val="00272656"/>
    <w:rsid w:val="00273B7C"/>
    <w:rsid w:val="002749B7"/>
    <w:rsid w:val="00276B0A"/>
    <w:rsid w:val="00276D0E"/>
    <w:rsid w:val="00276E6D"/>
    <w:rsid w:val="00281DB6"/>
    <w:rsid w:val="002823E7"/>
    <w:rsid w:val="002829C6"/>
    <w:rsid w:val="00283595"/>
    <w:rsid w:val="00287454"/>
    <w:rsid w:val="00287579"/>
    <w:rsid w:val="00287D83"/>
    <w:rsid w:val="00290E47"/>
    <w:rsid w:val="00292029"/>
    <w:rsid w:val="00292953"/>
    <w:rsid w:val="002932DE"/>
    <w:rsid w:val="00293672"/>
    <w:rsid w:val="0029642D"/>
    <w:rsid w:val="00296E51"/>
    <w:rsid w:val="002A1C27"/>
    <w:rsid w:val="002A2D5E"/>
    <w:rsid w:val="002A330E"/>
    <w:rsid w:val="002A49CE"/>
    <w:rsid w:val="002A5046"/>
    <w:rsid w:val="002A535E"/>
    <w:rsid w:val="002A5B27"/>
    <w:rsid w:val="002A642B"/>
    <w:rsid w:val="002A7288"/>
    <w:rsid w:val="002A7D39"/>
    <w:rsid w:val="002B2B1D"/>
    <w:rsid w:val="002B5204"/>
    <w:rsid w:val="002B5506"/>
    <w:rsid w:val="002B653C"/>
    <w:rsid w:val="002B76BC"/>
    <w:rsid w:val="002B7948"/>
    <w:rsid w:val="002B79B5"/>
    <w:rsid w:val="002C06D2"/>
    <w:rsid w:val="002C1759"/>
    <w:rsid w:val="002C1EEE"/>
    <w:rsid w:val="002C26B5"/>
    <w:rsid w:val="002C48B8"/>
    <w:rsid w:val="002C4D0A"/>
    <w:rsid w:val="002C66A6"/>
    <w:rsid w:val="002C6854"/>
    <w:rsid w:val="002C68A8"/>
    <w:rsid w:val="002C7B95"/>
    <w:rsid w:val="002D004A"/>
    <w:rsid w:val="002D09F7"/>
    <w:rsid w:val="002E05CC"/>
    <w:rsid w:val="002E1EE4"/>
    <w:rsid w:val="002E354C"/>
    <w:rsid w:val="002E6796"/>
    <w:rsid w:val="002F049E"/>
    <w:rsid w:val="002F0E65"/>
    <w:rsid w:val="002F152B"/>
    <w:rsid w:val="002F1F6A"/>
    <w:rsid w:val="002F2812"/>
    <w:rsid w:val="002F29C5"/>
    <w:rsid w:val="002F4389"/>
    <w:rsid w:val="002F4AA9"/>
    <w:rsid w:val="002F6A5E"/>
    <w:rsid w:val="002F760C"/>
    <w:rsid w:val="002F79D3"/>
    <w:rsid w:val="002F7A6B"/>
    <w:rsid w:val="00301796"/>
    <w:rsid w:val="00301909"/>
    <w:rsid w:val="00301F79"/>
    <w:rsid w:val="0030274B"/>
    <w:rsid w:val="0030355C"/>
    <w:rsid w:val="00305DBB"/>
    <w:rsid w:val="0031283D"/>
    <w:rsid w:val="003149D2"/>
    <w:rsid w:val="003153FF"/>
    <w:rsid w:val="00315DF1"/>
    <w:rsid w:val="003168E1"/>
    <w:rsid w:val="00316EAC"/>
    <w:rsid w:val="00323681"/>
    <w:rsid w:val="0032380E"/>
    <w:rsid w:val="00324911"/>
    <w:rsid w:val="00326E6F"/>
    <w:rsid w:val="00331837"/>
    <w:rsid w:val="00331F18"/>
    <w:rsid w:val="00332DDE"/>
    <w:rsid w:val="00334609"/>
    <w:rsid w:val="003365B1"/>
    <w:rsid w:val="00336CCF"/>
    <w:rsid w:val="00341E7A"/>
    <w:rsid w:val="00342A30"/>
    <w:rsid w:val="00343FD2"/>
    <w:rsid w:val="00345649"/>
    <w:rsid w:val="00345C47"/>
    <w:rsid w:val="00346CF6"/>
    <w:rsid w:val="00346DA6"/>
    <w:rsid w:val="00350944"/>
    <w:rsid w:val="00350F07"/>
    <w:rsid w:val="003529E3"/>
    <w:rsid w:val="00352D32"/>
    <w:rsid w:val="00353F45"/>
    <w:rsid w:val="003543C1"/>
    <w:rsid w:val="00360D91"/>
    <w:rsid w:val="00361A15"/>
    <w:rsid w:val="0036329F"/>
    <w:rsid w:val="00363FE8"/>
    <w:rsid w:val="003657C7"/>
    <w:rsid w:val="003664A6"/>
    <w:rsid w:val="003669A5"/>
    <w:rsid w:val="00366FA2"/>
    <w:rsid w:val="003700AC"/>
    <w:rsid w:val="00370BF3"/>
    <w:rsid w:val="00370CA3"/>
    <w:rsid w:val="0037122F"/>
    <w:rsid w:val="00371361"/>
    <w:rsid w:val="00371DEE"/>
    <w:rsid w:val="00373069"/>
    <w:rsid w:val="00374AFB"/>
    <w:rsid w:val="00376ADF"/>
    <w:rsid w:val="00380E3B"/>
    <w:rsid w:val="00381D9D"/>
    <w:rsid w:val="00382213"/>
    <w:rsid w:val="0038404E"/>
    <w:rsid w:val="0038676D"/>
    <w:rsid w:val="00387967"/>
    <w:rsid w:val="00387FE5"/>
    <w:rsid w:val="00390301"/>
    <w:rsid w:val="0039292E"/>
    <w:rsid w:val="00395504"/>
    <w:rsid w:val="00395693"/>
    <w:rsid w:val="00395EDA"/>
    <w:rsid w:val="003A2DE5"/>
    <w:rsid w:val="003A3E29"/>
    <w:rsid w:val="003A49AD"/>
    <w:rsid w:val="003A4A07"/>
    <w:rsid w:val="003A5765"/>
    <w:rsid w:val="003A5B50"/>
    <w:rsid w:val="003A6161"/>
    <w:rsid w:val="003A6371"/>
    <w:rsid w:val="003B01D8"/>
    <w:rsid w:val="003B03D2"/>
    <w:rsid w:val="003B239E"/>
    <w:rsid w:val="003B3EB4"/>
    <w:rsid w:val="003B4A28"/>
    <w:rsid w:val="003B56E6"/>
    <w:rsid w:val="003B7C3B"/>
    <w:rsid w:val="003C0550"/>
    <w:rsid w:val="003C12DB"/>
    <w:rsid w:val="003C270F"/>
    <w:rsid w:val="003C332B"/>
    <w:rsid w:val="003C4E7A"/>
    <w:rsid w:val="003C5B1B"/>
    <w:rsid w:val="003C63AB"/>
    <w:rsid w:val="003D0908"/>
    <w:rsid w:val="003D0D19"/>
    <w:rsid w:val="003D10D8"/>
    <w:rsid w:val="003D112C"/>
    <w:rsid w:val="003D11EA"/>
    <w:rsid w:val="003D19F0"/>
    <w:rsid w:val="003D2928"/>
    <w:rsid w:val="003D2A64"/>
    <w:rsid w:val="003D31B8"/>
    <w:rsid w:val="003D5B3E"/>
    <w:rsid w:val="003D6025"/>
    <w:rsid w:val="003E0350"/>
    <w:rsid w:val="003E1944"/>
    <w:rsid w:val="003E2FD6"/>
    <w:rsid w:val="003E355B"/>
    <w:rsid w:val="003E392C"/>
    <w:rsid w:val="003E4BD3"/>
    <w:rsid w:val="003E50DF"/>
    <w:rsid w:val="003E5FF2"/>
    <w:rsid w:val="003E67B6"/>
    <w:rsid w:val="003E708F"/>
    <w:rsid w:val="003F0DAA"/>
    <w:rsid w:val="003F0EBB"/>
    <w:rsid w:val="003F0F89"/>
    <w:rsid w:val="003F1EE4"/>
    <w:rsid w:val="003F2B98"/>
    <w:rsid w:val="003F3834"/>
    <w:rsid w:val="003F3AED"/>
    <w:rsid w:val="003F3BD0"/>
    <w:rsid w:val="003F484F"/>
    <w:rsid w:val="003F5A03"/>
    <w:rsid w:val="003F6A30"/>
    <w:rsid w:val="003F754B"/>
    <w:rsid w:val="004006C8"/>
    <w:rsid w:val="00401487"/>
    <w:rsid w:val="0040219E"/>
    <w:rsid w:val="004034BE"/>
    <w:rsid w:val="004042F5"/>
    <w:rsid w:val="00405045"/>
    <w:rsid w:val="00405455"/>
    <w:rsid w:val="00410F2C"/>
    <w:rsid w:val="004124B9"/>
    <w:rsid w:val="004150C9"/>
    <w:rsid w:val="00416E81"/>
    <w:rsid w:val="00417C49"/>
    <w:rsid w:val="004210C4"/>
    <w:rsid w:val="004210E4"/>
    <w:rsid w:val="00422C20"/>
    <w:rsid w:val="00422EE9"/>
    <w:rsid w:val="00423307"/>
    <w:rsid w:val="00423666"/>
    <w:rsid w:val="00427BE6"/>
    <w:rsid w:val="00427BF1"/>
    <w:rsid w:val="00430D13"/>
    <w:rsid w:val="00431511"/>
    <w:rsid w:val="004318AF"/>
    <w:rsid w:val="00431DDC"/>
    <w:rsid w:val="00432BA3"/>
    <w:rsid w:val="00433A89"/>
    <w:rsid w:val="00434730"/>
    <w:rsid w:val="00435327"/>
    <w:rsid w:val="00435FDD"/>
    <w:rsid w:val="00441397"/>
    <w:rsid w:val="00442352"/>
    <w:rsid w:val="00444B59"/>
    <w:rsid w:val="00444F2A"/>
    <w:rsid w:val="00445989"/>
    <w:rsid w:val="00445D38"/>
    <w:rsid w:val="00446333"/>
    <w:rsid w:val="0045293D"/>
    <w:rsid w:val="004531ED"/>
    <w:rsid w:val="00454024"/>
    <w:rsid w:val="00454E9D"/>
    <w:rsid w:val="00455163"/>
    <w:rsid w:val="0045518F"/>
    <w:rsid w:val="00457672"/>
    <w:rsid w:val="00461A0C"/>
    <w:rsid w:val="00462DEE"/>
    <w:rsid w:val="004633CB"/>
    <w:rsid w:val="00464FB7"/>
    <w:rsid w:val="0046564A"/>
    <w:rsid w:val="004663BB"/>
    <w:rsid w:val="0046739A"/>
    <w:rsid w:val="0047049A"/>
    <w:rsid w:val="0047088F"/>
    <w:rsid w:val="00470991"/>
    <w:rsid w:val="00471563"/>
    <w:rsid w:val="004746D5"/>
    <w:rsid w:val="00474889"/>
    <w:rsid w:val="00474C27"/>
    <w:rsid w:val="00475081"/>
    <w:rsid w:val="0047540E"/>
    <w:rsid w:val="0047583B"/>
    <w:rsid w:val="00475871"/>
    <w:rsid w:val="00475E97"/>
    <w:rsid w:val="00477794"/>
    <w:rsid w:val="00477DCF"/>
    <w:rsid w:val="0048026B"/>
    <w:rsid w:val="0048042F"/>
    <w:rsid w:val="00480FAA"/>
    <w:rsid w:val="00482C6B"/>
    <w:rsid w:val="004835C9"/>
    <w:rsid w:val="00483C24"/>
    <w:rsid w:val="004841B3"/>
    <w:rsid w:val="00485207"/>
    <w:rsid w:val="004872A8"/>
    <w:rsid w:val="00487D8C"/>
    <w:rsid w:val="004927EA"/>
    <w:rsid w:val="00492E4D"/>
    <w:rsid w:val="00492FFA"/>
    <w:rsid w:val="00494144"/>
    <w:rsid w:val="00495BC9"/>
    <w:rsid w:val="00495DA7"/>
    <w:rsid w:val="00496078"/>
    <w:rsid w:val="0049640E"/>
    <w:rsid w:val="00497250"/>
    <w:rsid w:val="00497686"/>
    <w:rsid w:val="0049789F"/>
    <w:rsid w:val="004A02B2"/>
    <w:rsid w:val="004A1763"/>
    <w:rsid w:val="004A1CA9"/>
    <w:rsid w:val="004A21F6"/>
    <w:rsid w:val="004A2B3D"/>
    <w:rsid w:val="004A57A5"/>
    <w:rsid w:val="004A5F56"/>
    <w:rsid w:val="004B00DA"/>
    <w:rsid w:val="004B0A15"/>
    <w:rsid w:val="004B1C7A"/>
    <w:rsid w:val="004B212B"/>
    <w:rsid w:val="004B2D7C"/>
    <w:rsid w:val="004B3039"/>
    <w:rsid w:val="004B68D4"/>
    <w:rsid w:val="004C0552"/>
    <w:rsid w:val="004C0923"/>
    <w:rsid w:val="004C13E3"/>
    <w:rsid w:val="004C31E9"/>
    <w:rsid w:val="004C36C7"/>
    <w:rsid w:val="004C6B25"/>
    <w:rsid w:val="004C79E4"/>
    <w:rsid w:val="004C7BCC"/>
    <w:rsid w:val="004D2207"/>
    <w:rsid w:val="004D2674"/>
    <w:rsid w:val="004D34F5"/>
    <w:rsid w:val="004D3EBB"/>
    <w:rsid w:val="004D4341"/>
    <w:rsid w:val="004D50F6"/>
    <w:rsid w:val="004E21AA"/>
    <w:rsid w:val="004E28A8"/>
    <w:rsid w:val="004E2A4C"/>
    <w:rsid w:val="004E2C59"/>
    <w:rsid w:val="004E3979"/>
    <w:rsid w:val="004E3A6B"/>
    <w:rsid w:val="004E45DC"/>
    <w:rsid w:val="004E77DE"/>
    <w:rsid w:val="004E7CFF"/>
    <w:rsid w:val="004F0346"/>
    <w:rsid w:val="004F0705"/>
    <w:rsid w:val="004F13E3"/>
    <w:rsid w:val="004F2BCE"/>
    <w:rsid w:val="004F437D"/>
    <w:rsid w:val="004F77B9"/>
    <w:rsid w:val="0050199E"/>
    <w:rsid w:val="00504997"/>
    <w:rsid w:val="00504C9D"/>
    <w:rsid w:val="00504E1C"/>
    <w:rsid w:val="005059CC"/>
    <w:rsid w:val="0050646E"/>
    <w:rsid w:val="0051044B"/>
    <w:rsid w:val="0051280F"/>
    <w:rsid w:val="00512C82"/>
    <w:rsid w:val="00513EF0"/>
    <w:rsid w:val="005149EE"/>
    <w:rsid w:val="00514AB5"/>
    <w:rsid w:val="005174A6"/>
    <w:rsid w:val="00517C15"/>
    <w:rsid w:val="005227EA"/>
    <w:rsid w:val="005228EF"/>
    <w:rsid w:val="00522F72"/>
    <w:rsid w:val="00524791"/>
    <w:rsid w:val="00524C29"/>
    <w:rsid w:val="0052578D"/>
    <w:rsid w:val="00525B64"/>
    <w:rsid w:val="00526780"/>
    <w:rsid w:val="00527F43"/>
    <w:rsid w:val="00534C0D"/>
    <w:rsid w:val="00535E5E"/>
    <w:rsid w:val="0053752E"/>
    <w:rsid w:val="0054294A"/>
    <w:rsid w:val="005446B6"/>
    <w:rsid w:val="005458D9"/>
    <w:rsid w:val="005462CB"/>
    <w:rsid w:val="0054719C"/>
    <w:rsid w:val="005503C3"/>
    <w:rsid w:val="0055204E"/>
    <w:rsid w:val="005522AC"/>
    <w:rsid w:val="005525E1"/>
    <w:rsid w:val="00553171"/>
    <w:rsid w:val="00553BB7"/>
    <w:rsid w:val="005551FD"/>
    <w:rsid w:val="00555367"/>
    <w:rsid w:val="00556D88"/>
    <w:rsid w:val="005572A6"/>
    <w:rsid w:val="00557F86"/>
    <w:rsid w:val="00561021"/>
    <w:rsid w:val="00561EBF"/>
    <w:rsid w:val="0056347A"/>
    <w:rsid w:val="00566DB7"/>
    <w:rsid w:val="005671D3"/>
    <w:rsid w:val="0057156C"/>
    <w:rsid w:val="00576F5D"/>
    <w:rsid w:val="005777E3"/>
    <w:rsid w:val="00577A63"/>
    <w:rsid w:val="00580E94"/>
    <w:rsid w:val="00581073"/>
    <w:rsid w:val="005810D9"/>
    <w:rsid w:val="00583998"/>
    <w:rsid w:val="00583BDC"/>
    <w:rsid w:val="00586B96"/>
    <w:rsid w:val="005902DD"/>
    <w:rsid w:val="00591419"/>
    <w:rsid w:val="005928F2"/>
    <w:rsid w:val="00592B9B"/>
    <w:rsid w:val="00592E72"/>
    <w:rsid w:val="00593AC5"/>
    <w:rsid w:val="00593E33"/>
    <w:rsid w:val="0059437B"/>
    <w:rsid w:val="00596279"/>
    <w:rsid w:val="00597421"/>
    <w:rsid w:val="005A0404"/>
    <w:rsid w:val="005A2A15"/>
    <w:rsid w:val="005A3045"/>
    <w:rsid w:val="005A34F8"/>
    <w:rsid w:val="005A4E73"/>
    <w:rsid w:val="005A533E"/>
    <w:rsid w:val="005A5D37"/>
    <w:rsid w:val="005A5D54"/>
    <w:rsid w:val="005B022D"/>
    <w:rsid w:val="005B0F43"/>
    <w:rsid w:val="005B1617"/>
    <w:rsid w:val="005B174C"/>
    <w:rsid w:val="005B1869"/>
    <w:rsid w:val="005B24AF"/>
    <w:rsid w:val="005B2EE8"/>
    <w:rsid w:val="005B343F"/>
    <w:rsid w:val="005B7362"/>
    <w:rsid w:val="005C00A6"/>
    <w:rsid w:val="005C1BCD"/>
    <w:rsid w:val="005C4555"/>
    <w:rsid w:val="005C79C5"/>
    <w:rsid w:val="005C7E2E"/>
    <w:rsid w:val="005D2BE5"/>
    <w:rsid w:val="005D5893"/>
    <w:rsid w:val="005D5E18"/>
    <w:rsid w:val="005D62A9"/>
    <w:rsid w:val="005D6B2B"/>
    <w:rsid w:val="005D741C"/>
    <w:rsid w:val="005E1992"/>
    <w:rsid w:val="005E24F2"/>
    <w:rsid w:val="005E2D0B"/>
    <w:rsid w:val="005E3F5B"/>
    <w:rsid w:val="005E4556"/>
    <w:rsid w:val="005E48AB"/>
    <w:rsid w:val="005E52EE"/>
    <w:rsid w:val="005E568B"/>
    <w:rsid w:val="005F085E"/>
    <w:rsid w:val="005F0915"/>
    <w:rsid w:val="005F0A37"/>
    <w:rsid w:val="005F2525"/>
    <w:rsid w:val="005F2631"/>
    <w:rsid w:val="005F36B2"/>
    <w:rsid w:val="005F49F8"/>
    <w:rsid w:val="005F62AC"/>
    <w:rsid w:val="00601A55"/>
    <w:rsid w:val="00603042"/>
    <w:rsid w:val="00604096"/>
    <w:rsid w:val="006064C5"/>
    <w:rsid w:val="006069C5"/>
    <w:rsid w:val="00607AFA"/>
    <w:rsid w:val="00610E28"/>
    <w:rsid w:val="006121AA"/>
    <w:rsid w:val="00612286"/>
    <w:rsid w:val="006122B9"/>
    <w:rsid w:val="006124B5"/>
    <w:rsid w:val="00613DA9"/>
    <w:rsid w:val="00615061"/>
    <w:rsid w:val="00615273"/>
    <w:rsid w:val="00615E78"/>
    <w:rsid w:val="0062047E"/>
    <w:rsid w:val="0062232A"/>
    <w:rsid w:val="00622336"/>
    <w:rsid w:val="0062351F"/>
    <w:rsid w:val="00623A8B"/>
    <w:rsid w:val="00623B46"/>
    <w:rsid w:val="00626665"/>
    <w:rsid w:val="0062677B"/>
    <w:rsid w:val="00626AFC"/>
    <w:rsid w:val="00627F92"/>
    <w:rsid w:val="00631C70"/>
    <w:rsid w:val="00631C96"/>
    <w:rsid w:val="0063237F"/>
    <w:rsid w:val="006326DE"/>
    <w:rsid w:val="0063415C"/>
    <w:rsid w:val="0063622D"/>
    <w:rsid w:val="006375F0"/>
    <w:rsid w:val="0064268F"/>
    <w:rsid w:val="00644BB3"/>
    <w:rsid w:val="00647667"/>
    <w:rsid w:val="006476F6"/>
    <w:rsid w:val="00650320"/>
    <w:rsid w:val="00650643"/>
    <w:rsid w:val="00650E93"/>
    <w:rsid w:val="00650FE4"/>
    <w:rsid w:val="006515DF"/>
    <w:rsid w:val="006517A9"/>
    <w:rsid w:val="00651EFF"/>
    <w:rsid w:val="00652C6B"/>
    <w:rsid w:val="00654DB8"/>
    <w:rsid w:val="00655D36"/>
    <w:rsid w:val="006564C4"/>
    <w:rsid w:val="00657153"/>
    <w:rsid w:val="00661B8C"/>
    <w:rsid w:val="00662425"/>
    <w:rsid w:val="0066456A"/>
    <w:rsid w:val="0066764E"/>
    <w:rsid w:val="006708DE"/>
    <w:rsid w:val="00671CB5"/>
    <w:rsid w:val="00672D33"/>
    <w:rsid w:val="006752DE"/>
    <w:rsid w:val="0067547F"/>
    <w:rsid w:val="00675918"/>
    <w:rsid w:val="006776C2"/>
    <w:rsid w:val="0068156C"/>
    <w:rsid w:val="00682B23"/>
    <w:rsid w:val="00684A9D"/>
    <w:rsid w:val="00685979"/>
    <w:rsid w:val="00686952"/>
    <w:rsid w:val="0068771C"/>
    <w:rsid w:val="00690FBE"/>
    <w:rsid w:val="00691715"/>
    <w:rsid w:val="00694BBC"/>
    <w:rsid w:val="006954BD"/>
    <w:rsid w:val="00696EB6"/>
    <w:rsid w:val="00697683"/>
    <w:rsid w:val="006A0C65"/>
    <w:rsid w:val="006A0F6B"/>
    <w:rsid w:val="006A11FE"/>
    <w:rsid w:val="006A24F3"/>
    <w:rsid w:val="006A2614"/>
    <w:rsid w:val="006A3CAE"/>
    <w:rsid w:val="006A402F"/>
    <w:rsid w:val="006A6F13"/>
    <w:rsid w:val="006A7E51"/>
    <w:rsid w:val="006B11D3"/>
    <w:rsid w:val="006B136A"/>
    <w:rsid w:val="006B15BF"/>
    <w:rsid w:val="006B1B70"/>
    <w:rsid w:val="006C253B"/>
    <w:rsid w:val="006C2B58"/>
    <w:rsid w:val="006C38A8"/>
    <w:rsid w:val="006C3D6A"/>
    <w:rsid w:val="006C5935"/>
    <w:rsid w:val="006C5B90"/>
    <w:rsid w:val="006C5EE8"/>
    <w:rsid w:val="006C6814"/>
    <w:rsid w:val="006C7CE4"/>
    <w:rsid w:val="006D04BA"/>
    <w:rsid w:val="006D0532"/>
    <w:rsid w:val="006D0ECD"/>
    <w:rsid w:val="006D1377"/>
    <w:rsid w:val="006D1719"/>
    <w:rsid w:val="006D1DCF"/>
    <w:rsid w:val="006D289F"/>
    <w:rsid w:val="006D40CB"/>
    <w:rsid w:val="006D4A49"/>
    <w:rsid w:val="006D593A"/>
    <w:rsid w:val="006D5D46"/>
    <w:rsid w:val="006D6AA0"/>
    <w:rsid w:val="006D6EA7"/>
    <w:rsid w:val="006E0B94"/>
    <w:rsid w:val="006E15C3"/>
    <w:rsid w:val="006E203C"/>
    <w:rsid w:val="006E2E4A"/>
    <w:rsid w:val="006E33CC"/>
    <w:rsid w:val="006E3F6F"/>
    <w:rsid w:val="006E487C"/>
    <w:rsid w:val="006E57A7"/>
    <w:rsid w:val="006E5C70"/>
    <w:rsid w:val="006E5EF8"/>
    <w:rsid w:val="006E6282"/>
    <w:rsid w:val="006E6DBD"/>
    <w:rsid w:val="006F1CC0"/>
    <w:rsid w:val="006F2B7F"/>
    <w:rsid w:val="006F3B44"/>
    <w:rsid w:val="006F4A31"/>
    <w:rsid w:val="006F53F6"/>
    <w:rsid w:val="006F5C55"/>
    <w:rsid w:val="006F65CF"/>
    <w:rsid w:val="0070250C"/>
    <w:rsid w:val="00703191"/>
    <w:rsid w:val="007043CE"/>
    <w:rsid w:val="00705665"/>
    <w:rsid w:val="00705FD9"/>
    <w:rsid w:val="0070662C"/>
    <w:rsid w:val="0070663B"/>
    <w:rsid w:val="00707E05"/>
    <w:rsid w:val="00707E10"/>
    <w:rsid w:val="0071004C"/>
    <w:rsid w:val="00710AB7"/>
    <w:rsid w:val="00710BC6"/>
    <w:rsid w:val="00711479"/>
    <w:rsid w:val="007117A3"/>
    <w:rsid w:val="00712C88"/>
    <w:rsid w:val="00713EFC"/>
    <w:rsid w:val="007148A6"/>
    <w:rsid w:val="00717534"/>
    <w:rsid w:val="00720B63"/>
    <w:rsid w:val="007225E3"/>
    <w:rsid w:val="007228B4"/>
    <w:rsid w:val="00723EBB"/>
    <w:rsid w:val="0072557D"/>
    <w:rsid w:val="007257D0"/>
    <w:rsid w:val="00725913"/>
    <w:rsid w:val="00727C90"/>
    <w:rsid w:val="00731C5A"/>
    <w:rsid w:val="00732613"/>
    <w:rsid w:val="007326E9"/>
    <w:rsid w:val="007327EA"/>
    <w:rsid w:val="00733598"/>
    <w:rsid w:val="00735DAA"/>
    <w:rsid w:val="007372D3"/>
    <w:rsid w:val="0074116A"/>
    <w:rsid w:val="007421C1"/>
    <w:rsid w:val="00743A2D"/>
    <w:rsid w:val="00744FB9"/>
    <w:rsid w:val="00747B87"/>
    <w:rsid w:val="0075395D"/>
    <w:rsid w:val="0075731D"/>
    <w:rsid w:val="00757B62"/>
    <w:rsid w:val="007614DF"/>
    <w:rsid w:val="00762573"/>
    <w:rsid w:val="00762FBA"/>
    <w:rsid w:val="00763CC9"/>
    <w:rsid w:val="007646C2"/>
    <w:rsid w:val="00766AE8"/>
    <w:rsid w:val="007673CD"/>
    <w:rsid w:val="00770431"/>
    <w:rsid w:val="007714B5"/>
    <w:rsid w:val="00771B2D"/>
    <w:rsid w:val="00772F66"/>
    <w:rsid w:val="00773777"/>
    <w:rsid w:val="00773991"/>
    <w:rsid w:val="0078129B"/>
    <w:rsid w:val="00782398"/>
    <w:rsid w:val="00783F6F"/>
    <w:rsid w:val="00787875"/>
    <w:rsid w:val="00791C7B"/>
    <w:rsid w:val="00792515"/>
    <w:rsid w:val="00793D07"/>
    <w:rsid w:val="00795A54"/>
    <w:rsid w:val="007A0E16"/>
    <w:rsid w:val="007A17C8"/>
    <w:rsid w:val="007A357D"/>
    <w:rsid w:val="007A35CF"/>
    <w:rsid w:val="007A376E"/>
    <w:rsid w:val="007A74B2"/>
    <w:rsid w:val="007A7A32"/>
    <w:rsid w:val="007B066E"/>
    <w:rsid w:val="007B20EF"/>
    <w:rsid w:val="007B3D74"/>
    <w:rsid w:val="007C108A"/>
    <w:rsid w:val="007C2BDC"/>
    <w:rsid w:val="007C3DD0"/>
    <w:rsid w:val="007C4ADC"/>
    <w:rsid w:val="007C4DFF"/>
    <w:rsid w:val="007D3C9C"/>
    <w:rsid w:val="007D6AA3"/>
    <w:rsid w:val="007E0A04"/>
    <w:rsid w:val="007E1283"/>
    <w:rsid w:val="007E3003"/>
    <w:rsid w:val="007E35A3"/>
    <w:rsid w:val="007E36CE"/>
    <w:rsid w:val="007E46FE"/>
    <w:rsid w:val="007E5CB7"/>
    <w:rsid w:val="007F3E51"/>
    <w:rsid w:val="007F497D"/>
    <w:rsid w:val="007F655F"/>
    <w:rsid w:val="007F70B3"/>
    <w:rsid w:val="00800375"/>
    <w:rsid w:val="00804779"/>
    <w:rsid w:val="00804CB8"/>
    <w:rsid w:val="008072F0"/>
    <w:rsid w:val="00810C24"/>
    <w:rsid w:val="00811185"/>
    <w:rsid w:val="00812B80"/>
    <w:rsid w:val="00813BB5"/>
    <w:rsid w:val="0081444A"/>
    <w:rsid w:val="00814874"/>
    <w:rsid w:val="00814A19"/>
    <w:rsid w:val="008163CE"/>
    <w:rsid w:val="008205F3"/>
    <w:rsid w:val="008212C5"/>
    <w:rsid w:val="008226AC"/>
    <w:rsid w:val="0082576E"/>
    <w:rsid w:val="0082580F"/>
    <w:rsid w:val="00825CF7"/>
    <w:rsid w:val="00826366"/>
    <w:rsid w:val="008276DA"/>
    <w:rsid w:val="0083091B"/>
    <w:rsid w:val="00830CFB"/>
    <w:rsid w:val="0083131D"/>
    <w:rsid w:val="008317A1"/>
    <w:rsid w:val="00832F35"/>
    <w:rsid w:val="008342E4"/>
    <w:rsid w:val="00834412"/>
    <w:rsid w:val="00835426"/>
    <w:rsid w:val="0083638F"/>
    <w:rsid w:val="00837C57"/>
    <w:rsid w:val="0084089E"/>
    <w:rsid w:val="0084120B"/>
    <w:rsid w:val="008415F8"/>
    <w:rsid w:val="00841BB0"/>
    <w:rsid w:val="0084214C"/>
    <w:rsid w:val="00842864"/>
    <w:rsid w:val="00842DA1"/>
    <w:rsid w:val="00844724"/>
    <w:rsid w:val="00845011"/>
    <w:rsid w:val="00846514"/>
    <w:rsid w:val="008472A0"/>
    <w:rsid w:val="008519CA"/>
    <w:rsid w:val="00851D0D"/>
    <w:rsid w:val="008527D4"/>
    <w:rsid w:val="008531B6"/>
    <w:rsid w:val="008534E5"/>
    <w:rsid w:val="008570D5"/>
    <w:rsid w:val="00857860"/>
    <w:rsid w:val="008607AE"/>
    <w:rsid w:val="008619F9"/>
    <w:rsid w:val="00862319"/>
    <w:rsid w:val="00862E1F"/>
    <w:rsid w:val="00863755"/>
    <w:rsid w:val="00864101"/>
    <w:rsid w:val="008652D2"/>
    <w:rsid w:val="00866AA4"/>
    <w:rsid w:val="00867097"/>
    <w:rsid w:val="0087035C"/>
    <w:rsid w:val="008750AF"/>
    <w:rsid w:val="00875FEC"/>
    <w:rsid w:val="00877648"/>
    <w:rsid w:val="00881886"/>
    <w:rsid w:val="0088347D"/>
    <w:rsid w:val="0088388A"/>
    <w:rsid w:val="00883C08"/>
    <w:rsid w:val="00887448"/>
    <w:rsid w:val="00891DBE"/>
    <w:rsid w:val="00893BB1"/>
    <w:rsid w:val="008947AB"/>
    <w:rsid w:val="00894FA6"/>
    <w:rsid w:val="00896D51"/>
    <w:rsid w:val="0089753E"/>
    <w:rsid w:val="00897C06"/>
    <w:rsid w:val="008A1D50"/>
    <w:rsid w:val="008A21C8"/>
    <w:rsid w:val="008A27F2"/>
    <w:rsid w:val="008A4659"/>
    <w:rsid w:val="008A4D5D"/>
    <w:rsid w:val="008A6B9A"/>
    <w:rsid w:val="008B0E1D"/>
    <w:rsid w:val="008B2453"/>
    <w:rsid w:val="008B3DE6"/>
    <w:rsid w:val="008B5694"/>
    <w:rsid w:val="008B66B2"/>
    <w:rsid w:val="008B68DA"/>
    <w:rsid w:val="008B6CE5"/>
    <w:rsid w:val="008B7CFA"/>
    <w:rsid w:val="008C043F"/>
    <w:rsid w:val="008C12D2"/>
    <w:rsid w:val="008C25AF"/>
    <w:rsid w:val="008C38C5"/>
    <w:rsid w:val="008C568D"/>
    <w:rsid w:val="008C635B"/>
    <w:rsid w:val="008C6A5E"/>
    <w:rsid w:val="008C70EE"/>
    <w:rsid w:val="008D44AD"/>
    <w:rsid w:val="008E0DC7"/>
    <w:rsid w:val="008E1174"/>
    <w:rsid w:val="008E2259"/>
    <w:rsid w:val="008E3492"/>
    <w:rsid w:val="008E41C0"/>
    <w:rsid w:val="008E5642"/>
    <w:rsid w:val="008E68AA"/>
    <w:rsid w:val="008F0554"/>
    <w:rsid w:val="008F3093"/>
    <w:rsid w:val="008F4793"/>
    <w:rsid w:val="008F5778"/>
    <w:rsid w:val="008F6BBB"/>
    <w:rsid w:val="008F789A"/>
    <w:rsid w:val="008F7D70"/>
    <w:rsid w:val="00900512"/>
    <w:rsid w:val="0090054A"/>
    <w:rsid w:val="0090069D"/>
    <w:rsid w:val="00902182"/>
    <w:rsid w:val="009026B1"/>
    <w:rsid w:val="0090274C"/>
    <w:rsid w:val="00903128"/>
    <w:rsid w:val="00903F67"/>
    <w:rsid w:val="00904CFE"/>
    <w:rsid w:val="0090704F"/>
    <w:rsid w:val="00907D4D"/>
    <w:rsid w:val="009100E5"/>
    <w:rsid w:val="00911C24"/>
    <w:rsid w:val="009121D9"/>
    <w:rsid w:val="00914EC2"/>
    <w:rsid w:val="009165C8"/>
    <w:rsid w:val="00921086"/>
    <w:rsid w:val="00922AE6"/>
    <w:rsid w:val="009266A2"/>
    <w:rsid w:val="009305D5"/>
    <w:rsid w:val="009321CA"/>
    <w:rsid w:val="00933921"/>
    <w:rsid w:val="00935F5A"/>
    <w:rsid w:val="009373DE"/>
    <w:rsid w:val="009407C6"/>
    <w:rsid w:val="00940890"/>
    <w:rsid w:val="009416AE"/>
    <w:rsid w:val="00942911"/>
    <w:rsid w:val="00942ED9"/>
    <w:rsid w:val="00942EF8"/>
    <w:rsid w:val="00943CF6"/>
    <w:rsid w:val="00944E7D"/>
    <w:rsid w:val="00945F5F"/>
    <w:rsid w:val="0094779F"/>
    <w:rsid w:val="0094784F"/>
    <w:rsid w:val="00950744"/>
    <w:rsid w:val="009511C8"/>
    <w:rsid w:val="00953B62"/>
    <w:rsid w:val="00954486"/>
    <w:rsid w:val="00954703"/>
    <w:rsid w:val="00956B65"/>
    <w:rsid w:val="00957EE3"/>
    <w:rsid w:val="009615FF"/>
    <w:rsid w:val="00961EFE"/>
    <w:rsid w:val="00961F0C"/>
    <w:rsid w:val="0096259D"/>
    <w:rsid w:val="00962BBB"/>
    <w:rsid w:val="0096563B"/>
    <w:rsid w:val="009657AE"/>
    <w:rsid w:val="0096731F"/>
    <w:rsid w:val="0096775E"/>
    <w:rsid w:val="00967AB9"/>
    <w:rsid w:val="00967CE4"/>
    <w:rsid w:val="00970C40"/>
    <w:rsid w:val="00972F63"/>
    <w:rsid w:val="00974638"/>
    <w:rsid w:val="00974C7A"/>
    <w:rsid w:val="00974E43"/>
    <w:rsid w:val="00975123"/>
    <w:rsid w:val="00976058"/>
    <w:rsid w:val="0097621C"/>
    <w:rsid w:val="00976EA9"/>
    <w:rsid w:val="009776D7"/>
    <w:rsid w:val="00977A87"/>
    <w:rsid w:val="009808D6"/>
    <w:rsid w:val="009836A6"/>
    <w:rsid w:val="00983F5B"/>
    <w:rsid w:val="009861AF"/>
    <w:rsid w:val="00987465"/>
    <w:rsid w:val="00991C4D"/>
    <w:rsid w:val="00993657"/>
    <w:rsid w:val="00993C01"/>
    <w:rsid w:val="00994208"/>
    <w:rsid w:val="00995F96"/>
    <w:rsid w:val="009A1025"/>
    <w:rsid w:val="009A3C42"/>
    <w:rsid w:val="009A4D8A"/>
    <w:rsid w:val="009A5006"/>
    <w:rsid w:val="009A7B7D"/>
    <w:rsid w:val="009B3159"/>
    <w:rsid w:val="009B4FFE"/>
    <w:rsid w:val="009B54F8"/>
    <w:rsid w:val="009B7242"/>
    <w:rsid w:val="009C03CF"/>
    <w:rsid w:val="009C0459"/>
    <w:rsid w:val="009C2440"/>
    <w:rsid w:val="009C5DC6"/>
    <w:rsid w:val="009C72A0"/>
    <w:rsid w:val="009D042E"/>
    <w:rsid w:val="009D0C57"/>
    <w:rsid w:val="009D15B2"/>
    <w:rsid w:val="009D1C32"/>
    <w:rsid w:val="009D1F19"/>
    <w:rsid w:val="009D5228"/>
    <w:rsid w:val="009D6043"/>
    <w:rsid w:val="009D73B3"/>
    <w:rsid w:val="009E1B29"/>
    <w:rsid w:val="009E2914"/>
    <w:rsid w:val="009E2EEA"/>
    <w:rsid w:val="009E4A22"/>
    <w:rsid w:val="009E4B63"/>
    <w:rsid w:val="009E5545"/>
    <w:rsid w:val="009E5B94"/>
    <w:rsid w:val="009E6FC7"/>
    <w:rsid w:val="009E7347"/>
    <w:rsid w:val="009F0B17"/>
    <w:rsid w:val="009F19AD"/>
    <w:rsid w:val="009F3D11"/>
    <w:rsid w:val="009F44BB"/>
    <w:rsid w:val="009F4C38"/>
    <w:rsid w:val="009F6B5F"/>
    <w:rsid w:val="00A00436"/>
    <w:rsid w:val="00A01F53"/>
    <w:rsid w:val="00A05008"/>
    <w:rsid w:val="00A06396"/>
    <w:rsid w:val="00A063E4"/>
    <w:rsid w:val="00A06F5D"/>
    <w:rsid w:val="00A075B5"/>
    <w:rsid w:val="00A101BD"/>
    <w:rsid w:val="00A108C3"/>
    <w:rsid w:val="00A11673"/>
    <w:rsid w:val="00A117FD"/>
    <w:rsid w:val="00A12110"/>
    <w:rsid w:val="00A13203"/>
    <w:rsid w:val="00A139AE"/>
    <w:rsid w:val="00A13D89"/>
    <w:rsid w:val="00A13FF8"/>
    <w:rsid w:val="00A15A42"/>
    <w:rsid w:val="00A15FD7"/>
    <w:rsid w:val="00A17912"/>
    <w:rsid w:val="00A225D8"/>
    <w:rsid w:val="00A22C47"/>
    <w:rsid w:val="00A22C97"/>
    <w:rsid w:val="00A231D9"/>
    <w:rsid w:val="00A23C1D"/>
    <w:rsid w:val="00A26D89"/>
    <w:rsid w:val="00A31165"/>
    <w:rsid w:val="00A31F92"/>
    <w:rsid w:val="00A33F2F"/>
    <w:rsid w:val="00A41906"/>
    <w:rsid w:val="00A46940"/>
    <w:rsid w:val="00A46CA7"/>
    <w:rsid w:val="00A46F0D"/>
    <w:rsid w:val="00A47E0F"/>
    <w:rsid w:val="00A50213"/>
    <w:rsid w:val="00A50F69"/>
    <w:rsid w:val="00A5108E"/>
    <w:rsid w:val="00A52450"/>
    <w:rsid w:val="00A52604"/>
    <w:rsid w:val="00A528B2"/>
    <w:rsid w:val="00A5369A"/>
    <w:rsid w:val="00A53CC6"/>
    <w:rsid w:val="00A54124"/>
    <w:rsid w:val="00A559AC"/>
    <w:rsid w:val="00A57A1D"/>
    <w:rsid w:val="00A602C4"/>
    <w:rsid w:val="00A6112D"/>
    <w:rsid w:val="00A61D47"/>
    <w:rsid w:val="00A62473"/>
    <w:rsid w:val="00A635AA"/>
    <w:rsid w:val="00A63940"/>
    <w:rsid w:val="00A63C3A"/>
    <w:rsid w:val="00A63F76"/>
    <w:rsid w:val="00A64470"/>
    <w:rsid w:val="00A6447F"/>
    <w:rsid w:val="00A67583"/>
    <w:rsid w:val="00A706DA"/>
    <w:rsid w:val="00A70EC2"/>
    <w:rsid w:val="00A71D09"/>
    <w:rsid w:val="00A71D0E"/>
    <w:rsid w:val="00A722CA"/>
    <w:rsid w:val="00A72303"/>
    <w:rsid w:val="00A73E6B"/>
    <w:rsid w:val="00A75002"/>
    <w:rsid w:val="00A752F6"/>
    <w:rsid w:val="00A76A2D"/>
    <w:rsid w:val="00A7752A"/>
    <w:rsid w:val="00A77F98"/>
    <w:rsid w:val="00A810CE"/>
    <w:rsid w:val="00A821DA"/>
    <w:rsid w:val="00A82702"/>
    <w:rsid w:val="00A82F63"/>
    <w:rsid w:val="00A853A3"/>
    <w:rsid w:val="00A86CFD"/>
    <w:rsid w:val="00A86D8B"/>
    <w:rsid w:val="00A87257"/>
    <w:rsid w:val="00A875EB"/>
    <w:rsid w:val="00A90758"/>
    <w:rsid w:val="00A920EB"/>
    <w:rsid w:val="00A93B5E"/>
    <w:rsid w:val="00A94AB8"/>
    <w:rsid w:val="00A9612B"/>
    <w:rsid w:val="00A97341"/>
    <w:rsid w:val="00A97BF7"/>
    <w:rsid w:val="00AA1240"/>
    <w:rsid w:val="00AA13BE"/>
    <w:rsid w:val="00AA1D4E"/>
    <w:rsid w:val="00AA1D7D"/>
    <w:rsid w:val="00AA3307"/>
    <w:rsid w:val="00AA3803"/>
    <w:rsid w:val="00AB070E"/>
    <w:rsid w:val="00AB1581"/>
    <w:rsid w:val="00AB1BB7"/>
    <w:rsid w:val="00AB29A4"/>
    <w:rsid w:val="00AB4427"/>
    <w:rsid w:val="00AB56FF"/>
    <w:rsid w:val="00AB721E"/>
    <w:rsid w:val="00AC085B"/>
    <w:rsid w:val="00AC265E"/>
    <w:rsid w:val="00AC328E"/>
    <w:rsid w:val="00AC4016"/>
    <w:rsid w:val="00AC6924"/>
    <w:rsid w:val="00AC6CA2"/>
    <w:rsid w:val="00AC6E7F"/>
    <w:rsid w:val="00AC71D0"/>
    <w:rsid w:val="00AC7664"/>
    <w:rsid w:val="00AD0058"/>
    <w:rsid w:val="00AD18C4"/>
    <w:rsid w:val="00AD1AA2"/>
    <w:rsid w:val="00AD3313"/>
    <w:rsid w:val="00AD44EC"/>
    <w:rsid w:val="00AD5F85"/>
    <w:rsid w:val="00AD7468"/>
    <w:rsid w:val="00AD7F53"/>
    <w:rsid w:val="00AE0F1A"/>
    <w:rsid w:val="00AE1525"/>
    <w:rsid w:val="00AE2871"/>
    <w:rsid w:val="00AE2DE3"/>
    <w:rsid w:val="00AE3C4C"/>
    <w:rsid w:val="00AE4E06"/>
    <w:rsid w:val="00AE5BBA"/>
    <w:rsid w:val="00AE77B7"/>
    <w:rsid w:val="00AE792E"/>
    <w:rsid w:val="00AF05FC"/>
    <w:rsid w:val="00AF09F8"/>
    <w:rsid w:val="00AF28C6"/>
    <w:rsid w:val="00AF7406"/>
    <w:rsid w:val="00B00226"/>
    <w:rsid w:val="00B00847"/>
    <w:rsid w:val="00B01EE2"/>
    <w:rsid w:val="00B01FD7"/>
    <w:rsid w:val="00B03D47"/>
    <w:rsid w:val="00B0546C"/>
    <w:rsid w:val="00B057B8"/>
    <w:rsid w:val="00B06924"/>
    <w:rsid w:val="00B06DD5"/>
    <w:rsid w:val="00B1067B"/>
    <w:rsid w:val="00B16159"/>
    <w:rsid w:val="00B16BEE"/>
    <w:rsid w:val="00B22A0C"/>
    <w:rsid w:val="00B236A8"/>
    <w:rsid w:val="00B23D07"/>
    <w:rsid w:val="00B24278"/>
    <w:rsid w:val="00B26747"/>
    <w:rsid w:val="00B30BFE"/>
    <w:rsid w:val="00B32070"/>
    <w:rsid w:val="00B32191"/>
    <w:rsid w:val="00B32ECF"/>
    <w:rsid w:val="00B3431A"/>
    <w:rsid w:val="00B36339"/>
    <w:rsid w:val="00B37663"/>
    <w:rsid w:val="00B40C8B"/>
    <w:rsid w:val="00B41922"/>
    <w:rsid w:val="00B41F66"/>
    <w:rsid w:val="00B437CB"/>
    <w:rsid w:val="00B44517"/>
    <w:rsid w:val="00B44584"/>
    <w:rsid w:val="00B44B6A"/>
    <w:rsid w:val="00B45BDA"/>
    <w:rsid w:val="00B47B04"/>
    <w:rsid w:val="00B501E3"/>
    <w:rsid w:val="00B50D1F"/>
    <w:rsid w:val="00B50F61"/>
    <w:rsid w:val="00B5207A"/>
    <w:rsid w:val="00B5208E"/>
    <w:rsid w:val="00B53868"/>
    <w:rsid w:val="00B54099"/>
    <w:rsid w:val="00B549CF"/>
    <w:rsid w:val="00B55DB9"/>
    <w:rsid w:val="00B56919"/>
    <w:rsid w:val="00B57DCD"/>
    <w:rsid w:val="00B611FF"/>
    <w:rsid w:val="00B612A1"/>
    <w:rsid w:val="00B61480"/>
    <w:rsid w:val="00B6358E"/>
    <w:rsid w:val="00B649AC"/>
    <w:rsid w:val="00B64B3F"/>
    <w:rsid w:val="00B67D89"/>
    <w:rsid w:val="00B7094D"/>
    <w:rsid w:val="00B71D0E"/>
    <w:rsid w:val="00B737D2"/>
    <w:rsid w:val="00B73DB5"/>
    <w:rsid w:val="00B7472B"/>
    <w:rsid w:val="00B75556"/>
    <w:rsid w:val="00B765EC"/>
    <w:rsid w:val="00B8070A"/>
    <w:rsid w:val="00B81726"/>
    <w:rsid w:val="00B81CA7"/>
    <w:rsid w:val="00B834C9"/>
    <w:rsid w:val="00B83C08"/>
    <w:rsid w:val="00B85177"/>
    <w:rsid w:val="00B8648C"/>
    <w:rsid w:val="00B932E6"/>
    <w:rsid w:val="00B9332D"/>
    <w:rsid w:val="00B96AE9"/>
    <w:rsid w:val="00BA1384"/>
    <w:rsid w:val="00BA159A"/>
    <w:rsid w:val="00BA1BDD"/>
    <w:rsid w:val="00BA2001"/>
    <w:rsid w:val="00BA2D8D"/>
    <w:rsid w:val="00BA34BD"/>
    <w:rsid w:val="00BA4A3B"/>
    <w:rsid w:val="00BA514E"/>
    <w:rsid w:val="00BA6594"/>
    <w:rsid w:val="00BA7E9F"/>
    <w:rsid w:val="00BA7F80"/>
    <w:rsid w:val="00BB04D3"/>
    <w:rsid w:val="00BB18C4"/>
    <w:rsid w:val="00BB1DF2"/>
    <w:rsid w:val="00BB3072"/>
    <w:rsid w:val="00BB364C"/>
    <w:rsid w:val="00BB49A9"/>
    <w:rsid w:val="00BB4CFF"/>
    <w:rsid w:val="00BB4FE9"/>
    <w:rsid w:val="00BB7210"/>
    <w:rsid w:val="00BB7953"/>
    <w:rsid w:val="00BB7A21"/>
    <w:rsid w:val="00BB7F91"/>
    <w:rsid w:val="00BC0457"/>
    <w:rsid w:val="00BC0E73"/>
    <w:rsid w:val="00BC3892"/>
    <w:rsid w:val="00BC4C67"/>
    <w:rsid w:val="00BC5FCE"/>
    <w:rsid w:val="00BC64ED"/>
    <w:rsid w:val="00BC69F7"/>
    <w:rsid w:val="00BC75BE"/>
    <w:rsid w:val="00BC7B57"/>
    <w:rsid w:val="00BC7BB3"/>
    <w:rsid w:val="00BD1928"/>
    <w:rsid w:val="00BD23C6"/>
    <w:rsid w:val="00BD753A"/>
    <w:rsid w:val="00BE0126"/>
    <w:rsid w:val="00BE0477"/>
    <w:rsid w:val="00BE1217"/>
    <w:rsid w:val="00BE1CDC"/>
    <w:rsid w:val="00BE1EF8"/>
    <w:rsid w:val="00BE270A"/>
    <w:rsid w:val="00BE2DBF"/>
    <w:rsid w:val="00BE36D4"/>
    <w:rsid w:val="00BE38E5"/>
    <w:rsid w:val="00BE5791"/>
    <w:rsid w:val="00BE692D"/>
    <w:rsid w:val="00BE6AE5"/>
    <w:rsid w:val="00BF17DF"/>
    <w:rsid w:val="00BF23FE"/>
    <w:rsid w:val="00BF2E65"/>
    <w:rsid w:val="00BF4C35"/>
    <w:rsid w:val="00BF53CF"/>
    <w:rsid w:val="00BF5CD8"/>
    <w:rsid w:val="00BF6AAF"/>
    <w:rsid w:val="00BF703A"/>
    <w:rsid w:val="00C00318"/>
    <w:rsid w:val="00C018A6"/>
    <w:rsid w:val="00C01BAA"/>
    <w:rsid w:val="00C05987"/>
    <w:rsid w:val="00C101D3"/>
    <w:rsid w:val="00C10CA6"/>
    <w:rsid w:val="00C12C75"/>
    <w:rsid w:val="00C138AF"/>
    <w:rsid w:val="00C14210"/>
    <w:rsid w:val="00C154E3"/>
    <w:rsid w:val="00C1743A"/>
    <w:rsid w:val="00C2126F"/>
    <w:rsid w:val="00C21EFA"/>
    <w:rsid w:val="00C22BEA"/>
    <w:rsid w:val="00C22FD9"/>
    <w:rsid w:val="00C23B1E"/>
    <w:rsid w:val="00C26D8C"/>
    <w:rsid w:val="00C27ED4"/>
    <w:rsid w:val="00C30454"/>
    <w:rsid w:val="00C30661"/>
    <w:rsid w:val="00C3094F"/>
    <w:rsid w:val="00C3116C"/>
    <w:rsid w:val="00C3526D"/>
    <w:rsid w:val="00C364B4"/>
    <w:rsid w:val="00C365DC"/>
    <w:rsid w:val="00C36A67"/>
    <w:rsid w:val="00C42A56"/>
    <w:rsid w:val="00C42BEC"/>
    <w:rsid w:val="00C42FC8"/>
    <w:rsid w:val="00C43359"/>
    <w:rsid w:val="00C436F5"/>
    <w:rsid w:val="00C452CF"/>
    <w:rsid w:val="00C45967"/>
    <w:rsid w:val="00C45EA2"/>
    <w:rsid w:val="00C50629"/>
    <w:rsid w:val="00C50A78"/>
    <w:rsid w:val="00C50C4D"/>
    <w:rsid w:val="00C50CE6"/>
    <w:rsid w:val="00C50DC2"/>
    <w:rsid w:val="00C53757"/>
    <w:rsid w:val="00C54320"/>
    <w:rsid w:val="00C5451B"/>
    <w:rsid w:val="00C54E90"/>
    <w:rsid w:val="00C557A3"/>
    <w:rsid w:val="00C55DA0"/>
    <w:rsid w:val="00C55F5A"/>
    <w:rsid w:val="00C574DD"/>
    <w:rsid w:val="00C601E8"/>
    <w:rsid w:val="00C601F5"/>
    <w:rsid w:val="00C613D0"/>
    <w:rsid w:val="00C614F5"/>
    <w:rsid w:val="00C61837"/>
    <w:rsid w:val="00C6230C"/>
    <w:rsid w:val="00C624DD"/>
    <w:rsid w:val="00C64E92"/>
    <w:rsid w:val="00C65607"/>
    <w:rsid w:val="00C66829"/>
    <w:rsid w:val="00C66A67"/>
    <w:rsid w:val="00C70A0F"/>
    <w:rsid w:val="00C715CF"/>
    <w:rsid w:val="00C71757"/>
    <w:rsid w:val="00C736B3"/>
    <w:rsid w:val="00C7417D"/>
    <w:rsid w:val="00C77501"/>
    <w:rsid w:val="00C81544"/>
    <w:rsid w:val="00C81892"/>
    <w:rsid w:val="00C8791B"/>
    <w:rsid w:val="00C91343"/>
    <w:rsid w:val="00C91F26"/>
    <w:rsid w:val="00C9797A"/>
    <w:rsid w:val="00C97ACD"/>
    <w:rsid w:val="00C97F3B"/>
    <w:rsid w:val="00CA10C4"/>
    <w:rsid w:val="00CA161F"/>
    <w:rsid w:val="00CA2452"/>
    <w:rsid w:val="00CA3992"/>
    <w:rsid w:val="00CA3FAC"/>
    <w:rsid w:val="00CA48D7"/>
    <w:rsid w:val="00CA4CED"/>
    <w:rsid w:val="00CA594C"/>
    <w:rsid w:val="00CA60E8"/>
    <w:rsid w:val="00CB133E"/>
    <w:rsid w:val="00CB1916"/>
    <w:rsid w:val="00CB2138"/>
    <w:rsid w:val="00CB2A21"/>
    <w:rsid w:val="00CB4CC7"/>
    <w:rsid w:val="00CB7786"/>
    <w:rsid w:val="00CB7BB4"/>
    <w:rsid w:val="00CC1EEC"/>
    <w:rsid w:val="00CC5BC9"/>
    <w:rsid w:val="00CC6FF1"/>
    <w:rsid w:val="00CD0FBC"/>
    <w:rsid w:val="00CD2AD4"/>
    <w:rsid w:val="00CD2E20"/>
    <w:rsid w:val="00CD2FA0"/>
    <w:rsid w:val="00CD367B"/>
    <w:rsid w:val="00CD3C46"/>
    <w:rsid w:val="00CD3F8C"/>
    <w:rsid w:val="00CD5245"/>
    <w:rsid w:val="00CD5FC7"/>
    <w:rsid w:val="00CD62E9"/>
    <w:rsid w:val="00CE0BFC"/>
    <w:rsid w:val="00CE1715"/>
    <w:rsid w:val="00CE2881"/>
    <w:rsid w:val="00CE433A"/>
    <w:rsid w:val="00CE44B7"/>
    <w:rsid w:val="00CE459F"/>
    <w:rsid w:val="00CE5E20"/>
    <w:rsid w:val="00CE790D"/>
    <w:rsid w:val="00CF0BD7"/>
    <w:rsid w:val="00CF20BE"/>
    <w:rsid w:val="00CF2172"/>
    <w:rsid w:val="00CF3903"/>
    <w:rsid w:val="00CF42FD"/>
    <w:rsid w:val="00CF5830"/>
    <w:rsid w:val="00CF7766"/>
    <w:rsid w:val="00D016A5"/>
    <w:rsid w:val="00D0363C"/>
    <w:rsid w:val="00D06247"/>
    <w:rsid w:val="00D12719"/>
    <w:rsid w:val="00D12983"/>
    <w:rsid w:val="00D1607C"/>
    <w:rsid w:val="00D17516"/>
    <w:rsid w:val="00D17B1D"/>
    <w:rsid w:val="00D201AC"/>
    <w:rsid w:val="00D206D5"/>
    <w:rsid w:val="00D206FC"/>
    <w:rsid w:val="00D21D1B"/>
    <w:rsid w:val="00D23C16"/>
    <w:rsid w:val="00D24984"/>
    <w:rsid w:val="00D25103"/>
    <w:rsid w:val="00D258E3"/>
    <w:rsid w:val="00D25956"/>
    <w:rsid w:val="00D25C58"/>
    <w:rsid w:val="00D30BAA"/>
    <w:rsid w:val="00D31D2C"/>
    <w:rsid w:val="00D31DA2"/>
    <w:rsid w:val="00D339CA"/>
    <w:rsid w:val="00D33DF1"/>
    <w:rsid w:val="00D362DC"/>
    <w:rsid w:val="00D363BD"/>
    <w:rsid w:val="00D37409"/>
    <w:rsid w:val="00D434C9"/>
    <w:rsid w:val="00D458A4"/>
    <w:rsid w:val="00D52A05"/>
    <w:rsid w:val="00D52EFD"/>
    <w:rsid w:val="00D6194A"/>
    <w:rsid w:val="00D63A24"/>
    <w:rsid w:val="00D6744A"/>
    <w:rsid w:val="00D70228"/>
    <w:rsid w:val="00D70772"/>
    <w:rsid w:val="00D71A10"/>
    <w:rsid w:val="00D733CD"/>
    <w:rsid w:val="00D735B6"/>
    <w:rsid w:val="00D7468F"/>
    <w:rsid w:val="00D769A1"/>
    <w:rsid w:val="00D77034"/>
    <w:rsid w:val="00D8033E"/>
    <w:rsid w:val="00D80682"/>
    <w:rsid w:val="00D8196E"/>
    <w:rsid w:val="00D82A12"/>
    <w:rsid w:val="00D82A94"/>
    <w:rsid w:val="00D82B35"/>
    <w:rsid w:val="00D83D4D"/>
    <w:rsid w:val="00D84A0F"/>
    <w:rsid w:val="00D87069"/>
    <w:rsid w:val="00D879BE"/>
    <w:rsid w:val="00D87B25"/>
    <w:rsid w:val="00D87BCB"/>
    <w:rsid w:val="00D91412"/>
    <w:rsid w:val="00D91820"/>
    <w:rsid w:val="00D92D10"/>
    <w:rsid w:val="00D94644"/>
    <w:rsid w:val="00D94A11"/>
    <w:rsid w:val="00DA35E2"/>
    <w:rsid w:val="00DA68E9"/>
    <w:rsid w:val="00DB0FE5"/>
    <w:rsid w:val="00DB11B2"/>
    <w:rsid w:val="00DB2AC3"/>
    <w:rsid w:val="00DB37D0"/>
    <w:rsid w:val="00DB47C8"/>
    <w:rsid w:val="00DB54AD"/>
    <w:rsid w:val="00DC07D5"/>
    <w:rsid w:val="00DC08AA"/>
    <w:rsid w:val="00DC3646"/>
    <w:rsid w:val="00DC380F"/>
    <w:rsid w:val="00DC3969"/>
    <w:rsid w:val="00DC4A9D"/>
    <w:rsid w:val="00DC5804"/>
    <w:rsid w:val="00DC6E6C"/>
    <w:rsid w:val="00DC7B5E"/>
    <w:rsid w:val="00DD0CBE"/>
    <w:rsid w:val="00DD31F4"/>
    <w:rsid w:val="00DD5576"/>
    <w:rsid w:val="00DD64BC"/>
    <w:rsid w:val="00DE4592"/>
    <w:rsid w:val="00DE5302"/>
    <w:rsid w:val="00DE5595"/>
    <w:rsid w:val="00DF54A1"/>
    <w:rsid w:val="00DF5A3F"/>
    <w:rsid w:val="00DF5ACA"/>
    <w:rsid w:val="00DF5DD3"/>
    <w:rsid w:val="00DF75E7"/>
    <w:rsid w:val="00E004DD"/>
    <w:rsid w:val="00E00DFF"/>
    <w:rsid w:val="00E01082"/>
    <w:rsid w:val="00E01E69"/>
    <w:rsid w:val="00E02CE3"/>
    <w:rsid w:val="00E02E95"/>
    <w:rsid w:val="00E02F8C"/>
    <w:rsid w:val="00E030FC"/>
    <w:rsid w:val="00E042F4"/>
    <w:rsid w:val="00E0494D"/>
    <w:rsid w:val="00E05894"/>
    <w:rsid w:val="00E0736E"/>
    <w:rsid w:val="00E07D7C"/>
    <w:rsid w:val="00E07E14"/>
    <w:rsid w:val="00E122C0"/>
    <w:rsid w:val="00E12F11"/>
    <w:rsid w:val="00E13752"/>
    <w:rsid w:val="00E14498"/>
    <w:rsid w:val="00E22B77"/>
    <w:rsid w:val="00E23832"/>
    <w:rsid w:val="00E23BEA"/>
    <w:rsid w:val="00E244C9"/>
    <w:rsid w:val="00E256D8"/>
    <w:rsid w:val="00E26D45"/>
    <w:rsid w:val="00E27622"/>
    <w:rsid w:val="00E32391"/>
    <w:rsid w:val="00E3266C"/>
    <w:rsid w:val="00E32D1E"/>
    <w:rsid w:val="00E36E88"/>
    <w:rsid w:val="00E42B06"/>
    <w:rsid w:val="00E42D9E"/>
    <w:rsid w:val="00E42FDA"/>
    <w:rsid w:val="00E430A2"/>
    <w:rsid w:val="00E44164"/>
    <w:rsid w:val="00E45E4D"/>
    <w:rsid w:val="00E4699D"/>
    <w:rsid w:val="00E46EAC"/>
    <w:rsid w:val="00E47D1B"/>
    <w:rsid w:val="00E50C7C"/>
    <w:rsid w:val="00E53579"/>
    <w:rsid w:val="00E54673"/>
    <w:rsid w:val="00E5502F"/>
    <w:rsid w:val="00E5691D"/>
    <w:rsid w:val="00E56935"/>
    <w:rsid w:val="00E56B2D"/>
    <w:rsid w:val="00E56DFE"/>
    <w:rsid w:val="00E60B58"/>
    <w:rsid w:val="00E62610"/>
    <w:rsid w:val="00E62B00"/>
    <w:rsid w:val="00E632A9"/>
    <w:rsid w:val="00E6435A"/>
    <w:rsid w:val="00E643A1"/>
    <w:rsid w:val="00E65133"/>
    <w:rsid w:val="00E6540A"/>
    <w:rsid w:val="00E65B3B"/>
    <w:rsid w:val="00E67B77"/>
    <w:rsid w:val="00E70192"/>
    <w:rsid w:val="00E71A70"/>
    <w:rsid w:val="00E72ACB"/>
    <w:rsid w:val="00E72C48"/>
    <w:rsid w:val="00E73CA3"/>
    <w:rsid w:val="00E7472C"/>
    <w:rsid w:val="00E750CC"/>
    <w:rsid w:val="00E773DA"/>
    <w:rsid w:val="00E812C5"/>
    <w:rsid w:val="00E816E4"/>
    <w:rsid w:val="00E82FE0"/>
    <w:rsid w:val="00E84A22"/>
    <w:rsid w:val="00E86A75"/>
    <w:rsid w:val="00E879CF"/>
    <w:rsid w:val="00E91922"/>
    <w:rsid w:val="00E91A9B"/>
    <w:rsid w:val="00E92433"/>
    <w:rsid w:val="00E92A69"/>
    <w:rsid w:val="00E941E2"/>
    <w:rsid w:val="00E94C1C"/>
    <w:rsid w:val="00E94C66"/>
    <w:rsid w:val="00E94E4F"/>
    <w:rsid w:val="00E97533"/>
    <w:rsid w:val="00EA0CDE"/>
    <w:rsid w:val="00EA3F3F"/>
    <w:rsid w:val="00EA5D29"/>
    <w:rsid w:val="00EA5DBF"/>
    <w:rsid w:val="00EA6BB4"/>
    <w:rsid w:val="00EB22CD"/>
    <w:rsid w:val="00EB411A"/>
    <w:rsid w:val="00EB4BF2"/>
    <w:rsid w:val="00EB6294"/>
    <w:rsid w:val="00EB711F"/>
    <w:rsid w:val="00EC25BE"/>
    <w:rsid w:val="00EC3150"/>
    <w:rsid w:val="00EC41B7"/>
    <w:rsid w:val="00ED12A4"/>
    <w:rsid w:val="00ED205B"/>
    <w:rsid w:val="00ED2471"/>
    <w:rsid w:val="00ED3A55"/>
    <w:rsid w:val="00ED437F"/>
    <w:rsid w:val="00ED4478"/>
    <w:rsid w:val="00ED5B08"/>
    <w:rsid w:val="00ED6690"/>
    <w:rsid w:val="00ED72D5"/>
    <w:rsid w:val="00ED7648"/>
    <w:rsid w:val="00ED771E"/>
    <w:rsid w:val="00EE1A84"/>
    <w:rsid w:val="00EE1B63"/>
    <w:rsid w:val="00EE44B4"/>
    <w:rsid w:val="00EE635D"/>
    <w:rsid w:val="00EF0B89"/>
    <w:rsid w:val="00EF48F8"/>
    <w:rsid w:val="00EF4DAE"/>
    <w:rsid w:val="00EF5F65"/>
    <w:rsid w:val="00EF7747"/>
    <w:rsid w:val="00F02537"/>
    <w:rsid w:val="00F03F0B"/>
    <w:rsid w:val="00F06AAA"/>
    <w:rsid w:val="00F0763E"/>
    <w:rsid w:val="00F13596"/>
    <w:rsid w:val="00F13954"/>
    <w:rsid w:val="00F16EF6"/>
    <w:rsid w:val="00F235BF"/>
    <w:rsid w:val="00F238C5"/>
    <w:rsid w:val="00F2391E"/>
    <w:rsid w:val="00F24D48"/>
    <w:rsid w:val="00F250F1"/>
    <w:rsid w:val="00F27645"/>
    <w:rsid w:val="00F27CF2"/>
    <w:rsid w:val="00F3164D"/>
    <w:rsid w:val="00F32B26"/>
    <w:rsid w:val="00F33C36"/>
    <w:rsid w:val="00F3484B"/>
    <w:rsid w:val="00F36160"/>
    <w:rsid w:val="00F36674"/>
    <w:rsid w:val="00F36EC2"/>
    <w:rsid w:val="00F3783B"/>
    <w:rsid w:val="00F41225"/>
    <w:rsid w:val="00F43117"/>
    <w:rsid w:val="00F43DD8"/>
    <w:rsid w:val="00F44219"/>
    <w:rsid w:val="00F46925"/>
    <w:rsid w:val="00F50892"/>
    <w:rsid w:val="00F5101D"/>
    <w:rsid w:val="00F52E61"/>
    <w:rsid w:val="00F53E00"/>
    <w:rsid w:val="00F54B8F"/>
    <w:rsid w:val="00F56791"/>
    <w:rsid w:val="00F56B5A"/>
    <w:rsid w:val="00F600B6"/>
    <w:rsid w:val="00F60943"/>
    <w:rsid w:val="00F60B68"/>
    <w:rsid w:val="00F63956"/>
    <w:rsid w:val="00F64379"/>
    <w:rsid w:val="00F64EA1"/>
    <w:rsid w:val="00F66FFE"/>
    <w:rsid w:val="00F7404B"/>
    <w:rsid w:val="00F74980"/>
    <w:rsid w:val="00F759DB"/>
    <w:rsid w:val="00F806DC"/>
    <w:rsid w:val="00F81C43"/>
    <w:rsid w:val="00F81D43"/>
    <w:rsid w:val="00F82691"/>
    <w:rsid w:val="00F83A1A"/>
    <w:rsid w:val="00F84B53"/>
    <w:rsid w:val="00F853B6"/>
    <w:rsid w:val="00F855B1"/>
    <w:rsid w:val="00F866C6"/>
    <w:rsid w:val="00F86F18"/>
    <w:rsid w:val="00F879B5"/>
    <w:rsid w:val="00F90CA1"/>
    <w:rsid w:val="00F91F44"/>
    <w:rsid w:val="00F931FC"/>
    <w:rsid w:val="00F942CD"/>
    <w:rsid w:val="00F943B2"/>
    <w:rsid w:val="00F95BFD"/>
    <w:rsid w:val="00F96258"/>
    <w:rsid w:val="00F97F40"/>
    <w:rsid w:val="00FA08B3"/>
    <w:rsid w:val="00FA11B9"/>
    <w:rsid w:val="00FA1B87"/>
    <w:rsid w:val="00FA34AF"/>
    <w:rsid w:val="00FA5A4F"/>
    <w:rsid w:val="00FA61EB"/>
    <w:rsid w:val="00FA73AB"/>
    <w:rsid w:val="00FA7FF8"/>
    <w:rsid w:val="00FB07BA"/>
    <w:rsid w:val="00FB171E"/>
    <w:rsid w:val="00FB5937"/>
    <w:rsid w:val="00FB5E98"/>
    <w:rsid w:val="00FB6028"/>
    <w:rsid w:val="00FB6A43"/>
    <w:rsid w:val="00FB74D5"/>
    <w:rsid w:val="00FC042B"/>
    <w:rsid w:val="00FC06C6"/>
    <w:rsid w:val="00FC1042"/>
    <w:rsid w:val="00FC2CA4"/>
    <w:rsid w:val="00FC3830"/>
    <w:rsid w:val="00FC3F36"/>
    <w:rsid w:val="00FC464F"/>
    <w:rsid w:val="00FC4C52"/>
    <w:rsid w:val="00FC5011"/>
    <w:rsid w:val="00FD25BB"/>
    <w:rsid w:val="00FD3906"/>
    <w:rsid w:val="00FD44F5"/>
    <w:rsid w:val="00FD4C20"/>
    <w:rsid w:val="00FD6E0A"/>
    <w:rsid w:val="00FE1780"/>
    <w:rsid w:val="00FE1B90"/>
    <w:rsid w:val="00FE1E15"/>
    <w:rsid w:val="00FE2092"/>
    <w:rsid w:val="00FE43E3"/>
    <w:rsid w:val="00FE4BE2"/>
    <w:rsid w:val="00FE5F89"/>
    <w:rsid w:val="00FE626C"/>
    <w:rsid w:val="00FE65DE"/>
    <w:rsid w:val="00FE6E3E"/>
    <w:rsid w:val="00FE7181"/>
    <w:rsid w:val="00FF092F"/>
    <w:rsid w:val="00FF19E6"/>
    <w:rsid w:val="00FF35EC"/>
    <w:rsid w:val="00FF4B15"/>
    <w:rsid w:val="00FF6919"/>
    <w:rsid w:val="00FF693E"/>
    <w:rsid w:val="00FF73E8"/>
    <w:rsid w:val="00FF77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181"/>
  </w:style>
  <w:style w:type="paragraph" w:styleId="Heading1">
    <w:name w:val="heading 1"/>
    <w:basedOn w:val="Normal"/>
    <w:link w:val="Heading1Char"/>
    <w:uiPriority w:val="9"/>
    <w:qFormat/>
    <w:rsid w:val="00FE71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675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18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E7181"/>
    <w:pPr>
      <w:ind w:left="720"/>
      <w:contextualSpacing/>
    </w:pPr>
  </w:style>
  <w:style w:type="paragraph" w:styleId="FootnoteText">
    <w:name w:val="footnote text"/>
    <w:basedOn w:val="Normal"/>
    <w:link w:val="FootnoteTextChar"/>
    <w:uiPriority w:val="99"/>
    <w:unhideWhenUsed/>
    <w:rsid w:val="00FE7181"/>
    <w:pPr>
      <w:spacing w:after="0" w:line="240" w:lineRule="auto"/>
    </w:pPr>
    <w:rPr>
      <w:sz w:val="20"/>
      <w:szCs w:val="20"/>
    </w:rPr>
  </w:style>
  <w:style w:type="character" w:customStyle="1" w:styleId="FootnoteTextChar">
    <w:name w:val="Footnote Text Char"/>
    <w:basedOn w:val="DefaultParagraphFont"/>
    <w:link w:val="FootnoteText"/>
    <w:uiPriority w:val="99"/>
    <w:rsid w:val="00FE7181"/>
    <w:rPr>
      <w:sz w:val="20"/>
      <w:szCs w:val="20"/>
    </w:rPr>
  </w:style>
  <w:style w:type="character" w:styleId="FootnoteReference">
    <w:name w:val="footnote reference"/>
    <w:basedOn w:val="DefaultParagraphFont"/>
    <w:uiPriority w:val="99"/>
    <w:semiHidden/>
    <w:unhideWhenUsed/>
    <w:rsid w:val="00FE7181"/>
    <w:rPr>
      <w:vertAlign w:val="superscript"/>
    </w:rPr>
  </w:style>
  <w:style w:type="character" w:styleId="Hyperlink">
    <w:name w:val="Hyperlink"/>
    <w:basedOn w:val="DefaultParagraphFont"/>
    <w:uiPriority w:val="99"/>
    <w:unhideWhenUsed/>
    <w:rsid w:val="00FE7181"/>
    <w:rPr>
      <w:color w:val="0000FF" w:themeColor="hyperlink"/>
      <w:u w:val="single"/>
    </w:rPr>
  </w:style>
  <w:style w:type="paragraph" w:styleId="Header">
    <w:name w:val="header"/>
    <w:basedOn w:val="Normal"/>
    <w:link w:val="HeaderChar"/>
    <w:uiPriority w:val="99"/>
    <w:unhideWhenUsed/>
    <w:rsid w:val="00FE718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181"/>
  </w:style>
  <w:style w:type="paragraph" w:styleId="Footer">
    <w:name w:val="footer"/>
    <w:basedOn w:val="Normal"/>
    <w:link w:val="FooterChar"/>
    <w:uiPriority w:val="99"/>
    <w:unhideWhenUsed/>
    <w:rsid w:val="00FE718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181"/>
  </w:style>
  <w:style w:type="paragraph" w:customStyle="1" w:styleId="Default">
    <w:name w:val="Default"/>
    <w:rsid w:val="00FE718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E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7181"/>
    <w:rPr>
      <w:rFonts w:ascii="Tahoma" w:hAnsi="Tahoma" w:cs="Tahoma"/>
      <w:sz w:val="16"/>
      <w:szCs w:val="16"/>
    </w:rPr>
  </w:style>
  <w:style w:type="character" w:styleId="Emphasis">
    <w:name w:val="Emphasis"/>
    <w:basedOn w:val="DefaultParagraphFont"/>
    <w:uiPriority w:val="20"/>
    <w:qFormat/>
    <w:rsid w:val="00B16159"/>
    <w:rPr>
      <w:i/>
      <w:iCs/>
    </w:rPr>
  </w:style>
  <w:style w:type="character" w:customStyle="1" w:styleId="Heading3Char">
    <w:name w:val="Heading 3 Char"/>
    <w:basedOn w:val="DefaultParagraphFont"/>
    <w:link w:val="Heading3"/>
    <w:uiPriority w:val="9"/>
    <w:rsid w:val="00A6758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339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79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66D5-2343-446F-ABF4-A721A479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102</cp:revision>
  <cp:lastPrinted>2013-10-19T11:05:00Z</cp:lastPrinted>
  <dcterms:created xsi:type="dcterms:W3CDTF">2013-04-04T11:57:00Z</dcterms:created>
  <dcterms:modified xsi:type="dcterms:W3CDTF">2013-10-19T11:06:00Z</dcterms:modified>
</cp:coreProperties>
</file>